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DE93" w14:textId="77777777" w:rsidR="00D703B9" w:rsidRPr="009F4195" w:rsidRDefault="00D703B9" w:rsidP="00D703B9">
      <w:pPr>
        <w:sectPr w:rsidR="00D703B9" w:rsidRPr="009F4195" w:rsidSect="002D05B2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66816" behindDoc="0" locked="1" layoutInCell="1" allowOverlap="1" wp14:anchorId="4B7E8327" wp14:editId="4F7A5B4A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6E622" w14:textId="24064F83" w:rsidR="00FC5357" w:rsidRPr="00A60482" w:rsidRDefault="00FC5357" w:rsidP="00D703B9">
                            <w:pPr>
                              <w:pStyle w:val="CoverLessonTitle"/>
                            </w:pPr>
                            <w:r w:rsidRPr="00D703B9">
                              <w:rPr>
                                <w:rFonts w:hint="cs"/>
                                <w:cs/>
                              </w:rPr>
                              <w:t>పరిస్థితుల</w:t>
                            </w:r>
                            <w:r w:rsidRPr="00D703B9">
                              <w:t xml:space="preserve"> </w:t>
                            </w:r>
                            <w:r w:rsidRPr="00D703B9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D703B9">
                              <w:t xml:space="preserve">: </w:t>
                            </w:r>
                            <w:r w:rsidRPr="00D703B9">
                              <w:rPr>
                                <w:rFonts w:hint="cs"/>
                                <w:cs/>
                              </w:rPr>
                              <w:t>వాస్తవములను</w:t>
                            </w:r>
                            <w:r w:rsidRPr="00D703B9">
                              <w:t xml:space="preserve"> </w:t>
                            </w:r>
                            <w:r w:rsidRPr="00D703B9">
                              <w:rPr>
                                <w:rFonts w:hint="cs"/>
                                <w:cs/>
                              </w:rPr>
                              <w:t>అర్థము</w:t>
                            </w:r>
                            <w:r w:rsidRPr="00D703B9">
                              <w:t xml:space="preserve"> </w:t>
                            </w:r>
                            <w:r w:rsidRPr="00D703B9">
                              <w:rPr>
                                <w:rFonts w:hint="cs"/>
                                <w:cs/>
                              </w:rPr>
                              <w:t>చే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E8327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1F16E622" w14:textId="24064F83" w:rsidR="00FC5357" w:rsidRPr="00A60482" w:rsidRDefault="00FC5357" w:rsidP="00D703B9">
                      <w:pPr>
                        <w:pStyle w:val="CoverLessonTitle"/>
                      </w:pPr>
                      <w:r w:rsidRPr="00D703B9">
                        <w:rPr>
                          <w:rFonts w:hint="cs"/>
                          <w:cs/>
                        </w:rPr>
                        <w:t>పరిస్థితుల</w:t>
                      </w:r>
                      <w:r w:rsidRPr="00D703B9">
                        <w:t xml:space="preserve"> </w:t>
                      </w:r>
                      <w:r w:rsidRPr="00D703B9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D703B9">
                        <w:t xml:space="preserve">: </w:t>
                      </w:r>
                      <w:r w:rsidRPr="00D703B9">
                        <w:rPr>
                          <w:rFonts w:hint="cs"/>
                          <w:cs/>
                        </w:rPr>
                        <w:t>వాస్తవములను</w:t>
                      </w:r>
                      <w:r w:rsidRPr="00D703B9">
                        <w:t xml:space="preserve"> </w:t>
                      </w:r>
                      <w:r w:rsidRPr="00D703B9">
                        <w:rPr>
                          <w:rFonts w:hint="cs"/>
                          <w:cs/>
                        </w:rPr>
                        <w:t>అర్థము</w:t>
                      </w:r>
                      <w:r w:rsidRPr="00D703B9">
                        <w:t xml:space="preserve"> </w:t>
                      </w:r>
                      <w:r w:rsidRPr="00D703B9">
                        <w:rPr>
                          <w:rFonts w:hint="cs"/>
                          <w:cs/>
                        </w:rPr>
                        <w:t>చేసుకొన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65792" behindDoc="0" locked="1" layoutInCell="1" allowOverlap="1" wp14:anchorId="240D03D8" wp14:editId="225946C5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54C12" w14:textId="3B5ACCF1" w:rsidR="00FC5357" w:rsidRPr="00A60482" w:rsidRDefault="00FC5357" w:rsidP="00D703B9">
                            <w:pPr>
                              <w:pStyle w:val="CoverSeriesTitle"/>
                            </w:pPr>
                            <w:r w:rsidRPr="00D703B9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D703B9">
                              <w:t xml:space="preserve"> </w:t>
                            </w:r>
                            <w:r w:rsidRPr="00D703B9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D703B9">
                              <w:t xml:space="preserve"> </w:t>
                            </w:r>
                            <w:r w:rsidRPr="00D703B9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03D8" id="Text Box 430" o:spid="_x0000_s1027" type="#_x0000_t202" style="position:absolute;margin-left:186.2pt;margin-top:0;width:415.25pt;height:156.4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7F854C12" w14:textId="3B5ACCF1" w:rsidR="00FC5357" w:rsidRPr="00A60482" w:rsidRDefault="00FC5357" w:rsidP="00D703B9">
                      <w:pPr>
                        <w:pStyle w:val="CoverSeriesTitle"/>
                      </w:pPr>
                      <w:r w:rsidRPr="00D703B9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D703B9">
                        <w:t xml:space="preserve"> </w:t>
                      </w:r>
                      <w:r w:rsidRPr="00D703B9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D703B9">
                        <w:t xml:space="preserve"> </w:t>
                      </w:r>
                      <w:r w:rsidRPr="00D703B9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5FCAA1D" wp14:editId="5916FD5D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AC49" w14:textId="77777777" w:rsidR="00FC5357" w:rsidRPr="000D62C1" w:rsidRDefault="00FC5357" w:rsidP="00D703B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AA1D" id="Text Box 429" o:spid="_x0000_s1028" type="#_x0000_t202" style="position:absolute;margin-left:-63pt;margin-top:509.15pt;width:242.65pt;height:50.2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02D6AC49" w14:textId="77777777" w:rsidR="00FC5357" w:rsidRPr="000D62C1" w:rsidRDefault="00FC5357" w:rsidP="00D703B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2064768" behindDoc="1" locked="1" layoutInCell="1" allowOverlap="1" wp14:anchorId="6202C907" wp14:editId="1FE6EF21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797099CE" wp14:editId="6BE1BA6C">
                <wp:simplePos x="0" y="0"/>
                <wp:positionH relativeFrom="page">
                  <wp:posOffset>114300</wp:posOffset>
                </wp:positionH>
                <wp:positionV relativeFrom="page">
                  <wp:posOffset>3105150</wp:posOffset>
                </wp:positionV>
                <wp:extent cx="2266950" cy="80010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D957" w14:textId="38B9C226" w:rsidR="00FC5357" w:rsidRPr="00D703B9" w:rsidRDefault="00FC5357" w:rsidP="00D703B9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D703B9">
                              <w:rPr>
                                <w:rFonts w:ascii="Gautami" w:hAnsi="Gautami"/>
                                <w:cs/>
                              </w:rPr>
                              <w:t>ఏడవ</w:t>
                            </w:r>
                            <w:r w:rsidRPr="00D703B9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D703B9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99CE" id="Text Box 427" o:spid="_x0000_s1029" type="#_x0000_t202" style="position:absolute;margin-left:9pt;margin-top:244.5pt;width:178.5pt;height:63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" filled="f" stroked="f">
                <v:textbox>
                  <w:txbxContent>
                    <w:p w14:paraId="0213D957" w14:textId="38B9C226" w:rsidR="00FC5357" w:rsidRPr="00D703B9" w:rsidRDefault="00FC5357" w:rsidP="00D703B9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D703B9">
                        <w:rPr>
                          <w:rFonts w:ascii="Gautami" w:hAnsi="Gautami"/>
                          <w:cs/>
                        </w:rPr>
                        <w:t>ఏడవ</w:t>
                      </w:r>
                      <w:r w:rsidRPr="00D703B9">
                        <w:rPr>
                          <w:rFonts w:ascii="Gautami" w:hAnsi="Gautami"/>
                        </w:rPr>
                        <w:t xml:space="preserve"> </w:t>
                      </w:r>
                      <w:r w:rsidRPr="00D703B9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73295DB" w14:textId="77777777" w:rsidR="00D703B9" w:rsidRPr="0050485B" w:rsidRDefault="00D703B9" w:rsidP="00D703B9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5AABAE20" w14:textId="77777777" w:rsidR="00D703B9" w:rsidRPr="0050485B" w:rsidRDefault="00D703B9" w:rsidP="00D703B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0743EAFA" w14:textId="77777777" w:rsidR="00D703B9" w:rsidRPr="00B35DBA" w:rsidRDefault="00D703B9" w:rsidP="00D703B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539A3B22" w14:textId="77777777" w:rsidR="00D703B9" w:rsidRPr="00A60482" w:rsidRDefault="00D703B9" w:rsidP="00D703B9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5EDB57AC" w14:textId="77777777" w:rsidR="00D703B9" w:rsidRDefault="00D703B9" w:rsidP="00D703B9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1FBF56E6" w14:textId="77777777" w:rsidR="00D703B9" w:rsidRPr="00A60482" w:rsidRDefault="00D703B9" w:rsidP="00D703B9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0A75813C" w14:textId="77777777" w:rsidR="00D703B9" w:rsidRPr="0050485B" w:rsidRDefault="00D703B9" w:rsidP="00D703B9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58EB9FCE" w14:textId="77777777" w:rsidR="00D703B9" w:rsidRPr="00B35DBA" w:rsidRDefault="00D703B9" w:rsidP="00D703B9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625E86D6" w14:textId="77777777" w:rsidR="00D703B9" w:rsidRPr="00FB72E6" w:rsidRDefault="00D703B9" w:rsidP="00D703B9">
      <w:pPr>
        <w:sectPr w:rsidR="00D703B9" w:rsidRPr="00FB72E6" w:rsidSect="002D05B2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F67BA40" w14:textId="77777777" w:rsidR="00D703B9" w:rsidRPr="00B35DBA" w:rsidRDefault="00D703B9" w:rsidP="00D703B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2A37CEE" w14:textId="26716955" w:rsidR="00EB653E" w:rsidRDefault="00D703B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108" w:history="1">
        <w:r w:rsidR="00EB653E" w:rsidRPr="009718FC">
          <w:rPr>
            <w:rStyle w:val="Hyperlink"/>
            <w:rFonts w:hint="cs"/>
            <w:cs/>
            <w:lang w:bidi="te-IN"/>
          </w:rPr>
          <w:t>ఉపోద్ఘాతం</w:t>
        </w:r>
        <w:r w:rsidR="00EB653E">
          <w:rPr>
            <w:webHidden/>
          </w:rPr>
          <w:tab/>
        </w:r>
        <w:r w:rsidR="00EB653E">
          <w:rPr>
            <w:webHidden/>
          </w:rPr>
          <w:fldChar w:fldCharType="begin"/>
        </w:r>
        <w:r w:rsidR="00EB653E">
          <w:rPr>
            <w:webHidden/>
          </w:rPr>
          <w:instrText xml:space="preserve"> PAGEREF _Toc113875108 \h </w:instrText>
        </w:r>
        <w:r w:rsidR="00EB653E">
          <w:rPr>
            <w:webHidden/>
          </w:rPr>
        </w:r>
        <w:r w:rsidR="00EB653E">
          <w:rPr>
            <w:webHidden/>
          </w:rPr>
          <w:fldChar w:fldCharType="separate"/>
        </w:r>
        <w:r w:rsidR="00EB653E">
          <w:rPr>
            <w:webHidden/>
          </w:rPr>
          <w:t>1</w:t>
        </w:r>
        <w:r w:rsidR="00EB653E">
          <w:rPr>
            <w:webHidden/>
          </w:rPr>
          <w:fldChar w:fldCharType="end"/>
        </w:r>
      </w:hyperlink>
    </w:p>
    <w:p w14:paraId="64FCA414" w14:textId="5B7BC817" w:rsidR="00EB653E" w:rsidRDefault="00EB653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09" w:history="1">
        <w:r w:rsidRPr="009718FC">
          <w:rPr>
            <w:rStyle w:val="Hyperlink"/>
            <w:rFonts w:hint="cs"/>
            <w:cs/>
            <w:lang w:bidi="te-IN"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2F8981" w14:textId="521D7581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10" w:history="1">
        <w:r w:rsidRPr="009718FC">
          <w:rPr>
            <w:rStyle w:val="Hyperlink"/>
            <w:rFonts w:eastAsia="Gautami"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BAE576" w14:textId="67F2E742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1" w:history="1">
        <w:r w:rsidRPr="009718FC">
          <w:rPr>
            <w:rStyle w:val="Hyperlink"/>
            <w:rFonts w:eastAsia="Gautami" w:hint="cs"/>
            <w:cs/>
          </w:rPr>
          <w:t>నిరపేక్ష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01EAA3" w14:textId="2E19F06F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2" w:history="1">
        <w:r w:rsidRPr="009718FC">
          <w:rPr>
            <w:rStyle w:val="Hyperlink"/>
            <w:rFonts w:eastAsia="Gautami" w:hint="cs"/>
            <w:cs/>
          </w:rPr>
          <w:t>ప్రత్యే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9331F9" w14:textId="5CF5C1C0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3" w:history="1">
        <w:r w:rsidRPr="009718FC">
          <w:rPr>
            <w:rStyle w:val="Hyperlink"/>
            <w:rFonts w:eastAsia="Gautami" w:hint="cs"/>
            <w:cs/>
          </w:rPr>
          <w:t>సమగ్ర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F11798" w14:textId="2489BB6E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14" w:history="1">
        <w:r w:rsidRPr="009718FC">
          <w:rPr>
            <w:rStyle w:val="Hyperlink"/>
            <w:rFonts w:eastAsia="Gautami" w:hint="cs"/>
            <w:cs/>
          </w:rPr>
          <w:t>నియంత్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22D8B0" w14:textId="36F9BBFB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5" w:history="1">
        <w:r w:rsidRPr="009718FC">
          <w:rPr>
            <w:rStyle w:val="Hyperlink"/>
            <w:rFonts w:eastAsia="Gautami" w:hint="cs"/>
            <w:cs/>
          </w:rPr>
          <w:t>సార్వభౌ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DFDA29" w14:textId="68DE817A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6" w:history="1">
        <w:r w:rsidRPr="009718FC">
          <w:rPr>
            <w:rStyle w:val="Hyperlink"/>
            <w:rFonts w:eastAsia="Gautami" w:hint="cs"/>
            <w:cs/>
          </w:rPr>
          <w:t>నైత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C14B69" w14:textId="3040E2F7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17" w:history="1">
        <w:r w:rsidRPr="009718FC">
          <w:rPr>
            <w:rStyle w:val="Hyperlink"/>
            <w:rFonts w:eastAsia="Gautami" w:hint="cs"/>
            <w:cs/>
          </w:rPr>
          <w:t>సాన్నిధ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76C002" w14:textId="517021AE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8" w:history="1">
        <w:r w:rsidRPr="009718FC">
          <w:rPr>
            <w:rStyle w:val="Hyperlink"/>
            <w:rFonts w:eastAsia="Gautami" w:hint="cs"/>
            <w:cs/>
          </w:rPr>
          <w:t>నిబంధన</w:t>
        </w:r>
        <w:r w:rsidRPr="009718FC">
          <w:rPr>
            <w:rStyle w:val="Hyperlink"/>
            <w:rFonts w:eastAsia="Gautami"/>
            <w:cs/>
            <w:lang w:bidi="te"/>
          </w:rPr>
          <w:t xml:space="preserve"> </w:t>
        </w:r>
        <w:r w:rsidRPr="009718FC">
          <w:rPr>
            <w:rStyle w:val="Hyperlink"/>
            <w:rFonts w:eastAsia="Gautami" w:hint="cs"/>
            <w:cs/>
          </w:rPr>
          <w:t>రాజ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B0BD6F" w14:textId="175C5604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9" w:history="1">
        <w:r w:rsidRPr="009718FC">
          <w:rPr>
            <w:rStyle w:val="Hyperlink"/>
            <w:rFonts w:eastAsia="Gautami" w:hint="cs"/>
            <w:cs/>
          </w:rPr>
          <w:t>నరవతారియైన</w:t>
        </w:r>
        <w:r w:rsidRPr="009718FC">
          <w:rPr>
            <w:rStyle w:val="Hyperlink"/>
            <w:rFonts w:eastAsia="Gautami"/>
            <w:cs/>
            <w:lang w:bidi="te"/>
          </w:rPr>
          <w:t xml:space="preserve"> </w:t>
        </w:r>
        <w:r w:rsidRPr="009718FC">
          <w:rPr>
            <w:rStyle w:val="Hyperlink"/>
            <w:rFonts w:eastAsia="Gautami" w:hint="cs"/>
            <w:cs/>
          </w:rPr>
          <w:t>ప్రభువ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600159" w14:textId="1AF3DBB7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0" w:history="1">
        <w:r w:rsidRPr="009718FC">
          <w:rPr>
            <w:rStyle w:val="Hyperlink"/>
            <w:rFonts w:eastAsia="Gautami" w:hint="cs"/>
            <w:cs/>
          </w:rPr>
          <w:t>పరిచర్య</w:t>
        </w:r>
        <w:r w:rsidRPr="009718FC">
          <w:rPr>
            <w:rStyle w:val="Hyperlink"/>
            <w:rFonts w:eastAsia="Gautami"/>
            <w:cs/>
            <w:lang w:bidi="te"/>
          </w:rPr>
          <w:t xml:space="preserve"> </w:t>
        </w:r>
        <w:r w:rsidRPr="009718FC">
          <w:rPr>
            <w:rStyle w:val="Hyperlink"/>
            <w:rFonts w:eastAsia="Gautami" w:hint="cs"/>
            <w:cs/>
          </w:rPr>
          <w:t>చేయు</w:t>
        </w:r>
        <w:r w:rsidRPr="009718FC">
          <w:rPr>
            <w:rStyle w:val="Hyperlink"/>
            <w:rFonts w:eastAsia="Gautami"/>
            <w:cs/>
            <w:lang w:bidi="te"/>
          </w:rPr>
          <w:t xml:space="preserve"> </w:t>
        </w:r>
        <w:r w:rsidRPr="009718FC">
          <w:rPr>
            <w:rStyle w:val="Hyperlink"/>
            <w:rFonts w:eastAsia="Gautami" w:hint="cs"/>
            <w:cs/>
          </w:rPr>
          <w:t>ఆత్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208BC0" w14:textId="4169468B" w:rsidR="00EB653E" w:rsidRDefault="00EB653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21" w:history="1">
        <w:r w:rsidRPr="009718FC">
          <w:rPr>
            <w:rStyle w:val="Hyperlink"/>
            <w:rFonts w:hint="cs"/>
            <w:cs/>
            <w:lang w:bidi="te-IN"/>
          </w:rPr>
          <w:t>సృష్ట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9E051D" w14:textId="375BA569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22" w:history="1">
        <w:r w:rsidRPr="009718FC">
          <w:rPr>
            <w:rStyle w:val="Hyperlink"/>
            <w:rFonts w:eastAsia="Gautami" w:hint="cs"/>
            <w:cs/>
          </w:rPr>
          <w:t>ఆశ్చర్యకర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370480" w14:textId="777E80CA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3" w:history="1">
        <w:r w:rsidRPr="009718FC">
          <w:rPr>
            <w:rStyle w:val="Hyperlink"/>
            <w:rFonts w:eastAsia="Gautami" w:hint="cs"/>
            <w:cs/>
          </w:rPr>
          <w:t>నివాస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2B4699C" w14:textId="13E657D4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4" w:history="1">
        <w:r w:rsidRPr="009718FC">
          <w:rPr>
            <w:rStyle w:val="Hyperlink"/>
            <w:rFonts w:eastAsia="Gautami" w:hint="cs"/>
            <w:cs/>
          </w:rPr>
          <w:t>ఆత్మీయ</w:t>
        </w:r>
        <w:r w:rsidRPr="009718FC">
          <w:rPr>
            <w:rStyle w:val="Hyperlink"/>
            <w:rFonts w:eastAsia="Gautami"/>
            <w:cs/>
            <w:lang w:bidi="te"/>
          </w:rPr>
          <w:t xml:space="preserve"> </w:t>
        </w:r>
        <w:r w:rsidRPr="009718FC">
          <w:rPr>
            <w:rStyle w:val="Hyperlink"/>
            <w:rFonts w:eastAsia="Gautami" w:hint="cs"/>
            <w:cs/>
          </w:rPr>
          <w:t>పోరాట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44479C" w14:textId="1AD26CAF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25" w:history="1">
        <w:r w:rsidRPr="009718FC">
          <w:rPr>
            <w:rStyle w:val="Hyperlink"/>
            <w:rFonts w:eastAsia="Gautami" w:hint="cs"/>
            <w:cs/>
          </w:rPr>
          <w:t>ప్రాకృత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7BFF85" w14:textId="7F3C3BA8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6" w:history="1">
        <w:r w:rsidRPr="009718FC">
          <w:rPr>
            <w:rStyle w:val="Hyperlink"/>
            <w:rFonts w:eastAsia="Gautami" w:hint="cs"/>
            <w:cs/>
          </w:rPr>
          <w:t>సృష్ట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064E9C" w14:textId="43C4C361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7" w:history="1">
        <w:r w:rsidRPr="009718FC">
          <w:rPr>
            <w:rStyle w:val="Hyperlink"/>
            <w:rFonts w:eastAsia="Gautami" w:hint="cs"/>
            <w:cs/>
          </w:rPr>
          <w:t>ప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02807B" w14:textId="5B7F5844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8" w:history="1">
        <w:r w:rsidRPr="009718FC">
          <w:rPr>
            <w:rStyle w:val="Hyperlink"/>
            <w:rFonts w:eastAsia="Gautami" w:hint="cs"/>
            <w:cs/>
          </w:rPr>
          <w:t>విమో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0079EF0" w14:textId="5CAD0227" w:rsidR="00EB653E" w:rsidRDefault="00EB653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29" w:history="1">
        <w:r w:rsidRPr="009718FC">
          <w:rPr>
            <w:rStyle w:val="Hyperlink"/>
            <w:rFonts w:hint="cs"/>
            <w:cs/>
            <w:lang w:bidi="te-IN"/>
          </w:rPr>
          <w:t>మానవాళ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F693620" w14:textId="6D62424E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30" w:history="1">
        <w:r w:rsidRPr="009718FC">
          <w:rPr>
            <w:rStyle w:val="Hyperlink"/>
            <w:rFonts w:eastAsia="Gautami" w:hint="cs"/>
            <w:cs/>
          </w:rPr>
          <w:t>సమాజ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24E5AC5" w14:textId="57AB63D3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1" w:history="1">
        <w:r w:rsidRPr="009718FC">
          <w:rPr>
            <w:rStyle w:val="Hyperlink"/>
            <w:rFonts w:eastAsia="Gautami" w:hint="cs"/>
            <w:cs/>
          </w:rPr>
          <w:t>ఏక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2FCF5D6" w14:textId="42742C71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2" w:history="1">
        <w:r w:rsidRPr="009718FC">
          <w:rPr>
            <w:rStyle w:val="Hyperlink"/>
            <w:rFonts w:eastAsia="Gautami" w:hint="cs"/>
            <w:cs/>
          </w:rPr>
          <w:t>సామ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D6FC40D" w14:textId="148F86B0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3" w:history="1">
        <w:r w:rsidRPr="009718FC">
          <w:rPr>
            <w:rStyle w:val="Hyperlink"/>
            <w:rFonts w:eastAsia="Gautami" w:hint="cs"/>
            <w:cs/>
          </w:rPr>
          <w:t>సమాజ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3C0DEC6" w14:textId="17A5CD45" w:rsidR="00EB653E" w:rsidRDefault="00EB653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34" w:history="1">
        <w:r w:rsidRPr="009718FC">
          <w:rPr>
            <w:rStyle w:val="Hyperlink"/>
            <w:rFonts w:eastAsia="Gautami" w:hint="cs"/>
            <w:cs/>
          </w:rPr>
          <w:t>వ్యక్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92F004F" w14:textId="4F75B15E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5" w:history="1">
        <w:r w:rsidRPr="009718FC">
          <w:rPr>
            <w:rStyle w:val="Hyperlink"/>
            <w:rFonts w:eastAsia="Gautami" w:hint="cs"/>
            <w:cs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B2BC13F" w14:textId="2CA5FD2C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6" w:history="1">
        <w:r w:rsidRPr="009718FC">
          <w:rPr>
            <w:rStyle w:val="Hyperlink"/>
            <w:rFonts w:eastAsia="Gautami" w:hint="cs"/>
            <w:cs/>
          </w:rPr>
          <w:t>అనుభవ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8A172F6" w14:textId="346DF7B6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7" w:history="1">
        <w:r w:rsidRPr="009718FC">
          <w:rPr>
            <w:rStyle w:val="Hyperlink"/>
            <w:rFonts w:eastAsia="Gautami" w:hint="cs"/>
            <w:cs/>
          </w:rPr>
          <w:t>శరీ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4C448D9" w14:textId="7F5D3091" w:rsidR="00EB653E" w:rsidRDefault="00EB653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8" w:history="1">
        <w:r w:rsidRPr="009718FC">
          <w:rPr>
            <w:rStyle w:val="Hyperlink"/>
            <w:rFonts w:eastAsia="Gautami" w:hint="cs"/>
            <w:cs/>
          </w:rPr>
          <w:t>భూమ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92B5B83" w14:textId="35F14F7C" w:rsidR="00EB653E" w:rsidRDefault="00EB653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39" w:history="1">
        <w:r w:rsidRPr="009718FC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1C27139" w14:textId="1F6290A6" w:rsidR="00D703B9" w:rsidRPr="00FB72E6" w:rsidRDefault="00D703B9" w:rsidP="00D703B9">
      <w:pPr>
        <w:sectPr w:rsidR="00D703B9" w:rsidRPr="00FB72E6" w:rsidSect="002D05B2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FAFF965" w14:textId="77777777" w:rsidR="00B51F41" w:rsidRDefault="00067F97" w:rsidP="00810899">
      <w:pPr>
        <w:pStyle w:val="ChapterHeading"/>
      </w:pPr>
      <w:bookmarkStart w:id="1" w:name="_Toc113875108"/>
      <w:bookmarkEnd w:id="0"/>
      <w:r>
        <w:rPr>
          <w:cs/>
          <w:lang w:val="te" w:bidi="te-IN"/>
        </w:rPr>
        <w:lastRenderedPageBreak/>
        <w:t>ఉపోద్ఘాతం</w:t>
      </w:r>
      <w:bookmarkEnd w:id="1"/>
    </w:p>
    <w:p w14:paraId="68462482" w14:textId="1B3BDF4E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D723F6" wp14:editId="4496EA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A22F6" w14:textId="6958A0C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23F6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AEA22F6" w14:textId="6958A0C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ఆంగ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హిత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షెర్లాక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ోమ్స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ఖ్యాతిగా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డిటెక్టివ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ల్పి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త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షెర్లాక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ోమ్స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స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ష్కరించ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ీసు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ప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రుక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కుడైయ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స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ష్కరించ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ోమ్స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పుణ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ింత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ేస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ఔచిత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న్ని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ుగ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ొప్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ీ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ష్కరించుచ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డిపడియున్నవ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మోఘ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్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షెర్లాక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ోమ్స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సర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వలసి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్న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వాబులిచ్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డిపడియున్నవ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ుగొనవలసియున్నది</w:t>
      </w:r>
      <w:r w:rsidR="00067F97">
        <w:rPr>
          <w:rFonts w:eastAsia="Gautami"/>
          <w:cs/>
          <w:lang w:bidi="te"/>
        </w:rPr>
        <w:t>.</w:t>
      </w:r>
    </w:p>
    <w:p w14:paraId="7B996F4B" w14:textId="58B130B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5EA7E8" wp14:editId="7CC8F6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753F5" w14:textId="399EAC9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A7E8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DB753F5" w14:textId="399EAC9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1E7402">
        <w:rPr>
          <w:i/>
          <w:iCs/>
          <w:cs/>
        </w:rPr>
        <w:t>బైబిలానుసారమైన</w:t>
      </w:r>
      <w:r w:rsidR="00067F97" w:rsidRPr="001E7402">
        <w:rPr>
          <w:i/>
          <w:iCs/>
          <w:cs/>
          <w:lang w:bidi="te"/>
        </w:rPr>
        <w:t xml:space="preserve"> </w:t>
      </w:r>
      <w:r w:rsidR="00067F97" w:rsidRPr="001E7402">
        <w:rPr>
          <w:i/>
          <w:iCs/>
          <w:cs/>
        </w:rPr>
        <w:t>నిర్ణయములను</w:t>
      </w:r>
      <w:r w:rsidR="00067F97" w:rsidRPr="001E7402">
        <w:rPr>
          <w:i/>
          <w:iCs/>
          <w:cs/>
          <w:lang w:bidi="te"/>
        </w:rPr>
        <w:t xml:space="preserve"> </w:t>
      </w:r>
      <w:r w:rsidR="00067F97" w:rsidRPr="001E7402">
        <w:rPr>
          <w:i/>
          <w:iCs/>
          <w:cs/>
        </w:rPr>
        <w:t>తీసుకొనుట</w:t>
      </w:r>
      <w:r w:rsidR="00067F97" w:rsidRPr="001E7402">
        <w:rPr>
          <w:i/>
          <w:iCs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్యక్రమ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457B">
        <w:rPr>
          <w:rFonts w:eastAsia="Gautami" w:hint="cs"/>
          <w:cs/>
          <w:lang w:val="en-IN"/>
        </w:rPr>
        <w:t>ఏ</w:t>
      </w:r>
      <w:r w:rsidR="0006457B">
        <w:rPr>
          <w:rFonts w:eastAsia="Gautami"/>
          <w:cs/>
          <w:lang w:val="en-IN"/>
        </w:rPr>
        <w:t>డ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కి</w:t>
      </w:r>
      <w:r w:rsidR="00067F97">
        <w:rPr>
          <w:rFonts w:eastAsia="Gautami"/>
          <w:cs/>
          <w:lang w:bidi="te"/>
        </w:rPr>
        <w:t xml:space="preserve"> “</w:t>
      </w:r>
      <w:r w:rsidR="00067F97">
        <w:rPr>
          <w:rFonts w:eastAsia="Gautami"/>
          <w:cs/>
        </w:rPr>
        <w:t>పరిస్థి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ొనుట</w:t>
      </w:r>
      <w:r w:rsidR="00067F97">
        <w:rPr>
          <w:rFonts w:eastAsia="Gautami"/>
          <w:cs/>
          <w:lang w:bidi="te"/>
        </w:rPr>
        <w:t>”</w:t>
      </w:r>
      <w:r w:rsidR="00C17E48">
        <w:rPr>
          <w:rFonts w:eastAsia="Gautami" w:hint="cs"/>
          <w:cs/>
        </w:rPr>
        <w:t xml:space="preserve"> అను</w:t>
      </w:r>
      <w:r w:rsidR="00C17E48">
        <w:rPr>
          <w:rFonts w:eastAsia="Gautami"/>
          <w:cs/>
        </w:rPr>
        <w:t xml:space="preserve"> శీర్షికనిచ్చాము</w:t>
      </w:r>
      <w:r w:rsidR="00C17E48">
        <w:rPr>
          <w:rFonts w:eastAsia="Gautami" w:hint="cs"/>
          <w:cs/>
        </w:rPr>
        <w:t>.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ున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ాన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ా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్యమైయున్నది</w:t>
      </w:r>
      <w:r w:rsidR="00067F97">
        <w:rPr>
          <w:rFonts w:eastAsia="Gautami"/>
          <w:cs/>
          <w:lang w:bidi="te"/>
        </w:rPr>
        <w:t>.</w:t>
      </w:r>
    </w:p>
    <w:p w14:paraId="2F3D1F56" w14:textId="20A7033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66EB9C0" wp14:editId="5CECA0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6418" w14:textId="6113895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B9C0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710B6418" w14:textId="6113895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న్నిటి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ైబిలానుసా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ద్ధ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క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వర్త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క్ప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ప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ాయ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క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స్తిత్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లో</w:t>
      </w:r>
      <w:r w:rsidR="00067F97">
        <w:rPr>
          <w:rFonts w:eastAsia="Gautami"/>
          <w:cs/>
          <w:lang w:bidi="te"/>
        </w:rPr>
        <w:t xml:space="preserve">, </w:t>
      </w:r>
      <w:r w:rsidR="00574B01">
        <w:rPr>
          <w:rFonts w:eastAsia="Gautami" w:hint="cs"/>
          <w:cs/>
        </w:rPr>
        <w:t>మ</w:t>
      </w:r>
      <w:r w:rsidR="00067F97">
        <w:rPr>
          <w:rFonts w:eastAsia="Gautami"/>
          <w:cs/>
        </w:rPr>
        <w:t>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ట్ట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కొ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ీ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ద్దాము</w:t>
      </w:r>
      <w:r w:rsidR="00067F97">
        <w:rPr>
          <w:rFonts w:eastAsia="Gautami"/>
          <w:cs/>
          <w:lang w:bidi="te"/>
        </w:rPr>
        <w:t>.</w:t>
      </w:r>
    </w:p>
    <w:p w14:paraId="1B77ECE7" w14:textId="3AE0E352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7D8473" wp14:editId="237F12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509C3" w14:textId="3362FBC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8473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94509C3" w14:textId="3362FBC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ును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ప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ోవచ్చ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ీ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ో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ీతిశాస్త్ర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న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ట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య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ించ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ైయున్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ధ్య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ర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ైయున్నవి</w:t>
      </w:r>
      <w:r w:rsidR="00067F97">
        <w:rPr>
          <w:rFonts w:eastAsia="Gautami"/>
          <w:cs/>
          <w:lang w:bidi="te"/>
        </w:rPr>
        <w:t>.</w:t>
      </w:r>
    </w:p>
    <w:p w14:paraId="650707EA" w14:textId="2A748E3C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FF23832" wp14:editId="62138F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B160" w14:textId="11C4E3B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3832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655B160" w14:textId="11C4E3B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ాల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ాగ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దీకరిద్దాము</w:t>
      </w:r>
      <w:r w:rsidR="00067F97">
        <w:rPr>
          <w:rFonts w:eastAsia="Gautami"/>
          <w:cs/>
          <w:lang w:bidi="te"/>
        </w:rPr>
        <w:t>.</w:t>
      </w:r>
    </w:p>
    <w:p w14:paraId="0F116648" w14:textId="1C04BD15" w:rsidR="00B51F41" w:rsidRPr="004D0075" w:rsidRDefault="009868C3" w:rsidP="00810899">
      <w:pPr>
        <w:pStyle w:val="BodyText0"/>
        <w:rPr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CD697C1" wp14:editId="394689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811A5" w14:textId="7F96142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97C1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72811A5" w14:textId="7F96142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ాగించబ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చల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తరువా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కృత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వర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ీల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47B5F1E6" w14:textId="680125BB" w:rsidR="00B51F41" w:rsidRDefault="00067F97" w:rsidP="00810899">
      <w:pPr>
        <w:pStyle w:val="ChapterHeading"/>
      </w:pPr>
      <w:bookmarkStart w:id="2" w:name="OLE_LINK2"/>
      <w:bookmarkStart w:id="3" w:name="OLE_LINK1"/>
      <w:bookmarkStart w:id="4" w:name="_Toc113875109"/>
      <w:r>
        <w:rPr>
          <w:cs/>
          <w:lang w:val="te" w:bidi="te-IN"/>
        </w:rPr>
        <w:t>దేవుడు</w:t>
      </w:r>
      <w:bookmarkEnd w:id="2"/>
      <w:bookmarkEnd w:id="3"/>
      <w:bookmarkEnd w:id="4"/>
    </w:p>
    <w:p w14:paraId="694D3DF0" w14:textId="02CB29BD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C6F9C4" wp14:editId="661B1D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7A861" w14:textId="5BE9B80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F9C4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F47A861" w14:textId="5BE9B80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ువ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ను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డదామ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ంచ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ించుచ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పాదిస్త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ెలుగ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ఖ్యానించవలసి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స్తవ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పడ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యున్నది</w:t>
      </w:r>
      <w:r w:rsidR="00067F97">
        <w:rPr>
          <w:rFonts w:eastAsia="Gautami"/>
          <w:cs/>
          <w:lang w:bidi="te"/>
        </w:rPr>
        <w:t>.</w:t>
      </w:r>
    </w:p>
    <w:p w14:paraId="714637E8" w14:textId="6670C46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F2B77C8" wp14:editId="196F83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D5DE5" w14:textId="4CC535C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77C8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23D5DE5" w14:textId="4CC535C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భా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ుపరిచి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ుతుంద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ీన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యావత్త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పాల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ది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యావత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ా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ీక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ావత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ద్దాము</w:t>
      </w:r>
      <w:r w:rsidR="00067F97">
        <w:rPr>
          <w:rFonts w:eastAsia="Gautami"/>
          <w:cs/>
          <w:lang w:bidi="te"/>
        </w:rPr>
        <w:t>.</w:t>
      </w:r>
    </w:p>
    <w:p w14:paraId="0C9D7394" w14:textId="5EEE2675" w:rsidR="00B51F41" w:rsidRDefault="00067F97" w:rsidP="00067F97">
      <w:pPr>
        <w:pStyle w:val="PanelHeading"/>
        <w:rPr>
          <w:cs/>
          <w:lang w:bidi="te"/>
        </w:rPr>
      </w:pPr>
      <w:bookmarkStart w:id="5" w:name="_Toc113875110"/>
      <w:r>
        <w:rPr>
          <w:rFonts w:eastAsia="Gautami"/>
          <w:cs/>
          <w:lang w:bidi="te-IN"/>
        </w:rPr>
        <w:t>అధికారము</w:t>
      </w:r>
      <w:bookmarkEnd w:id="5"/>
    </w:p>
    <w:p w14:paraId="631140FF" w14:textId="56C40F7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A9217A8" wp14:editId="09944D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6C4C2" w14:textId="526063A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17A8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826C4C2" w14:textId="526063A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యావత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ల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గిం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ష్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్వసృష్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ర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ించువ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ెలువ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ిర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పడ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భా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కర్త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పకముంచుకో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ీస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టుంద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ేకమై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గ్రమై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ీ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కర్త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ండ్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లుపెడదాము</w:t>
      </w:r>
      <w:r w:rsidR="00067F97">
        <w:rPr>
          <w:rFonts w:eastAsia="Gautami"/>
          <w:cs/>
          <w:lang w:bidi="te"/>
        </w:rPr>
        <w:t>.</w:t>
      </w:r>
    </w:p>
    <w:p w14:paraId="140F22FD" w14:textId="2DDBC495" w:rsidR="00B51F41" w:rsidRDefault="00067F97" w:rsidP="00067F97">
      <w:pPr>
        <w:pStyle w:val="BulletHeading"/>
        <w:rPr>
          <w:cs/>
          <w:lang w:bidi="te"/>
        </w:rPr>
      </w:pPr>
      <w:bookmarkStart w:id="6" w:name="_Toc113875111"/>
      <w:r>
        <w:rPr>
          <w:rFonts w:eastAsia="Gautami"/>
          <w:cs/>
          <w:lang w:bidi="te-IN"/>
        </w:rPr>
        <w:t>నిరపేక్షమైన</w:t>
      </w:r>
      <w:bookmarkEnd w:id="6"/>
    </w:p>
    <w:p w14:paraId="4C6BE43F" w14:textId="19A1A16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68B9065D" wp14:editId="5A97B8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DA292" w14:textId="7AC9A4B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065D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9EDA292" w14:textId="7AC9A4B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న్ని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పూర్ణ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ూర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ాతంత్ర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వ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మ్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్చు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ాహర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ెషయా</w:t>
      </w:r>
      <w:r w:rsidR="00067F97">
        <w:rPr>
          <w:rFonts w:eastAsia="Gautami"/>
          <w:cs/>
          <w:lang w:bidi="te"/>
        </w:rPr>
        <w:t xml:space="preserve"> 29:16, </w:t>
      </w:r>
      <w:r w:rsidR="00067F97">
        <w:rPr>
          <w:rFonts w:eastAsia="Gautami"/>
          <w:cs/>
        </w:rPr>
        <w:t>యెషయా</w:t>
      </w:r>
      <w:r w:rsidR="00067F97">
        <w:rPr>
          <w:rFonts w:eastAsia="Gautami"/>
          <w:cs/>
          <w:lang w:bidi="te"/>
        </w:rPr>
        <w:t xml:space="preserve"> 45:9, </w:t>
      </w:r>
      <w:r w:rsidR="00067F97">
        <w:rPr>
          <w:rFonts w:eastAsia="Gautami"/>
          <w:cs/>
        </w:rPr>
        <w:t>యిర్మీయా</w:t>
      </w:r>
      <w:r w:rsidR="00067F97">
        <w:rPr>
          <w:rFonts w:eastAsia="Gautami"/>
          <w:cs/>
          <w:lang w:bidi="te"/>
        </w:rPr>
        <w:t xml:space="preserve"> 18:1-10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 xml:space="preserve"> 9:18-24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గల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 xml:space="preserve"> 9:20-2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ిస్త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మనించండి</w:t>
      </w:r>
      <w:r w:rsidR="00067F97">
        <w:rPr>
          <w:rFonts w:eastAsia="Gautami"/>
          <w:cs/>
          <w:lang w:bidi="te"/>
        </w:rPr>
        <w:t>:</w:t>
      </w:r>
    </w:p>
    <w:p w14:paraId="03CF0830" w14:textId="2A0194BA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488D92D" wp14:editId="24C953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AE6C1" w14:textId="52219BE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D92D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08AE6C1" w14:textId="52219BE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-IN"/>
        </w:rPr>
        <w:t>అవ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గ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ఓ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మనుష్యుడ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  <w:lang w:bidi="te-IN"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ఎదు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చెప్ప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నీవెవడవు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  <w:lang w:bidi="te-IN"/>
        </w:rPr>
        <w:t>నన్నె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కీలా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చేసితివ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రూపింపబడి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రూపించినవా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చెప్పునా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  <w:lang w:bidi="te-IN"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ముద్దలోనుండియ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య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ఘ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ఘనతక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ఒక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ఘనహీనతక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మంటి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కుమ్మరివ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లేదా</w:t>
      </w:r>
      <w:r w:rsidR="00067F97">
        <w:rPr>
          <w:rFonts w:eastAsia="Gautami"/>
          <w:cs/>
          <w:lang w:bidi="te"/>
        </w:rPr>
        <w:t>? (</w:t>
      </w:r>
      <w:r w:rsidR="00067F97">
        <w:rPr>
          <w:rFonts w:eastAsia="Gautami"/>
          <w:cs/>
          <w:lang w:bidi="te-IN"/>
        </w:rPr>
        <w:t>రోమా</w:t>
      </w:r>
      <w:r w:rsidR="00067F97">
        <w:rPr>
          <w:rFonts w:eastAsia="Gautami"/>
          <w:cs/>
          <w:lang w:bidi="te"/>
        </w:rPr>
        <w:t xml:space="preserve"> 9:20-21).</w:t>
      </w:r>
    </w:p>
    <w:p w14:paraId="2F4C5226" w14:textId="45FF744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41CC30C" wp14:editId="1191E3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6E42" w14:textId="02D5204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C30C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4C76E42" w14:textId="02D5204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క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ర్తయై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ను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గోరునదంత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డ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ాతంత్ర్యము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>.</w:t>
      </w:r>
    </w:p>
    <w:p w14:paraId="5AC3CF12" w14:textId="54917BC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9E46974" wp14:editId="6356BC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9B167" w14:textId="6FC5FE6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6974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E79B167" w14:textId="6FC5FE6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గిల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చ్చి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గల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త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చ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ొ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ాణికత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తీర్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ాతంత్ర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>.</w:t>
      </w:r>
    </w:p>
    <w:p w14:paraId="472C362C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11BE177" wp14:editId="189691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D51B5" w14:textId="1F438A5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E177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2D51B5" w14:textId="1F438A5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యలుపర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ీక్షింపదగని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దముల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ాప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గీకరిస్త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సార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ాణిక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థారించబడ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గీకర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ాకరిస్త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ష్ట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ిప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బడకు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ించ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క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ెదకుతుంట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ం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ి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ీతిశాస్త్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డ్డ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గీకరించాల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ఎందు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ాడు</w:t>
      </w:r>
      <w:r w:rsidR="00067F97">
        <w:rPr>
          <w:rFonts w:eastAsia="Gautami"/>
          <w:cs/>
          <w:lang w:bidi="te"/>
        </w:rPr>
        <w:t>.</w:t>
      </w:r>
    </w:p>
    <w:p w14:paraId="5BC0C274" w14:textId="65F37068" w:rsidR="00B51F41" w:rsidRDefault="00067F97" w:rsidP="00067F97">
      <w:pPr>
        <w:pStyle w:val="BulletHeading"/>
        <w:rPr>
          <w:cs/>
          <w:lang w:bidi="te"/>
        </w:rPr>
      </w:pPr>
      <w:bookmarkStart w:id="7" w:name="_Toc113875112"/>
      <w:r>
        <w:rPr>
          <w:rFonts w:eastAsia="Gautami"/>
          <w:cs/>
          <w:lang w:bidi="te-IN"/>
        </w:rPr>
        <w:t>ప్రత్యేకమైన</w:t>
      </w:r>
      <w:bookmarkEnd w:id="7"/>
    </w:p>
    <w:p w14:paraId="57EE374A" w14:textId="71A6CE9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6D93D17" wp14:editId="1B54A0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B15F" w14:textId="07871C4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3D17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B4B15F" w14:textId="07871C4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D05B2">
        <w:rPr>
          <w:rFonts w:eastAsia="Gautami" w:hint="cs"/>
          <w:cs/>
          <w:lang w:val="en-IN"/>
        </w:rPr>
        <w:t>రెండవదిగా</w:t>
      </w:r>
      <w:r w:rsidR="002D05B2">
        <w:rPr>
          <w:rFonts w:eastAsia="Gautami"/>
          <w:cs/>
          <w:lang w:val="en-IN"/>
        </w:rPr>
        <w:t>,</w:t>
      </w:r>
      <w:r w:rsidR="002D05B2">
        <w:rPr>
          <w:rFonts w:eastAsia="Gautami" w:hint="cs"/>
          <w:cs/>
          <w:lang w:val="en-IN"/>
        </w:rPr>
        <w:t xml:space="preserve"> </w:t>
      </w:r>
      <w:r w:rsidR="00067F97">
        <w:rPr>
          <w:rFonts w:eastAsia="Gautami"/>
          <w:cs/>
        </w:rPr>
        <w:t>తండ్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ా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క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ే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ిత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>.</w:t>
      </w:r>
    </w:p>
    <w:p w14:paraId="167DE7D0" w14:textId="09CE901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19B7BC0" wp14:editId="6367AC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1E3E" w14:textId="06432D5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7BC0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CB11E3E" w14:textId="06432D5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కర్త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ేకమై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ు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నిరపేక్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ర్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ందినదైయు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ొక్కడ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ర్తయైయ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త్మ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లో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క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ద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ట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ిధ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క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త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ంపబడినవైయున్నవ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గను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తమైనదైయుంట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ఫలి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ం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ర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ొప్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ాకరించగల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గ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ందుమూలముగా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పూర్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ర్ప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స్తుంది</w:t>
      </w:r>
      <w:r w:rsidR="00067F97">
        <w:rPr>
          <w:rFonts w:eastAsia="Gautami"/>
          <w:cs/>
          <w:lang w:bidi="te"/>
        </w:rPr>
        <w:t>.</w:t>
      </w:r>
    </w:p>
    <w:p w14:paraId="18102338" w14:textId="0E4C0C3B" w:rsidR="00B51F41" w:rsidRDefault="00067F97" w:rsidP="00067F97">
      <w:pPr>
        <w:pStyle w:val="BulletHeading"/>
        <w:rPr>
          <w:cs/>
          <w:lang w:bidi="te"/>
        </w:rPr>
      </w:pPr>
      <w:bookmarkStart w:id="8" w:name="_Toc113875113"/>
      <w:r>
        <w:rPr>
          <w:rFonts w:eastAsia="Gautami"/>
          <w:cs/>
          <w:lang w:bidi="te-IN"/>
        </w:rPr>
        <w:lastRenderedPageBreak/>
        <w:t>సమగ్రమైన</w:t>
      </w:r>
      <w:bookmarkEnd w:id="8"/>
    </w:p>
    <w:p w14:paraId="2BBDC4B6" w14:textId="6C49BEF4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59F3B3B" wp14:editId="3A90E3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E4DDC" w14:textId="25FB19A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3B3B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24E4DDC" w14:textId="25FB19A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D05B2">
        <w:rPr>
          <w:rFonts w:eastAsia="Gautami" w:hint="cs"/>
          <w:cs/>
        </w:rPr>
        <w:t>మూడవది</w:t>
      </w:r>
      <w:r w:rsidR="002D05B2">
        <w:rPr>
          <w:rFonts w:eastAsia="Gautami"/>
          <w:cs/>
        </w:rPr>
        <w:t>గా</w:t>
      </w:r>
      <w:r w:rsidR="002D05B2">
        <w:rPr>
          <w:rFonts w:eastAsia="Gautami" w:hint="cs"/>
          <w:cs/>
        </w:rPr>
        <w:t xml:space="preserve">, </w:t>
      </w:r>
      <w:r w:rsidR="00067F97">
        <w:rPr>
          <w:rFonts w:eastAsia="Gautami"/>
          <w:cs/>
        </w:rPr>
        <w:t>నిరపేక్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ే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ట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మంతటి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గ్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గలవాడైయున్నాడు</w:t>
      </w:r>
      <w:r w:rsidR="00067F97">
        <w:rPr>
          <w:rFonts w:eastAsia="Gautami"/>
          <w:cs/>
          <w:lang w:bidi="te"/>
        </w:rPr>
        <w:t>.</w:t>
      </w:r>
    </w:p>
    <w:p w14:paraId="5229BA74" w14:textId="0FFE92F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4596586" wp14:editId="714336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BB772" w14:textId="7C72E4E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6586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00BB772" w14:textId="7C72E4E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గ్రమైనద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పై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వివర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ున్నదన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ీస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ై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ములన్న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ీ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ేకమ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బా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ర్పించ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ాకరించి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వర్తించబడ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ం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దేశం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స్తున్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ెవరమైయున్న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స్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తమేదై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ీటన్నిట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మిత్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ుండ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ంద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ె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ప్పజెప్పవలసినవారమైయ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టస్థ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య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దుద్దేశం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ం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ానిక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యవలెన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ుత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స్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దైయుంట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ద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య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బా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డ్డదైయు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యావత్త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ాన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ణ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ీ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ే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ించుచుండ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బడియుండాలి</w:t>
      </w:r>
      <w:r w:rsidR="00067F97">
        <w:rPr>
          <w:rFonts w:eastAsia="Gautami"/>
          <w:cs/>
          <w:lang w:bidi="te"/>
        </w:rPr>
        <w:t>.</w:t>
      </w:r>
    </w:p>
    <w:p w14:paraId="15ED2AE9" w14:textId="7CA295E8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5DEF74" wp14:editId="3FE939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B645" w14:textId="70393B5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F74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9FB645" w14:textId="70393B5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శ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ప్పాల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సృష్టియావత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ించుట</w:t>
      </w:r>
      <w:r w:rsidR="00067F97">
        <w:rPr>
          <w:rFonts w:eastAsia="Gautami"/>
          <w:cs/>
          <w:lang w:bidi="te"/>
        </w:rPr>
        <w:t>.</w:t>
      </w:r>
    </w:p>
    <w:p w14:paraId="0270F58C" w14:textId="77777777" w:rsidR="00B51F41" w:rsidRDefault="00067F97" w:rsidP="00067F97">
      <w:pPr>
        <w:pStyle w:val="PanelHeading"/>
        <w:rPr>
          <w:cs/>
          <w:lang w:bidi="te"/>
        </w:rPr>
      </w:pPr>
      <w:bookmarkStart w:id="9" w:name="_Toc113875114"/>
      <w:r>
        <w:rPr>
          <w:rFonts w:eastAsia="Gautami"/>
          <w:cs/>
          <w:lang w:bidi="te-IN"/>
        </w:rPr>
        <w:t>నియంత్రణ</w:t>
      </w:r>
      <w:bookmarkEnd w:id="9"/>
    </w:p>
    <w:p w14:paraId="36B7738A" w14:textId="3850F78C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358416" wp14:editId="2F2BD7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FB4C" w14:textId="1E3BCF2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8416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89CFB4C" w14:textId="1E3BCF2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ఖ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ుంట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ష్ట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్మతిస్తారు</w:t>
      </w:r>
      <w:r w:rsidR="00067F97">
        <w:rPr>
          <w:rFonts w:eastAsia="Gautami"/>
          <w:cs/>
          <w:lang w:bidi="te"/>
        </w:rPr>
        <w:t>.</w:t>
      </w:r>
    </w:p>
    <w:p w14:paraId="724CD580" w14:textId="3D7DF38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3F4AD42" wp14:editId="0C4431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23B1B" w14:textId="7FC13B8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AD42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423B1B" w14:textId="7FC13B8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్చ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ుంద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5B98D707" w14:textId="7732C8C3" w:rsidR="00B51F41" w:rsidRDefault="00067F97" w:rsidP="00067F97">
      <w:pPr>
        <w:pStyle w:val="BulletHeading"/>
        <w:rPr>
          <w:cs/>
          <w:lang w:bidi="te"/>
        </w:rPr>
      </w:pPr>
      <w:bookmarkStart w:id="10" w:name="_Toc113875115"/>
      <w:r>
        <w:rPr>
          <w:rFonts w:eastAsia="Gautami"/>
          <w:cs/>
          <w:lang w:bidi="te-IN"/>
        </w:rPr>
        <w:t>సార్వభౌమ</w:t>
      </w:r>
      <w:bookmarkEnd w:id="10"/>
    </w:p>
    <w:p w14:paraId="202B2A67" w14:textId="7814228F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227C220" wp14:editId="3BF6F5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6DECE" w14:textId="795E518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C220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B76DECE" w14:textId="795E518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శతాబ్దమ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చ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ంచ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దాంతవేత్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డినామినేషన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త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ాల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ధోరణ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ిత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ో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ించ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పరిమి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పరిమి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ంచ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ంత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ాయు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ై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ాజ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ోజ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స్తాడు</w:t>
      </w:r>
      <w:r w:rsidR="00067F97">
        <w:rPr>
          <w:rFonts w:eastAsia="Gautami"/>
          <w:cs/>
          <w:lang w:bidi="te"/>
        </w:rPr>
        <w:t>.</w:t>
      </w:r>
    </w:p>
    <w:p w14:paraId="0366F075" w14:textId="31EB8717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3AA3BB2" wp14:editId="4C6439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D215" w14:textId="75797BA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3BB2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ABD215" w14:textId="75797BA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ిచారకర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ు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ేతర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దించ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న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లేవ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్మ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ుడైయుండాల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ులమైయుండాలి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</w:t>
      </w:r>
      <w:r w:rsidR="00067F97">
        <w:rPr>
          <w:rFonts w:eastAsia="Gautami"/>
          <w:cs/>
          <w:lang w:bidi="te"/>
        </w:rPr>
        <w:t>.</w:t>
      </w:r>
    </w:p>
    <w:p w14:paraId="1F237D71" w14:textId="51542D65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5F18B80" wp14:editId="45403C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8DBE1" w14:textId="1531361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8B80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58DBE1" w14:textId="1531361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వత్సరముల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క్కో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హిరంగ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్తికవాద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ఓపెన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థియిజ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యమ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పరచబడ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ట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ూర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లవారైయుండాల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హిరంగ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్తికవాద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వేళ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క్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స్తుంది</w:t>
      </w:r>
      <w:r w:rsidR="00067F97">
        <w:rPr>
          <w:rFonts w:eastAsia="Gautami"/>
          <w:cs/>
          <w:lang w:bidi="te"/>
        </w:rPr>
        <w:t>.</w:t>
      </w:r>
    </w:p>
    <w:p w14:paraId="1A9271C0" w14:textId="288C5287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A46DB70" wp14:editId="19FE20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B9B46" w14:textId="5828A86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DB70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96B9B46" w14:textId="5828A86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ద్రపర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తహా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్వ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ించలేకపోత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హిరంగ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్తికవాద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ఏ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తుంద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ియ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వల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ిత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స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ందుతాడ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థార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్లుప్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హిరంగ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్తికవాద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స్కరిస్తుంది</w:t>
      </w:r>
      <w:r w:rsidR="00067F97">
        <w:rPr>
          <w:rFonts w:eastAsia="Gautami"/>
          <w:cs/>
          <w:lang w:bidi="te"/>
        </w:rPr>
        <w:t>.</w:t>
      </w:r>
    </w:p>
    <w:p w14:paraId="6B6D0644" w14:textId="071CF82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3EBC18B" wp14:editId="42217E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AD8B8" w14:textId="2E1986D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C18B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5AD8B8" w14:textId="2E1986D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చారిత్రిక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పూర్ణ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తనకలిగియు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దాంతశాస్త్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ింద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నిక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డ్డగిస్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ట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దాంతశాస్త్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సర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ీ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డమర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5642082C" w14:textId="19B37B50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44D7047" wp14:editId="0DBA60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787D3" w14:textId="38F475A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047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FD787D3" w14:textId="38F475A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గ్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ణాళ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ణాళిక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మ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ిస్త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హెబ్రీ</w:t>
      </w:r>
      <w:r w:rsidR="00067F97">
        <w:rPr>
          <w:rFonts w:eastAsia="Gautami"/>
          <w:cs/>
          <w:lang w:bidi="te"/>
        </w:rPr>
        <w:t xml:space="preserve">. </w:t>
      </w:r>
      <w:r w:rsidR="00FC08A9">
        <w:rPr>
          <w:rFonts w:eastAsia="Gautami" w:hint="cs"/>
          <w:cs/>
        </w:rPr>
        <w:t>6</w:t>
      </w:r>
      <w:r w:rsidR="00067F97">
        <w:rPr>
          <w:rFonts w:eastAsia="Gautami"/>
          <w:cs/>
          <w:lang w:bidi="te"/>
        </w:rPr>
        <w:t>:17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త్తయి</w:t>
      </w:r>
      <w:r w:rsidR="00067F97">
        <w:rPr>
          <w:rFonts w:eastAsia="Gautami"/>
          <w:cs/>
          <w:lang w:bidi="te"/>
        </w:rPr>
        <w:t xml:space="preserve"> 13:35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ఫెసీ</w:t>
      </w:r>
      <w:r w:rsidR="00067F97">
        <w:rPr>
          <w:rFonts w:eastAsia="Gautami"/>
          <w:cs/>
          <w:lang w:bidi="te"/>
        </w:rPr>
        <w:t>. 1:4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నా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యబడ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పి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ణాళిక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ొకొన్నిసార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8:28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్వ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ణాళిక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పొ</w:t>
      </w:r>
      <w:r w:rsidR="00067F97">
        <w:rPr>
          <w:rFonts w:eastAsia="Gautami"/>
          <w:cs/>
          <w:lang w:bidi="te"/>
        </w:rPr>
        <w:t xml:space="preserve">. 4:28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8:29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వేశ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ించుట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>.</w:t>
      </w:r>
    </w:p>
    <w:p w14:paraId="3B812DBA" w14:textId="2490E16D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532C5377" wp14:editId="02017A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3E6E" w14:textId="2BD2C01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5377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DC83E6E" w14:textId="2BD2C01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్వాలోచ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క్ష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ోక్ష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త్త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కూ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కూ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సన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వాట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పర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ము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ర్థించార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వ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లేషణ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ర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గల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రిత్ర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ంచింది</w:t>
      </w:r>
      <w:r w:rsidR="00067F97">
        <w:rPr>
          <w:rFonts w:eastAsia="Gautami"/>
          <w:cs/>
          <w:lang w:bidi="te"/>
        </w:rPr>
        <w:t>.</w:t>
      </w:r>
    </w:p>
    <w:p w14:paraId="2B4CAFA9" w14:textId="1A85158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E974CD4" wp14:editId="482301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277FF" w14:textId="7AF8A42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4CD4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A7277FF" w14:textId="7AF8A42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మై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ఫిలిప్పీ</w:t>
      </w:r>
      <w:r w:rsidR="00067F97">
        <w:rPr>
          <w:rFonts w:eastAsia="Gautami"/>
          <w:cs/>
          <w:lang w:bidi="te"/>
        </w:rPr>
        <w:t xml:space="preserve"> 2:12-13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ఖ్యాన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.</w:t>
      </w:r>
    </w:p>
    <w:p w14:paraId="4F2D396D" w14:textId="54055C91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20F2C86F" wp14:editId="5D7AB9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2713D" w14:textId="11B303C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C86F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42713D" w14:textId="11B303C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భయము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ణకు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ొంతరక్షణ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ొనసాగించుకొనుడి</w:t>
      </w:r>
      <w:r w:rsidR="00067F97" w:rsidRPr="006A37A4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ఎందుక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ఇచ్ఛయించుటక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్యసిద్ధ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జేసికొనుటకు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త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యాసంకల్ప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ెరవేరుటక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ల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్యసిద్ధ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జేయువా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డే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ఫిలిప్పీ</w:t>
      </w:r>
      <w:r w:rsidR="00067F97" w:rsidRPr="006A37A4">
        <w:rPr>
          <w:rFonts w:eastAsia="Gautami"/>
          <w:cs/>
          <w:lang w:bidi="te"/>
        </w:rPr>
        <w:t>. 2:12-13).</w:t>
      </w:r>
    </w:p>
    <w:p w14:paraId="4840E89D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8B10A65" wp14:editId="5E0413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F2273" w14:textId="44F4E2E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0A65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BF2273" w14:textId="44F4E2E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ణాళిక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ు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ికొల్పుచ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ఫిలిప్ప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ప్రదమ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వలసియు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మనించండ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ైవ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దానికొక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ూర్త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మైనవ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నా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ున్నాడు</w:t>
      </w:r>
      <w:r w:rsidR="00067F97">
        <w:rPr>
          <w:rFonts w:eastAsia="Gautami"/>
          <w:cs/>
          <w:lang w:bidi="te"/>
        </w:rPr>
        <w:t>.</w:t>
      </w:r>
    </w:p>
    <w:p w14:paraId="1E328A4C" w14:textId="3E406A7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49B5AA7" wp14:editId="101704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7EFB" w14:textId="454B6FB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5AA7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BFF7EFB" w14:textId="454B6FB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ను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నైతిక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ు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ూపొంద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>.</w:t>
      </w:r>
    </w:p>
    <w:p w14:paraId="309EDCC2" w14:textId="08A788AA" w:rsidR="00B51F41" w:rsidRDefault="00067F97" w:rsidP="00067F97">
      <w:pPr>
        <w:pStyle w:val="BulletHeading"/>
        <w:rPr>
          <w:cs/>
          <w:lang w:bidi="te"/>
        </w:rPr>
      </w:pPr>
      <w:bookmarkStart w:id="11" w:name="_Toc113875116"/>
      <w:r>
        <w:rPr>
          <w:rFonts w:eastAsia="Gautami"/>
          <w:cs/>
          <w:lang w:bidi="te-IN"/>
        </w:rPr>
        <w:t>నైతిక</w:t>
      </w:r>
      <w:bookmarkEnd w:id="11"/>
    </w:p>
    <w:p w14:paraId="48327340" w14:textId="70D17CC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FACB9C8" wp14:editId="712AC0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26EF" w14:textId="6001FBC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9C8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A0126EF" w14:textId="6001FBC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ప్పించ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లే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ెట్ట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ిగ్ధ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క్లిష్ట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ిపించు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ించ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ధ్య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స్త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 xml:space="preserve">. 1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>. 10:13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బడి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్తున్నాడు</w:t>
      </w:r>
      <w:r w:rsidR="00067F97">
        <w:rPr>
          <w:rFonts w:eastAsia="Gautami"/>
          <w:cs/>
          <w:lang w:bidi="te"/>
        </w:rPr>
        <w:t>:</w:t>
      </w:r>
    </w:p>
    <w:p w14:paraId="00A6515F" w14:textId="44FEE589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1B894E6" wp14:editId="20FBA6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B62A9" w14:textId="1E3DC8D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94E6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15B62A9" w14:textId="1E3DC8D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సాధారణము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ుష్యుల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ోధనతప్ప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ర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ఏద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భవింపలేద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దేవ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మ్మదగినవాడ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హింపగలిగినంతకంటె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ఎక్కువ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ిమ్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ోధింపబడ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య్యడ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అంతేకాద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సహింపగలుగుట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ోధనతోకూడ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ప్పించుకొ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ార్గ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ేయున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కొరింథీ</w:t>
      </w:r>
      <w:r w:rsidR="00067F97" w:rsidRPr="006A37A4">
        <w:rPr>
          <w:rFonts w:eastAsia="Gautami"/>
          <w:cs/>
          <w:lang w:bidi="te"/>
        </w:rPr>
        <w:t>. 10:13).</w:t>
      </w:r>
    </w:p>
    <w:p w14:paraId="55B294B4" w14:textId="2A9E500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29E14BD" wp14:editId="1DBAC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85890" w14:textId="43BE526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14BD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085890" w14:textId="43BE526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ీ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చ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గ్రహారా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చ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కల్పములన్న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భరితమైనవ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మతించడ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ి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ండినదిగా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తుతింపదగ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ష్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స్తాడు</w:t>
      </w:r>
      <w:r w:rsidR="00067F97">
        <w:rPr>
          <w:rFonts w:eastAsia="Gautami"/>
          <w:cs/>
          <w:lang w:bidi="te"/>
        </w:rPr>
        <w:t>.</w:t>
      </w:r>
    </w:p>
    <w:p w14:paraId="71CBFC66" w14:textId="04B3712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730937CA" wp14:editId="01C280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A9BE" w14:textId="089C2F7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37CA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5FA9BE" w14:textId="089C2F7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ొన్ని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ి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ులువ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ిపించ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ిగ్ధ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ష్కర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ష్టమ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ందర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ుస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యటప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ుకోవలసియు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ప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దుబాట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శ్చ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వచ్చు</w:t>
      </w:r>
      <w:r w:rsidR="00067F97">
        <w:rPr>
          <w:rFonts w:eastAsia="Gautami"/>
          <w:cs/>
          <w:lang w:bidi="te"/>
        </w:rPr>
        <w:t>.</w:t>
      </w:r>
    </w:p>
    <w:p w14:paraId="64146541" w14:textId="5593709A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14539DF0" wp14:editId="69EB44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DC6E" w14:textId="6F0F29E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9DF0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71ADC6E" w14:textId="6F0F29E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ై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ు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గో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ే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పిక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లక్ష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మపరచుచ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ా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ి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ుగ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మంత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ించుచున్నాడు</w:t>
      </w:r>
      <w:r w:rsidR="00067F97">
        <w:rPr>
          <w:rFonts w:eastAsia="Gautami"/>
          <w:cs/>
          <w:lang w:bidi="te"/>
        </w:rPr>
        <w:t>.</w:t>
      </w:r>
    </w:p>
    <w:p w14:paraId="0354A0F3" w14:textId="5602BAD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1C58F3C" wp14:editId="56F757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C7FD0" w14:textId="17F0469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8F3C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E1C7FD0" w14:textId="17F0469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ధమ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ను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ుపంచుకొనుచుండ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>.</w:t>
      </w:r>
    </w:p>
    <w:p w14:paraId="41FEE2E2" w14:textId="13F0435A" w:rsidR="00B51F41" w:rsidRDefault="00067F97" w:rsidP="006A37A4">
      <w:pPr>
        <w:pStyle w:val="PanelHeading"/>
        <w:rPr>
          <w:cs/>
          <w:lang w:bidi="te"/>
        </w:rPr>
      </w:pPr>
      <w:bookmarkStart w:id="12" w:name="_Toc113875117"/>
      <w:r>
        <w:rPr>
          <w:rFonts w:eastAsia="Gautami"/>
          <w:cs/>
          <w:lang w:bidi="te-IN"/>
        </w:rPr>
        <w:t>సాన్నిధ్యము</w:t>
      </w:r>
      <w:bookmarkEnd w:id="12"/>
    </w:p>
    <w:p w14:paraId="3F7074D0" w14:textId="56983A1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28F98D2D" wp14:editId="1E3E4C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1C13C" w14:textId="77D99F8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8D2D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B1C13C" w14:textId="77D99F8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భా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జించబడుతుంద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రవతారియ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వ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పై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శేష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5D9CDBB4" w14:textId="60AF482B" w:rsidR="00B51F41" w:rsidRPr="004D0075" w:rsidRDefault="00067F97" w:rsidP="006A37A4">
      <w:pPr>
        <w:pStyle w:val="BulletHeading"/>
        <w:rPr>
          <w:cs/>
          <w:lang w:val="en-IN" w:bidi="te"/>
        </w:rPr>
      </w:pPr>
      <w:bookmarkStart w:id="13" w:name="_Toc113875118"/>
      <w:r>
        <w:rPr>
          <w:rFonts w:eastAsia="Gautami"/>
          <w:cs/>
          <w:lang w:bidi="te-IN"/>
        </w:rPr>
        <w:t>నిబంధ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ాజు</w:t>
      </w:r>
      <w:bookmarkEnd w:id="13"/>
    </w:p>
    <w:p w14:paraId="42156A96" w14:textId="2F208D2F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A6EDC71" wp14:editId="578ED9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72C93" w14:textId="0FD8450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DC71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0272C93" w14:textId="0FD8450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నా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ును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ి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దండ్ర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రూపమ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ూమియందంతట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పింపజ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బడ్డార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్మ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ప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్వరిత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దుబాట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ేవాడు</w:t>
      </w:r>
      <w:r w:rsidR="00067F97">
        <w:rPr>
          <w:rFonts w:eastAsia="Gautami"/>
          <w:cs/>
          <w:lang w:bidi="te"/>
        </w:rPr>
        <w:t>.</w:t>
      </w:r>
    </w:p>
    <w:p w14:paraId="7C79780F" w14:textId="2193D78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FBFF464" wp14:editId="67C6FA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422CE" w14:textId="65E2BD8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F464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BB422CE" w14:textId="65E2BD8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వుటత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ో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ల్లటివేళ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డువ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న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డిచిపెట్టలేదు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లిచియున్నాడు</w:t>
      </w:r>
      <w:r w:rsidR="00067F97">
        <w:rPr>
          <w:rFonts w:eastAsia="Gautami"/>
          <w:cs/>
          <w:lang w:bidi="te"/>
        </w:rPr>
        <w:t>.</w:t>
      </w:r>
    </w:p>
    <w:p w14:paraId="1CB261BD" w14:textId="1FFDB649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56D865A8" wp14:editId="349589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C8400" w14:textId="40238DF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65A8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DC8400" w14:textId="40238DF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ృశ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్వవ్యాప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శ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ిపిం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ర్గమ</w:t>
      </w:r>
      <w:r w:rsidR="00067F97">
        <w:rPr>
          <w:rFonts w:eastAsia="Gautami"/>
          <w:cs/>
          <w:lang w:bidi="te"/>
        </w:rPr>
        <w:t>. 13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దువ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గ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తంభమ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ేఘస్తంభముగాన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ీ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ర్గమ</w:t>
      </w:r>
      <w:r w:rsidR="00067F97">
        <w:rPr>
          <w:rFonts w:eastAsia="Gautami"/>
          <w:cs/>
          <w:lang w:bidi="te"/>
        </w:rPr>
        <w:t>. 14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ెర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ుద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యలుచేయ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ార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ధ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పరచాడు</w:t>
      </w:r>
      <w:r w:rsidR="00067F97">
        <w:rPr>
          <w:rFonts w:eastAsia="Gautami"/>
          <w:cs/>
          <w:lang w:bidi="te"/>
        </w:rPr>
        <w:t xml:space="preserve">. 2 </w:t>
      </w:r>
      <w:r w:rsidR="00067F97">
        <w:rPr>
          <w:rFonts w:eastAsia="Gautami"/>
          <w:cs/>
        </w:rPr>
        <w:t>రాజులు</w:t>
      </w:r>
      <w:r w:rsidR="00067F97">
        <w:rPr>
          <w:rFonts w:eastAsia="Gautami"/>
          <w:cs/>
          <w:lang w:bidi="te"/>
        </w:rPr>
        <w:t xml:space="preserve"> 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కాశ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గ్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లీయ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ే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శ్రాయే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పుద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ీర్వాద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త్రువ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శ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ాడ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త్తయి</w:t>
      </w:r>
      <w:r w:rsidR="00067F97">
        <w:rPr>
          <w:rFonts w:eastAsia="Gautami"/>
          <w:cs/>
          <w:lang w:bidi="te"/>
        </w:rPr>
        <w:t xml:space="preserve"> 5:34-35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ి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ైయున్నాడు</w:t>
      </w:r>
      <w:r w:rsidR="00067F97">
        <w:rPr>
          <w:rFonts w:eastAsia="Gautami"/>
          <w:cs/>
          <w:lang w:bidi="te"/>
        </w:rPr>
        <w:t>.</w:t>
      </w:r>
    </w:p>
    <w:p w14:paraId="155FDB7A" w14:textId="158E7A7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CA0DD6A" wp14:editId="165E2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E1B1C" w14:textId="61C8B4A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DD6A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F7E1B1C" w14:textId="61C8B4A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ాసులందరి</w:t>
      </w:r>
      <w:r w:rsidR="00067F97">
        <w:rPr>
          <w:rFonts w:eastAsia="Gautami"/>
          <w:cs/>
          <w:lang w:bidi="te"/>
        </w:rPr>
        <w:t xml:space="preserve"> </w:t>
      </w:r>
      <w:r w:rsidR="00A2756E">
        <w:rPr>
          <w:rFonts w:eastAsia="Gautami" w:hint="cs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మలు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డ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హెబ్రీ</w:t>
      </w:r>
      <w:r w:rsidR="00067F97">
        <w:rPr>
          <w:rFonts w:eastAsia="Gautami"/>
          <w:cs/>
          <w:lang w:bidi="te"/>
        </w:rPr>
        <w:t xml:space="preserve">. 4:13 </w:t>
      </w:r>
      <w:r w:rsidR="00067F97">
        <w:rPr>
          <w:rFonts w:eastAsia="Gautami"/>
          <w:cs/>
        </w:rPr>
        <w:t>తెలియజేయుచున్నట్లు</w:t>
      </w:r>
      <w:r w:rsidR="00067F97">
        <w:rPr>
          <w:rFonts w:eastAsia="Gautami"/>
          <w:cs/>
          <w:lang w:bidi="te"/>
        </w:rPr>
        <w:t>:</w:t>
      </w:r>
    </w:p>
    <w:p w14:paraId="045DBAB8" w14:textId="2164A2A0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2CBFA845" wp14:editId="01B4F6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EF3D" w14:textId="051789D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A845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75FEF3D" w14:textId="051789D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మర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ృష్ట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నబడ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ృష్ట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ఏద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ద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మనమెవ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ెక్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ొప్పచెప్పవలసియున్నద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న్నుల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మస్త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రుగులే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ేట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ఉన్నది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హెబ్రీ</w:t>
      </w:r>
      <w:r w:rsidR="00067F97" w:rsidRPr="006A37A4">
        <w:rPr>
          <w:rFonts w:eastAsia="Gautami"/>
          <w:cs/>
          <w:lang w:bidi="te"/>
        </w:rPr>
        <w:t>. 4:13).</w:t>
      </w:r>
    </w:p>
    <w:p w14:paraId="2A03D651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18795A7A" wp14:editId="6D416B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7BF67" w14:textId="31E622F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5A7A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C77BF67" w14:textId="31E622F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ోట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చు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ును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వచ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ోవచ్చు</w:t>
      </w:r>
      <w:r w:rsidR="00067F97">
        <w:rPr>
          <w:rFonts w:eastAsia="Gautami"/>
          <w:cs/>
          <w:lang w:bidi="te"/>
        </w:rPr>
        <w:t>:</w:t>
      </w:r>
    </w:p>
    <w:p w14:paraId="16EE4BB6" w14:textId="025C4D08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50CCC997" wp14:editId="61A761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8563D" w14:textId="16848DF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C997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1A8563D" w14:textId="16848DF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-IN"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వ్యక్తిత్వ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  <w:lang w:bidi="te-IN"/>
        </w:rPr>
        <w:t>క్రియ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క్రియ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ఏ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ఆశీర్వాద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పొందుత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ఏ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పొందవ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నిర్ధార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మాధ్యమ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పరిగణించబ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  <w:lang w:bidi="te-IN"/>
        </w:rPr>
        <w:t>వేదాంతశాస్త్రము</w:t>
      </w:r>
      <w:r w:rsidR="00067F97">
        <w:rPr>
          <w:rFonts w:eastAsia="Gautami"/>
          <w:cs/>
          <w:lang w:bidi="te"/>
        </w:rPr>
        <w:t>.</w:t>
      </w:r>
    </w:p>
    <w:p w14:paraId="166F8B07" w14:textId="15FBF46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0B2ABF8F" wp14:editId="6B9C2E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4ADA" w14:textId="7A2AF90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BF8F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DA4ADA" w14:textId="7A2AF90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్న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స్తు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విష్యత్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్యాయాధిపత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బడ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ాజర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్యాయాధిపత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చుండ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ీల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ర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లేము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ీర్వాద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ం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స్తాము</w:t>
      </w:r>
      <w:r w:rsidR="00067F97">
        <w:rPr>
          <w:rFonts w:eastAsia="Gautami"/>
          <w:cs/>
          <w:lang w:bidi="te"/>
        </w:rPr>
        <w:t>.</w:t>
      </w:r>
    </w:p>
    <w:p w14:paraId="61CD3CD9" w14:textId="3B4B462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51D030E5" wp14:editId="36D384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EA3C9" w14:textId="77CDE81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30E5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E4EA3C9" w14:textId="77CDE81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త్వమ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రవతారియ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వ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ధ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569F3499" w14:textId="583E1C37" w:rsidR="00B51F41" w:rsidRDefault="00067F97" w:rsidP="006A37A4">
      <w:pPr>
        <w:pStyle w:val="BulletHeading"/>
        <w:rPr>
          <w:cs/>
          <w:lang w:bidi="te"/>
        </w:rPr>
      </w:pPr>
      <w:bookmarkStart w:id="14" w:name="_Toc113875119"/>
      <w:r>
        <w:rPr>
          <w:rFonts w:eastAsia="Gautami"/>
          <w:cs/>
          <w:lang w:bidi="te-IN"/>
        </w:rPr>
        <w:t>నరవతారియ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భువు</w:t>
      </w:r>
      <w:bookmarkEnd w:id="14"/>
    </w:p>
    <w:p w14:paraId="3838E172" w14:textId="3121F08B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28F5E23B" wp14:editId="40C092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8597" w14:textId="5E41D72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E23B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AD08597" w14:textId="5E41D72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ేత్లెహే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మిం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యన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డ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వచ్చ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రవతార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చ్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ెను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వచ్చ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భాష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ల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ద్దాము</w:t>
      </w:r>
      <w:r w:rsidR="00067F97">
        <w:rPr>
          <w:rFonts w:eastAsia="Gautami"/>
          <w:cs/>
          <w:lang w:bidi="te"/>
        </w:rPr>
        <w:t>.</w:t>
      </w:r>
    </w:p>
    <w:p w14:paraId="1BD45DDF" w14:textId="4FC65B8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7B27050" wp14:editId="1AAED8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0EA9E" w14:textId="0CAFB9E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7050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CB0EA9E" w14:textId="0CAFB9E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క్షమాప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శేష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ల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ుగు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ెబ్రీ</w:t>
      </w:r>
      <w:r w:rsidR="00067F97">
        <w:rPr>
          <w:rFonts w:eastAsia="Gautami"/>
          <w:cs/>
          <w:lang w:bidi="te"/>
        </w:rPr>
        <w:t xml:space="preserve">. 2:17 </w:t>
      </w:r>
      <w:r w:rsidR="00067F97">
        <w:rPr>
          <w:rFonts w:eastAsia="Gautami"/>
          <w:cs/>
        </w:rPr>
        <w:lastRenderedPageBreak/>
        <w:t>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షమాప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త్క్రియ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ణమవుతుంది</w:t>
      </w:r>
      <w:r w:rsidR="00067F97">
        <w:rPr>
          <w:rFonts w:eastAsia="Gautami"/>
          <w:cs/>
          <w:lang w:bidi="te"/>
        </w:rPr>
        <w:t>.</w:t>
      </w:r>
    </w:p>
    <w:p w14:paraId="1DDC4D7D" w14:textId="6201965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71F06DB4" wp14:editId="5B099B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B4467" w14:textId="4B5C8BF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6DB4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5B4467" w14:textId="4B5C8BF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లో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నుభూ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దించగల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హెబ్రీ</w:t>
      </w:r>
      <w:r w:rsidR="00067F97">
        <w:rPr>
          <w:rFonts w:eastAsia="Gautami"/>
          <w:cs/>
          <w:lang w:bidi="te"/>
        </w:rPr>
        <w:t>. 2:18</w:t>
      </w:r>
      <w:r w:rsidR="00067F97">
        <w:rPr>
          <w:rFonts w:eastAsia="Gautami"/>
          <w:cs/>
        </w:rPr>
        <w:t>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2B490F6C" w14:textId="32FB5903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6F92988F" wp14:editId="43D4F0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56376" w14:textId="7E284B3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988F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4956376" w14:textId="7E284B3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తా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ోధింపబడ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్రమపొందె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ను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ోధింపబడువారిక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హాయ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య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లవాడ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ున్నాడ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హెబ్రీ</w:t>
      </w:r>
      <w:r w:rsidR="00067F97" w:rsidRPr="006A37A4">
        <w:rPr>
          <w:rFonts w:eastAsia="Gautami"/>
          <w:cs/>
          <w:lang w:bidi="te"/>
        </w:rPr>
        <w:t xml:space="preserve"> 2:18).</w:t>
      </w:r>
    </w:p>
    <w:p w14:paraId="5A302745" w14:textId="7DDAF0F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9EE5831" wp14:editId="6E7970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47B43" w14:textId="35753EA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5831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B47B43" w14:textId="35753EA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రలోకమంద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ండ్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జ్ఞాప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య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ఠిన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తీర్చబడ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ికర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తీర్చబడ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ట్ల</w:t>
      </w:r>
      <w:r w:rsidR="00067F97">
        <w:rPr>
          <w:rFonts w:eastAsia="Gautami"/>
          <w:cs/>
          <w:lang w:bidi="te"/>
        </w:rPr>
        <w:t xml:space="preserve"> </w:t>
      </w:r>
      <w:r w:rsidR="00282B24">
        <w:rPr>
          <w:rFonts w:eastAsia="Gautami" w:hint="cs"/>
          <w:cs/>
        </w:rPr>
        <w:t>కృ</w:t>
      </w:r>
      <w:r w:rsidR="00067F97">
        <w:rPr>
          <w:rFonts w:eastAsia="Gautami"/>
          <w:cs/>
        </w:rPr>
        <w:t>ప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మ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ండ్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ికొల్ప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ిం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ది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షమాప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వర్తించుకొన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పరుస్తాడు</w:t>
      </w:r>
      <w:r w:rsidR="00067F97">
        <w:rPr>
          <w:rFonts w:eastAsia="Gautami"/>
          <w:cs/>
          <w:lang w:bidi="te"/>
        </w:rPr>
        <w:t>.</w:t>
      </w:r>
    </w:p>
    <w:p w14:paraId="23A0550E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49F363C7" wp14:editId="2D6A9F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A4A3B" w14:textId="2F55F36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63C7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DA4A3B" w14:textId="2F55F36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లో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మ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ద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ో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ీ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ూర్ణ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లోచన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ావోద్వేగా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ంచ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కర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ది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గా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పర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రూ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ుతున్నాడు</w:t>
      </w:r>
      <w:r w:rsidR="00067F97">
        <w:rPr>
          <w:rFonts w:eastAsia="Gautami"/>
          <w:cs/>
          <w:lang w:bidi="te"/>
        </w:rPr>
        <w:t>.</w:t>
      </w:r>
    </w:p>
    <w:p w14:paraId="33A30991" w14:textId="535B621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6FE0FAC7" wp14:editId="45A6DC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7861" w14:textId="4A80421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FAC7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917861" w14:textId="4A80421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ల్గ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జ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్యప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లో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పూర్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ణరుద్ధ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ంచింద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ల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ఓడ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ుద్ధ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లిచియుండ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ం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ి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జయము</w:t>
      </w:r>
      <w:r w:rsidR="004925A0">
        <w:rPr>
          <w:rFonts w:eastAsia="Gautami" w:hint="cs"/>
          <w:cs/>
        </w:rPr>
        <w:t>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శ్చయపరచాడు</w:t>
      </w:r>
      <w:r w:rsidR="00067F97">
        <w:rPr>
          <w:rFonts w:eastAsia="Gautami"/>
          <w:cs/>
          <w:lang w:bidi="te"/>
        </w:rPr>
        <w:t>.</w:t>
      </w:r>
    </w:p>
    <w:p w14:paraId="4AB8D728" w14:textId="73CED9E7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01A350C3" wp14:editId="798A31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4D615" w14:textId="1DA2F50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50C3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D4D615" w14:textId="1DA2F50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లే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ను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ాహరించుట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్య</w:t>
      </w:r>
      <w:r w:rsidR="0014143B">
        <w:rPr>
          <w:rFonts w:eastAsia="Gautami" w:hint="cs"/>
          <w:cs/>
          <w:lang w:val="en-IN"/>
        </w:rPr>
        <w:t>పరచు</w:t>
      </w:r>
      <w:r w:rsidR="00067F97">
        <w:rPr>
          <w:rFonts w:eastAsia="Gautami"/>
          <w:cs/>
        </w:rPr>
        <w:t>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ీలకమై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లోకమ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ీల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ది</w:t>
      </w:r>
      <w:r w:rsidR="00067F97">
        <w:rPr>
          <w:rFonts w:eastAsia="Gautami"/>
          <w:cs/>
          <w:lang w:bidi="te"/>
        </w:rPr>
        <w:t>.</w:t>
      </w:r>
    </w:p>
    <w:p w14:paraId="660C2C5C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4837ED2" wp14:editId="31B4A0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696BF" w14:textId="1C41CD0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7ED2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D3696BF" w14:textId="1C41CD0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రావతారియ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వ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స్తు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ుగ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ట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>.</w:t>
      </w:r>
    </w:p>
    <w:p w14:paraId="38FBA457" w14:textId="58EBB85A" w:rsidR="00B51F41" w:rsidRDefault="00067F97" w:rsidP="006A37A4">
      <w:pPr>
        <w:pStyle w:val="BulletHeading"/>
        <w:rPr>
          <w:cs/>
          <w:lang w:bidi="te"/>
        </w:rPr>
      </w:pPr>
      <w:bookmarkStart w:id="15" w:name="_Toc113875120"/>
      <w:r>
        <w:rPr>
          <w:rFonts w:eastAsia="Gautami"/>
          <w:cs/>
          <w:lang w:bidi="te-IN"/>
        </w:rPr>
        <w:lastRenderedPageBreak/>
        <w:t>పరిచర్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త్మ</w:t>
      </w:r>
      <w:bookmarkEnd w:id="15"/>
    </w:p>
    <w:p w14:paraId="26858AAA" w14:textId="7C0EEDE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63CAB3ED" wp14:editId="673D32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4FB0" w14:textId="720DE66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B3ED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A344FB0" w14:textId="720DE66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లోక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ోహణమై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మ్మర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ెక్కలేన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డ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మవు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కరిస్త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ోత్సహిస్తాడు</w:t>
      </w:r>
      <w:r w:rsidR="00067F97">
        <w:rPr>
          <w:rFonts w:eastAsia="Gautami"/>
          <w:cs/>
          <w:lang w:bidi="te"/>
        </w:rPr>
        <w:t>.</w:t>
      </w:r>
    </w:p>
    <w:p w14:paraId="2C244A7E" w14:textId="6DBCB2BC" w:rsidR="00B51F41" w:rsidRPr="004D0075" w:rsidRDefault="009868C3" w:rsidP="00810899">
      <w:pPr>
        <w:pStyle w:val="BodyText0"/>
        <w:rPr>
          <w:cs/>
          <w:lang w:val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7B21DA51" wp14:editId="2A7F0D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769A" w14:textId="7D22EB2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DA51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132F769A" w14:textId="7D22EB2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8:9-10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ట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పొస్తలుడ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శాడు</w:t>
      </w:r>
      <w:r w:rsidR="00067F97">
        <w:rPr>
          <w:rFonts w:eastAsia="Gautami"/>
          <w:cs/>
          <w:lang w:bidi="te"/>
        </w:rPr>
        <w:t>:</w:t>
      </w:r>
    </w:p>
    <w:p w14:paraId="546243A5" w14:textId="457EA12F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1C8D3016" wp14:editId="32E8DD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D5118" w14:textId="7538674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3016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7AAD5118" w14:textId="7538674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ల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వసించియున్నయెడ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స్వభావ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లవారేగా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్వభావ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లవా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ఎవడై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్రీస్త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నివాడైతే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డాయనవా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డ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క్రీస్త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లోనున్నయెడ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ాపవిషయమ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ృతమైన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ా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ీత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షయమ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ీవ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ిగియున్నది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రోమా</w:t>
      </w:r>
      <w:r w:rsidR="00067F97" w:rsidRPr="006A37A4">
        <w:rPr>
          <w:rFonts w:eastAsia="Gautami"/>
          <w:cs/>
          <w:lang w:bidi="te"/>
        </w:rPr>
        <w:t>. 8:9-10).</w:t>
      </w:r>
    </w:p>
    <w:p w14:paraId="7109A3B0" w14:textId="25FA5D92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3EBEA255" wp14:editId="24F3AA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8DAAB" w14:textId="128E8E4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A255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CF8DAAB" w14:textId="128E8E4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</w:t>
      </w:r>
      <w:r w:rsidR="005B09D0">
        <w:rPr>
          <w:rFonts w:eastAsia="Gautami" w:hint="cs"/>
          <w:cs/>
        </w:rPr>
        <w:t>న</w:t>
      </w:r>
      <w:r w:rsidR="00067F97">
        <w:rPr>
          <w:rFonts w:eastAsia="Gautami"/>
          <w:cs/>
        </w:rPr>
        <w:t>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ీల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ీస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బుతున్నాడు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స్త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ి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5AD15F71" w14:textId="4DF9A4D2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7D34E620" wp14:editId="6EBEB3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A2163" w14:textId="60A247D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E620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12A2163" w14:textId="60A247D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వ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ంద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ితి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ేశించ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సమర్థులన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ూ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త్క్రియ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పడగ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పడ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>.</w:t>
      </w:r>
    </w:p>
    <w:p w14:paraId="4835381B" w14:textId="1FF564C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242879E4" wp14:editId="705457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89A4B" w14:textId="00B7CAF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79E4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3389A4B" w14:textId="00B7CAF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ేమి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ీర్వాద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ిం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ృద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ు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్లుప్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ద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ర్పిం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ైవ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్వేష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లవారమైయున్నాము</w:t>
      </w:r>
      <w:r w:rsidR="00067F97">
        <w:rPr>
          <w:rFonts w:eastAsia="Gautami"/>
          <w:cs/>
          <w:lang w:bidi="te"/>
        </w:rPr>
        <w:t>.</w:t>
      </w:r>
    </w:p>
    <w:p w14:paraId="58B344A0" w14:textId="5F6050D4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0D09C782" wp14:editId="0113D1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F0966" w14:textId="0B01A5F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C782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91F0966" w14:textId="0B01A5F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ట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ే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సాధారణ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చరిత్ర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ా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ందర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ియుండి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వక్త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ాజక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ంద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వ్యక్త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ంద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మ్మరింపబ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ి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ుచూస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పొ</w:t>
      </w:r>
      <w:r w:rsidR="00067F97">
        <w:rPr>
          <w:rFonts w:eastAsia="Gautami"/>
          <w:cs/>
          <w:lang w:bidi="te"/>
        </w:rPr>
        <w:t>. 2:16-17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ేతు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లిక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28E73FC2" w14:textId="10E4672F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26137BF4" wp14:editId="5BB670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66472" w14:textId="583D3BA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7BF4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0566472" w14:textId="583D3BA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యోవే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వక్త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్వార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ప్పబడ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గత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ిదే</w:t>
      </w:r>
      <w:r w:rsidR="00067F97" w:rsidRPr="006A37A4">
        <w:rPr>
          <w:rFonts w:eastAsia="Gautami"/>
          <w:cs/>
          <w:lang w:bidi="te"/>
        </w:rPr>
        <w:t xml:space="preserve">,  </w:t>
      </w:r>
      <w:r w:rsidR="00067F97" w:rsidRPr="006A37A4">
        <w:rPr>
          <w:rFonts w:eastAsia="Gautami"/>
          <w:cs/>
          <w:lang w:bidi="te-IN"/>
        </w:rPr>
        <w:t>ఏమ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ంత్య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ినములయంద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ే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ుష్యులందరిమీద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ుమ్మరించెద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ుమారుల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ుమార్తెల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వచనము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ప్పుదుర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ుసలివా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లుకందుర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ౌవ్వను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ర్శనము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ూతుర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అపొ</w:t>
      </w:r>
      <w:r w:rsidR="00067F97" w:rsidRPr="006A37A4">
        <w:rPr>
          <w:rFonts w:eastAsia="Gautami"/>
          <w:cs/>
          <w:lang w:bidi="te"/>
        </w:rPr>
        <w:t>. 2:16-17).</w:t>
      </w:r>
    </w:p>
    <w:p w14:paraId="3636FD2D" w14:textId="39A173E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3509BD5" wp14:editId="4543F9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C74A5" w14:textId="5FFF1BD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9BD5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64C74A5" w14:textId="5FFF1BD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ిశ్వాసులంద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మ్మరింపబ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వే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చి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పింపజేశాడ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ంతెకొ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ినము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ెరవేరి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ేతు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ి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ల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ాడు</w:t>
      </w:r>
      <w:r w:rsidR="00067F97">
        <w:rPr>
          <w:rFonts w:eastAsia="Gautami"/>
          <w:cs/>
          <w:lang w:bidi="te"/>
        </w:rPr>
        <w:t>.</w:t>
      </w:r>
    </w:p>
    <w:p w14:paraId="074A4C50" w14:textId="1D98387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73B9F906" wp14:editId="1264EF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706B" w14:textId="01E72E1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F906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6C4706B" w14:textId="01E72E1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"/>
        </w:rPr>
        <w:t xml:space="preserve">1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 xml:space="preserve">. 12,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 xml:space="preserve">. 12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ఫెసీ</w:t>
      </w:r>
      <w:r w:rsidR="00067F97">
        <w:rPr>
          <w:rFonts w:eastAsia="Gautami"/>
          <w:cs/>
          <w:lang w:bidi="te"/>
        </w:rPr>
        <w:t xml:space="preserve">. 4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క్యభాగ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లాగ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ిత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ైన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ుసుకుంటామ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సేవచేయ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సంగించ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ోధించ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ువార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టించ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ోత్సహించ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ోడ్పాటునిచ్చ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ర్వహ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ర్శన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శ్చర్య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్యభాష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క్క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ై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దా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మిత్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ుండ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గో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ే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సంఘ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టక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మ్మరి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ే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1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>. 12:7, 1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650CD768" w14:textId="6CA799F3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74CA0146" wp14:editId="3C9DF2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8820" w14:textId="08193B3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0146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7738820" w14:textId="08193B3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అయి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ందర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యోజన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ొర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ివా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్యక్షత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నుగ్రహింపబ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ున్నది</w:t>
      </w:r>
      <w:r w:rsidR="00067F97" w:rsidRPr="006A37A4">
        <w:rPr>
          <w:rFonts w:eastAsia="Gautami"/>
          <w:cs/>
          <w:lang w:bidi="te"/>
        </w:rPr>
        <w:t xml:space="preserve">... </w:t>
      </w:r>
      <w:r w:rsidR="00067F97" w:rsidRPr="006A37A4">
        <w:rPr>
          <w:rFonts w:eastAsia="Gautami"/>
          <w:cs/>
          <w:lang w:bidi="te-IN"/>
        </w:rPr>
        <w:t>అయి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ీటినన్నిట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ొకడే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ిత్త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ొప్పు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ివా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్యేకము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ిచ్చుచ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్యసిద్ధ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జేయుచున్నాడ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కొరింథీ</w:t>
      </w:r>
      <w:r w:rsidR="00067F97" w:rsidRPr="006A37A4">
        <w:rPr>
          <w:rFonts w:eastAsia="Gautami"/>
          <w:cs/>
          <w:lang w:bidi="te"/>
        </w:rPr>
        <w:t>. 12:7, 11).</w:t>
      </w:r>
    </w:p>
    <w:p w14:paraId="0E113ED8" w14:textId="36F44A90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54DD54DF" wp14:editId="2D47F5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55EE0" w14:textId="27C8443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54DF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855EE0" w14:textId="27C8443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చున్న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ష్ట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టైయున్నది</w:t>
      </w:r>
      <w:r w:rsidR="00067F97">
        <w:rPr>
          <w:rFonts w:eastAsia="Gautami"/>
          <w:cs/>
          <w:lang w:bidi="te"/>
        </w:rPr>
        <w:t>.</w:t>
      </w:r>
    </w:p>
    <w:p w14:paraId="735F416E" w14:textId="16C9F1AC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5C491738" wp14:editId="76476D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F57C2" w14:textId="5A83993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1738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2F57C2" w14:textId="5A83993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నై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ధమ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నగా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పేక్షమై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్యేకమై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మగ్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భౌ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రావతారియ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వ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ియ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ుకున్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ష్ట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ట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ీర్వాద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త్తమ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పడగలము</w:t>
      </w:r>
      <w:r w:rsidR="00067F97">
        <w:rPr>
          <w:rFonts w:eastAsia="Gautami"/>
          <w:cs/>
          <w:lang w:bidi="te"/>
        </w:rPr>
        <w:t>.</w:t>
      </w:r>
    </w:p>
    <w:p w14:paraId="3A03EDD4" w14:textId="1A6CC53A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54E873EA" wp14:editId="1BF738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EECA4" w14:textId="0FCEACA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73EA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39EECA4" w14:textId="0FCEACA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ణమ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EB4351">
        <w:rPr>
          <w:rFonts w:eastAsia="Gautami" w:hint="cs"/>
          <w:cs/>
        </w:rPr>
        <w:t>ము</w:t>
      </w:r>
      <w:r w:rsidR="00067F97">
        <w:rPr>
          <w:rFonts w:eastAsia="Gautami"/>
          <w:cs/>
        </w:rPr>
        <w:t>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6FAC26F9" w14:textId="27887BD9" w:rsidR="00B51F41" w:rsidRDefault="00067F97" w:rsidP="00810899">
      <w:pPr>
        <w:pStyle w:val="ChapterHeading"/>
      </w:pPr>
      <w:bookmarkStart w:id="16" w:name="_Toc113875121"/>
      <w:r>
        <w:rPr>
          <w:cs/>
          <w:lang w:val="te" w:bidi="te-IN"/>
        </w:rPr>
        <w:t>సృష్టి</w:t>
      </w:r>
      <w:bookmarkEnd w:id="16"/>
    </w:p>
    <w:p w14:paraId="3005AEE0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38A2C45E" wp14:editId="0A9BF4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3DA01" w14:textId="533C367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C45E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683DA01" w14:textId="533C367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ట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ంప్రదాయ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మబద్ధ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దాంతశాస్త్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ోకాతీ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ద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మబద్ధ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దాంతశాస్త్ర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క్క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రిభాష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విశేష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ోధిస్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ఎందు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వల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జ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తమైనవ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ఎక్క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ముగలవ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గలవాడు</w:t>
      </w:r>
      <w:r w:rsidR="00067F97">
        <w:rPr>
          <w:rFonts w:eastAsia="Gautami"/>
          <w:cs/>
          <w:lang w:bidi="te"/>
        </w:rPr>
        <w:t>.</w:t>
      </w:r>
    </w:p>
    <w:p w14:paraId="4724AD8F" w14:textId="70A61F24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1826E06F" wp14:editId="7E5E81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A66EC" w14:textId="26EBF4C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E06F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17A66EC" w14:textId="26EBF4C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ికాండము</w:t>
      </w:r>
      <w:r w:rsidR="00067F97">
        <w:rPr>
          <w:rFonts w:eastAsia="Gautami"/>
          <w:cs/>
          <w:lang w:bidi="te"/>
        </w:rPr>
        <w:t xml:space="preserve"> 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ైయు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స్సందేహ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ుపరిచి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ది</w:t>
      </w:r>
      <w:r w:rsidR="00067F97">
        <w:rPr>
          <w:rFonts w:eastAsia="Gautami"/>
          <w:cs/>
          <w:lang w:bidi="te"/>
        </w:rPr>
        <w:t>.</w:t>
      </w:r>
    </w:p>
    <w:p w14:paraId="2E9A1A2B" w14:textId="5848A57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6007655" wp14:editId="5AB21F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CDD5" w14:textId="6C861AF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7655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D38CDD5" w14:textId="6C861AF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్య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్క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ృశ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లమైయున్నది</w:t>
      </w:r>
      <w:r w:rsidR="00067F97">
        <w:rPr>
          <w:rFonts w:eastAsia="Gautami"/>
          <w:cs/>
          <w:lang w:bidi="te"/>
        </w:rPr>
        <w:t>.</w:t>
      </w:r>
    </w:p>
    <w:p w14:paraId="5D897963" w14:textId="5672DFC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0FFEAE6E" wp14:editId="516CEC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3A170" w14:textId="343EAA0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AE6E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B3A170" w14:textId="343EAA0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ంప్రదాయ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సర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భా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ాగించబ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ద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దృశ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ద్దాము</w:t>
      </w:r>
      <w:r w:rsidR="00067F97">
        <w:rPr>
          <w:rFonts w:eastAsia="Gautami"/>
          <w:cs/>
          <w:lang w:bidi="te"/>
        </w:rPr>
        <w:t>.</w:t>
      </w:r>
    </w:p>
    <w:p w14:paraId="3746536E" w14:textId="43C7A81F" w:rsidR="00B51F41" w:rsidRDefault="00067F97" w:rsidP="006A37A4">
      <w:pPr>
        <w:pStyle w:val="PanelHeading"/>
        <w:rPr>
          <w:cs/>
          <w:lang w:bidi="te"/>
        </w:rPr>
      </w:pPr>
      <w:bookmarkStart w:id="17" w:name="_Toc113875122"/>
      <w:r>
        <w:rPr>
          <w:rFonts w:eastAsia="Gautami"/>
          <w:cs/>
          <w:lang w:bidi="te-IN"/>
        </w:rPr>
        <w:t>ఆశ్చర్యకరమైన</w:t>
      </w:r>
      <w:bookmarkEnd w:id="17"/>
    </w:p>
    <w:p w14:paraId="4702F9AD" w14:textId="255731F2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45FE65AC" wp14:editId="0ECFB5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E508" w14:textId="55B5B2C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65AC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C2CE508" w14:textId="55B5B2C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ురదృష్టవశాత్త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ుఖ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శ్చాత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స్కృత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ున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ుప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ృశ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ట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క్క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క్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త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కూడ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ఎందుకంట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చ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తావరణ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ుపంచుకొనుచుంట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వేశ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ర్భ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ిస్తుంటామ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ుద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డ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995723">
        <w:rPr>
          <w:rFonts w:eastAsia="Gautami" w:hint="cs"/>
          <w:cs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త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ఫలి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ంటుంది</w:t>
      </w:r>
      <w:r w:rsidR="00067F97">
        <w:rPr>
          <w:rFonts w:eastAsia="Gautami"/>
          <w:cs/>
          <w:lang w:bidi="te"/>
        </w:rPr>
        <w:t>.</w:t>
      </w:r>
    </w:p>
    <w:p w14:paraId="15721BA8" w14:textId="1D23C96A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1350084A" wp14:editId="1F72B6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AA4DE" w14:textId="058E049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84A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1AAA4DE" w14:textId="058E049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ర్వే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ీర్షిక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ం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ాసులను</w:t>
      </w:r>
      <w:r w:rsidR="00210641">
        <w:rPr>
          <w:rFonts w:eastAsia="Gautami" w:hint="cs"/>
          <w:cs/>
        </w:rPr>
        <w:t xml:space="preserve"> </w:t>
      </w:r>
      <w:r w:rsidR="00210641">
        <w:rPr>
          <w:rFonts w:eastAsia="Gautami" w:hint="cs"/>
          <w:cs/>
          <w:lang w:val="en-IN"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</w:t>
      </w:r>
      <w:r w:rsidR="00067F97">
        <w:rPr>
          <w:rFonts w:eastAsia="Gautami"/>
          <w:cs/>
          <w:lang w:bidi="te"/>
        </w:rPr>
        <w:t xml:space="preserve">, </w:t>
      </w:r>
      <w:r w:rsidR="00A937C0">
        <w:rPr>
          <w:rFonts w:eastAsia="Gautami" w:hint="cs"/>
          <w:cs/>
        </w:rPr>
        <w:t>అ</w:t>
      </w:r>
      <w:r w:rsidR="00067F97">
        <w:rPr>
          <w:rFonts w:eastAsia="Gautami"/>
          <w:cs/>
        </w:rPr>
        <w:t>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డ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త్ర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ర్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ాసు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729DFCDF" w14:textId="65129885" w:rsidR="00B51F41" w:rsidRDefault="00067F97" w:rsidP="006A37A4">
      <w:pPr>
        <w:pStyle w:val="BulletHeading"/>
        <w:rPr>
          <w:cs/>
          <w:lang w:bidi="te"/>
        </w:rPr>
      </w:pPr>
      <w:bookmarkStart w:id="18" w:name="_Toc113875123"/>
      <w:r>
        <w:rPr>
          <w:rFonts w:eastAsia="Gautami"/>
          <w:cs/>
          <w:lang w:bidi="te-IN"/>
        </w:rPr>
        <w:t>నివాసులు</w:t>
      </w:r>
      <w:bookmarkEnd w:id="18"/>
    </w:p>
    <w:p w14:paraId="109887DC" w14:textId="65198A8F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1FE57913" wp14:editId="364F68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F94FD" w14:textId="41388E0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7913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36F94FD" w14:textId="41388E0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తర్కము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స్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ున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జ్ఞా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విశ్వ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ాల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క్షత్రవీధ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ర్య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త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ోళ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చున్నామ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ుసు</w:t>
      </w:r>
      <w:r w:rsidR="00067F97">
        <w:rPr>
          <w:rFonts w:eastAsia="Gautami"/>
          <w:cs/>
          <w:lang w:bidi="te"/>
        </w:rPr>
        <w:t>.</w:t>
      </w:r>
    </w:p>
    <w:p w14:paraId="1BC40255" w14:textId="67B8587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70679CD8" wp14:editId="4E3A86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B672E" w14:textId="5525FAF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9CD8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12B672E" w14:textId="5525FAF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ువబ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ెక్క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ంపాడ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నముగల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ార్క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ులైయున్న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</w:t>
      </w:r>
      <w:r w:rsidR="004D259F">
        <w:rPr>
          <w:rFonts w:eastAsia="Gautami" w:hint="cs"/>
          <w:cs/>
        </w:rPr>
        <w:t>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త్త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త్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వి</w:t>
      </w:r>
      <w:r w:rsidR="00067F97">
        <w:rPr>
          <w:rFonts w:eastAsia="Gautami"/>
          <w:cs/>
          <w:lang w:bidi="te"/>
        </w:rPr>
        <w:t>.</w:t>
      </w:r>
    </w:p>
    <w:p w14:paraId="21E9318B" w14:textId="475E254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01C81305" wp14:editId="6747F2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E119F" w14:textId="29A3388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1305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34E119F" w14:textId="29A3388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న్నీ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పవిత్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ూర్ణమై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రలో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ేవించ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దేవదూతలైయుండిన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్యపూర్వ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బా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ీర్వా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ిక్షావిధి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యి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్మ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గిలియుం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ధన్యత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ూ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తనమై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ిరుగుబాటుచే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ూ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ు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ుంది</w:t>
      </w:r>
      <w:r w:rsidR="00067F97">
        <w:rPr>
          <w:rFonts w:eastAsia="Gautami"/>
          <w:cs/>
          <w:lang w:bidi="te"/>
        </w:rPr>
        <w:t>.</w:t>
      </w:r>
    </w:p>
    <w:p w14:paraId="06F8B878" w14:textId="2ED503C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3CFF5A7D" wp14:editId="3BF2A8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06BA" w14:textId="7687827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5A7D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1A06BA" w14:textId="7687827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తావరణ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య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6543E437" w14:textId="6F336ADA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22973079" wp14:editId="38E81E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09E29" w14:textId="425C9B9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3079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7309E29" w14:textId="425C9B9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్మ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ేశకులుగా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ాయబారుల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ే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ియజేస్తాయ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క్షము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ొన్ని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టకీ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వేశములైయుంట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2 </w:t>
      </w:r>
      <w:r w:rsidR="00067F97">
        <w:rPr>
          <w:rFonts w:eastAsia="Gautami"/>
          <w:cs/>
        </w:rPr>
        <w:t>రాజులు</w:t>
      </w:r>
      <w:r w:rsidR="00067F97">
        <w:rPr>
          <w:rFonts w:eastAsia="Gautami"/>
          <w:cs/>
          <w:lang w:bidi="te"/>
        </w:rPr>
        <w:t xml:space="preserve"> 19:35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న్హెరీబ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ూద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ాధీ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ొనుట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లువర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ెహోవ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త్ర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ష్షూ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ైన్య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నభ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ఐ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ద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ె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్చుకుంట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ర్భ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సె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్మ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చర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ద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గులకు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పాడ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ీర్తనలు</w:t>
      </w:r>
      <w:r w:rsidR="00067F97">
        <w:rPr>
          <w:rFonts w:eastAsia="Gautami"/>
          <w:cs/>
          <w:lang w:bidi="te"/>
        </w:rPr>
        <w:t xml:space="preserve"> 91:11-12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>.</w:t>
      </w:r>
    </w:p>
    <w:p w14:paraId="04E1FF9C" w14:textId="48FCAED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20CC66D1" wp14:editId="59C6C1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C129E" w14:textId="1C5FF58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66D1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5DC129E" w14:textId="1C5FF58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లంకార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డుగ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ెబ్రీ</w:t>
      </w:r>
      <w:r w:rsidR="00067F97">
        <w:rPr>
          <w:rFonts w:eastAsia="Gautami"/>
          <w:cs/>
          <w:lang w:bidi="te"/>
        </w:rPr>
        <w:t xml:space="preserve">. 1:14 </w:t>
      </w:r>
      <w:r w:rsidR="00067F97">
        <w:rPr>
          <w:rFonts w:eastAsia="Gautami"/>
          <w:cs/>
        </w:rPr>
        <w:t>దేవదూత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ోడీకరిస్తుంది</w:t>
      </w:r>
      <w:r w:rsidR="00067F97">
        <w:rPr>
          <w:rFonts w:eastAsia="Gautami"/>
          <w:cs/>
          <w:lang w:bidi="te"/>
        </w:rPr>
        <w:t>:</w:t>
      </w:r>
    </w:p>
    <w:p w14:paraId="41756301" w14:textId="00F29957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50AC1C7" wp14:editId="0480BC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00E94" w14:textId="0A0A1FC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C1C7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D200E94" w14:textId="0A0A1FC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వీరంద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రక్షణయ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్వాస్థ్య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ొందబోవువార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రిచా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యుటక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ంపబడ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ేవకులై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త్మ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ా</w:t>
      </w:r>
      <w:r w:rsidR="00067F97" w:rsidRPr="006A37A4">
        <w:rPr>
          <w:rFonts w:eastAsia="Gautami"/>
          <w:cs/>
          <w:lang w:bidi="te"/>
        </w:rPr>
        <w:t>? (</w:t>
      </w:r>
      <w:r w:rsidR="00067F97" w:rsidRPr="006A37A4">
        <w:rPr>
          <w:rFonts w:eastAsia="Gautami"/>
          <w:cs/>
          <w:lang w:bidi="te-IN"/>
        </w:rPr>
        <w:t>హెబ్రీ</w:t>
      </w:r>
      <w:r w:rsidR="00067F97" w:rsidRPr="006A37A4">
        <w:rPr>
          <w:rFonts w:eastAsia="Gautami"/>
          <w:cs/>
          <w:lang w:bidi="te"/>
        </w:rPr>
        <w:t>. 1:14).</w:t>
      </w:r>
    </w:p>
    <w:p w14:paraId="4B88F091" w14:textId="69D97015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175830C1" wp14:editId="651F80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5430" w14:textId="1201EFD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30C1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35E5430" w14:textId="1201EFD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వాబు</w:t>
      </w:r>
      <w:r w:rsidR="00067F97">
        <w:rPr>
          <w:rFonts w:eastAsia="Gautami"/>
          <w:cs/>
          <w:lang w:bidi="te"/>
        </w:rPr>
        <w:t xml:space="preserve"> “</w: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>.”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>?</w:t>
      </w:r>
    </w:p>
    <w:p w14:paraId="5F81BBF9" w14:textId="69CAA4CE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E216780" wp14:editId="7E1776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B316E" w14:textId="038905F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6780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D0B316E" w14:textId="038905F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హర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వా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పుద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శ్చ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శ్చ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ష్టసమ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ోత్సహించాలి</w:t>
      </w:r>
      <w:r w:rsidR="00067F97">
        <w:rPr>
          <w:rFonts w:eastAsia="Gautami"/>
          <w:cs/>
          <w:lang w:bidi="te"/>
        </w:rPr>
        <w:t>.</w:t>
      </w:r>
    </w:p>
    <w:p w14:paraId="0F151C5F" w14:textId="7418AB9F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717CDC68" wp14:editId="68A787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DB52" w14:textId="7BA99BD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DC68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44DB52" w14:textId="7BA99BD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ంత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రలోకమ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్ప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్ష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కొనుచ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దూత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్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స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్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అందుబాట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ఫలి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క్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్మాత్మకమై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్ష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మన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క్కువ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్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త్తమ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తుతించగలవు</w:t>
      </w:r>
      <w:r w:rsidR="00067F97">
        <w:rPr>
          <w:rFonts w:eastAsia="Gautami"/>
          <w:cs/>
          <w:lang w:bidi="te"/>
        </w:rPr>
        <w:t>.</w:t>
      </w:r>
    </w:p>
    <w:p w14:paraId="479F681E" w14:textId="4A3B8412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84681F3" wp14:editId="7129B8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22FEC" w14:textId="5CC93B7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81F3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E122FEC" w14:textId="5CC93B7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ఎఫెసీ</w:t>
      </w:r>
      <w:r w:rsidR="00067F97">
        <w:rPr>
          <w:rFonts w:eastAsia="Gautami"/>
          <w:cs/>
          <w:lang w:bidi="te"/>
        </w:rPr>
        <w:t>. 3:10</w:t>
      </w:r>
      <w:r w:rsidR="00067F97">
        <w:rPr>
          <w:rFonts w:eastAsia="Gautami"/>
          <w:cs/>
        </w:rPr>
        <w:t>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ోట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్తున్నాడు</w:t>
      </w:r>
      <w:r w:rsidR="00067F97">
        <w:rPr>
          <w:rFonts w:eastAsia="Gautami"/>
          <w:cs/>
          <w:lang w:bidi="te"/>
        </w:rPr>
        <w:t>:</w:t>
      </w:r>
    </w:p>
    <w:p w14:paraId="05F595AA" w14:textId="75F14A10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73AE1B7D" wp14:editId="10FDBC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3926F" w14:textId="03DD841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1B7D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BB3926F" w14:textId="03DD841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దేవ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భువై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్రీస్త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ేసునంద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స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త్యసంకల్ప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ొప్పున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పరలోకముల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ధానులక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ధికారులకు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సంఘముద్వార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నయొక్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నావిధమై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్ఞాన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ఇప్ప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ెలియబడవలెన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ఉద్దేశించి</w:t>
      </w:r>
      <w:r w:rsidR="00067F97" w:rsidRPr="006A37A4">
        <w:rPr>
          <w:rFonts w:eastAsia="Gautami"/>
          <w:cs/>
          <w:lang w:bidi="te"/>
        </w:rPr>
        <w:t>… (</w:t>
      </w:r>
      <w:r w:rsidR="00067F97" w:rsidRPr="006A37A4">
        <w:rPr>
          <w:rFonts w:eastAsia="Gautami"/>
          <w:cs/>
          <w:lang w:bidi="te-IN"/>
        </w:rPr>
        <w:t>ఎఫెసీ</w:t>
      </w:r>
      <w:r w:rsidR="00067F97" w:rsidRPr="006A37A4">
        <w:rPr>
          <w:rFonts w:eastAsia="Gautami"/>
          <w:cs/>
          <w:lang w:bidi="te"/>
        </w:rPr>
        <w:t>. 3:10).</w:t>
      </w:r>
    </w:p>
    <w:p w14:paraId="61CF6F77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69A4949F" wp14:editId="117D5A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88488" w14:textId="649762D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949F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C688488" w14:textId="649762D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ప్పుకొ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వించబడుచుండ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క్కువ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్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క్క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తు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ల్లి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తుతిం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ఘనపర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>.</w:t>
      </w:r>
    </w:p>
    <w:p w14:paraId="77524F95" w14:textId="4B9D04D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3E5EFE61" wp14:editId="5330C8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08EC0" w14:textId="33D7277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FE61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9D08EC0" w14:textId="33D7277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దూ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య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్రిప్ప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5674EA16" w14:textId="07E5CA1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B4B4873" wp14:editId="3B6956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BB9E7" w14:textId="5A8AA4D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4873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15BB9E7" w14:textId="5A8AA4D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దూత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ె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ుపంచుకోగలవ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ుపంచుకుంటాయ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స్తావించబడి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డి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గ్రహారా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ికొల్ప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>.</w:t>
      </w:r>
    </w:p>
    <w:p w14:paraId="0C3B04D4" w14:textId="44B32F24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32FE3454" wp14:editId="1C7B25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5B8E0" w14:textId="0BB4B94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3454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35B8E0" w14:textId="0BB4B94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గలవ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ోబు</w:t>
      </w:r>
      <w:r w:rsidR="00067F97">
        <w:rPr>
          <w:rFonts w:eastAsia="Gautami"/>
          <w:cs/>
          <w:lang w:bidi="te"/>
        </w:rPr>
        <w:t xml:space="preserve"> 1-2</w:t>
      </w:r>
      <w:r w:rsidR="00067F97">
        <w:rPr>
          <w:rFonts w:eastAsia="Gautami"/>
          <w:cs/>
        </w:rPr>
        <w:t>అధ్యాయముల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య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యకుడ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బ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్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శ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త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ంప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మ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్యాయ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్చుకొను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బ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తాన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మ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సామాన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ఏ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ైన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87063B">
        <w:rPr>
          <w:rFonts w:eastAsia="Gautami" w:hint="cs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పరుస్తుంది</w:t>
      </w:r>
      <w:r w:rsidR="00067F97">
        <w:rPr>
          <w:rFonts w:eastAsia="Gautami"/>
          <w:cs/>
          <w:lang w:bidi="te"/>
        </w:rPr>
        <w:t>.</w:t>
      </w:r>
    </w:p>
    <w:p w14:paraId="4F34DE8E" w14:textId="54782A80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21034B64" wp14:editId="62D4E5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63AE" w14:textId="6BB9543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4B64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C9D63AE" w14:textId="6BB9543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తరువా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బోవుచున్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య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గలవ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చ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ిస్తాయ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రిమళ్ల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ి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వ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ుంచుకోవాలి</w:t>
      </w:r>
      <w:r w:rsidR="00067F97">
        <w:rPr>
          <w:rFonts w:eastAsia="Gautami"/>
          <w:cs/>
          <w:lang w:bidi="te"/>
        </w:rPr>
        <w:t>.</w:t>
      </w:r>
    </w:p>
    <w:p w14:paraId="7642DC23" w14:textId="7725E1B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03508BD0" wp14:editId="0BE171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1948A" w14:textId="2AD6609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8BD0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881948A" w14:textId="2AD6609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ాస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ెలికితీయవచ్చ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దాము</w:t>
      </w:r>
      <w:r w:rsidR="00067F97">
        <w:rPr>
          <w:rFonts w:eastAsia="Gautami"/>
          <w:cs/>
          <w:lang w:bidi="te"/>
        </w:rPr>
        <w:t>.</w:t>
      </w:r>
    </w:p>
    <w:p w14:paraId="1C960A84" w14:textId="5249DA27" w:rsidR="00B51F41" w:rsidRDefault="00067F97" w:rsidP="006A37A4">
      <w:pPr>
        <w:pStyle w:val="BulletHeading"/>
        <w:rPr>
          <w:cs/>
          <w:lang w:bidi="te"/>
        </w:rPr>
      </w:pPr>
      <w:bookmarkStart w:id="19" w:name="_Toc113875124"/>
      <w:r>
        <w:rPr>
          <w:rFonts w:eastAsia="Gautami"/>
          <w:cs/>
          <w:lang w:bidi="te-IN"/>
        </w:rPr>
        <w:t>ఆత్మీ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ోరాటము</w:t>
      </w:r>
      <w:bookmarkEnd w:id="19"/>
    </w:p>
    <w:p w14:paraId="790AAC36" w14:textId="292449AD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7C955036" wp14:editId="5A445E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A311" w14:textId="01A621F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5036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2D3A311" w14:textId="01A621F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ా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గిల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బా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ుద్ధ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చు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డ్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ుస్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మ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స్తావించబడి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ుపరిచి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క్యభా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ఫెసీ</w:t>
      </w:r>
      <w:r w:rsidR="00067F97">
        <w:rPr>
          <w:rFonts w:eastAsia="Gautami"/>
          <w:cs/>
          <w:lang w:bidi="te"/>
        </w:rPr>
        <w:t xml:space="preserve">. </w:t>
      </w:r>
      <w:r w:rsidR="00E27D69">
        <w:rPr>
          <w:rFonts w:eastAsia="Gautami" w:hint="cs"/>
          <w:cs/>
        </w:rPr>
        <w:t>6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్వాంగ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వచ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ఫెసీ</w:t>
      </w:r>
      <w:r w:rsidR="00067F97">
        <w:rPr>
          <w:rFonts w:eastAsia="Gautami"/>
          <w:cs/>
          <w:lang w:bidi="te"/>
        </w:rPr>
        <w:t>. 6:12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50328155" w14:textId="474E52B6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22C7DBA6" wp14:editId="7E7B46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E585" w14:textId="15798DB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DBA6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8ABE585" w14:textId="15798DB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ఏలయ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ోరాడున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ులత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ద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గా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ధానులతో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అధికారులతో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ప్రస్తుత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ంధకారసంబంధులగ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థులతో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ఆకాశమండలమందున్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ురాత్మ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మూహముల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ోరాడుచున్నామ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ఎఫెసీ</w:t>
      </w:r>
      <w:r w:rsidR="00067F97" w:rsidRPr="006A37A4">
        <w:rPr>
          <w:rFonts w:eastAsia="Gautami"/>
          <w:cs/>
          <w:lang w:bidi="te"/>
        </w:rPr>
        <w:t>. 6:12).</w:t>
      </w:r>
    </w:p>
    <w:p w14:paraId="1DF6497A" w14:textId="2DF15A6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1F24D10B" wp14:editId="3C4001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6F531" w14:textId="0B0DD97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D10B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56F531" w14:textId="0B0DD97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ంద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ధాన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శక్త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ూహ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ుష్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భా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ంత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ెదక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దూ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చుండ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ించుచుండ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>.</w:t>
      </w:r>
    </w:p>
    <w:p w14:paraId="3DEA1F0B" w14:textId="13A8CAF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4D801BDC" wp14:editId="5670B0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D4DC" w14:textId="4C7D681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1BDC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E2D4DC" w14:textId="4C7D681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గమ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హీనపరచ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ుభవార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నరుత్థాన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ులందరిన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య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ొలస్సీ</w:t>
      </w:r>
      <w:r w:rsidR="00067F97">
        <w:rPr>
          <w:rFonts w:eastAsia="Gautami"/>
          <w:cs/>
          <w:lang w:bidi="te"/>
        </w:rPr>
        <w:t>. 2:15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ోత్సాహ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శాడు</w:t>
      </w:r>
      <w:r w:rsidR="00067F97">
        <w:rPr>
          <w:rFonts w:eastAsia="Gautami"/>
          <w:cs/>
          <w:lang w:bidi="te"/>
        </w:rPr>
        <w:t>:</w:t>
      </w:r>
    </w:p>
    <w:p w14:paraId="2E33EF94" w14:textId="4E056BAD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41009A13" wp14:editId="04A8AF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5C4F" w14:textId="7C58167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9A13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045C4F" w14:textId="7C58167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ఆయనతోకూడ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ిమ్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ీవింపచేసెను</w:t>
      </w:r>
      <w:r w:rsidR="00067F97" w:rsidRPr="006A37A4">
        <w:rPr>
          <w:rFonts w:eastAsia="Gautami"/>
          <w:cs/>
          <w:lang w:bidi="te"/>
        </w:rPr>
        <w:t>;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ధాను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ధికారు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రాయుధులనుగాచేస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సిలువచేత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యోత్సవముత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ర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ట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ెచ్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బాహాటము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ేడుక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నుపరచెన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కొలస్సీ</w:t>
      </w:r>
      <w:r w:rsidR="00067F97" w:rsidRPr="006A37A4">
        <w:rPr>
          <w:rFonts w:eastAsia="Gautami"/>
          <w:cs/>
          <w:lang w:bidi="te"/>
        </w:rPr>
        <w:t>. 2:15).</w:t>
      </w:r>
    </w:p>
    <w:p w14:paraId="6382EC31" w14:textId="76F308E5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21895376" wp14:editId="356BD3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441B4" w14:textId="72FCE13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5376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7A441B4" w14:textId="72FCE13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ుద్ధ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ెలిచి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య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చియుంట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ినమ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్యా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ూ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గ్రత్త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ైనిక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ర్వాంగకవచ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ధరించుకొ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ుద్ధ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ప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ా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లబడ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ినిచ్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ృ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ారపడాల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జమై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మై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న్నడ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చిపోకూడదు</w:t>
      </w:r>
      <w:r w:rsidR="00067F97">
        <w:rPr>
          <w:rFonts w:eastAsia="Gautami"/>
          <w:cs/>
          <w:lang w:bidi="te"/>
        </w:rPr>
        <w:t>.</w:t>
      </w:r>
    </w:p>
    <w:p w14:paraId="7F4B9DFF" w14:textId="012B2F9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70CD872C" wp14:editId="3C481C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B2FE8" w14:textId="2526AD5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872C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BFB2FE8" w14:textId="2526AD5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చ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పంచ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6BE8741C" w14:textId="7E041FF9" w:rsidR="00B51F41" w:rsidRDefault="00067F97" w:rsidP="006A37A4">
      <w:pPr>
        <w:pStyle w:val="PanelHeading"/>
        <w:rPr>
          <w:cs/>
          <w:lang w:bidi="te"/>
        </w:rPr>
      </w:pPr>
      <w:bookmarkStart w:id="20" w:name="_Toc113875125"/>
      <w:r>
        <w:rPr>
          <w:rFonts w:eastAsia="Gautami"/>
          <w:cs/>
          <w:lang w:bidi="te-IN"/>
        </w:rPr>
        <w:t>ప్రాకృతిక</w:t>
      </w:r>
      <w:bookmarkEnd w:id="20"/>
    </w:p>
    <w:p w14:paraId="7E3E366B" w14:textId="0F8F6A5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0BEE41FA" wp14:editId="1E0837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D7932" w14:textId="7C13ED9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41FA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1D7932" w14:textId="7C13ED9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మితములేనివ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ంత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య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నమగ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్చ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త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ంభిద్దాము</w:t>
      </w:r>
      <w:r w:rsidR="00067F97">
        <w:rPr>
          <w:rFonts w:eastAsia="Gautami"/>
          <w:cs/>
          <w:lang w:bidi="te"/>
        </w:rPr>
        <w:t>.</w:t>
      </w:r>
    </w:p>
    <w:p w14:paraId="0A1DFE0A" w14:textId="12F93A4C" w:rsidR="00B51F41" w:rsidRDefault="00067F97" w:rsidP="006A37A4">
      <w:pPr>
        <w:pStyle w:val="BulletHeading"/>
        <w:rPr>
          <w:cs/>
          <w:lang w:bidi="te"/>
        </w:rPr>
      </w:pPr>
      <w:bookmarkStart w:id="21" w:name="_Toc113875126"/>
      <w:r>
        <w:rPr>
          <w:rFonts w:eastAsia="Gautami"/>
          <w:cs/>
          <w:lang w:bidi="te-IN"/>
        </w:rPr>
        <w:t>సృష్టి</w:t>
      </w:r>
      <w:bookmarkEnd w:id="21"/>
    </w:p>
    <w:p w14:paraId="775AACD8" w14:textId="1E5C535D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56F6E59C" wp14:editId="79827D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678C8" w14:textId="52B5CDE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E59C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F678C8" w14:textId="52B5CDE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ఆదికాండము</w:t>
      </w:r>
      <w:r w:rsidR="00067F97">
        <w:rPr>
          <w:rFonts w:eastAsia="Gautami"/>
          <w:cs/>
          <w:lang w:bidi="te"/>
        </w:rPr>
        <w:t xml:space="preserve"> 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ంద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ఘాటి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ోష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ృత్తాంత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వచ్చ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దికాండము</w:t>
      </w:r>
      <w:r w:rsidR="00067F97">
        <w:rPr>
          <w:rFonts w:eastAsia="Gautami"/>
          <w:cs/>
          <w:lang w:bidi="te"/>
        </w:rPr>
        <w:t xml:space="preserve"> 2:7 </w:t>
      </w:r>
      <w:r w:rsidR="00067F97">
        <w:rPr>
          <w:rFonts w:eastAsia="Gautami"/>
          <w:cs/>
        </w:rPr>
        <w:t>ప్రకార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లమ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శ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ద్రపర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>.</w:t>
      </w:r>
    </w:p>
    <w:p w14:paraId="46B24AAF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2AD7C08F" wp14:editId="3C2884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2FED7" w14:textId="57FBB7C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C08F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72FED7" w14:textId="57FBB7C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ోష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ష్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శ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క్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ంతువ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ది</w:t>
      </w:r>
      <w:r w:rsidR="00067F97">
        <w:rPr>
          <w:rFonts w:eastAsia="Gautami"/>
          <w:cs/>
          <w:lang w:bidi="te"/>
        </w:rPr>
        <w:t>. 1:28</w:t>
      </w:r>
      <w:r w:rsidR="00067F97">
        <w:rPr>
          <w:rFonts w:eastAsia="Gautami"/>
          <w:cs/>
        </w:rPr>
        <w:t>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6C683794" w14:textId="6DF40D62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71B2AADA" wp14:editId="5F5E35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76D22" w14:textId="54B497A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AADA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3876D22" w14:textId="54B497A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దేవుడు</w:t>
      </w:r>
      <w:r w:rsidR="00067F97" w:rsidRPr="006A37A4">
        <w:rPr>
          <w:rFonts w:eastAsia="Gautami"/>
          <w:cs/>
          <w:lang w:bidi="te"/>
        </w:rPr>
        <w:t xml:space="preserve"> [</w:t>
      </w:r>
      <w:r w:rsidR="00067F97" w:rsidRPr="006A37A4">
        <w:rPr>
          <w:rFonts w:eastAsia="Gautami"/>
          <w:cs/>
          <w:lang w:bidi="te-IN"/>
        </w:rPr>
        <w:t>మానవాళిని</w:t>
      </w:r>
      <w:r w:rsidR="00067F97" w:rsidRPr="006A37A4">
        <w:rPr>
          <w:rFonts w:eastAsia="Gautami"/>
          <w:cs/>
          <w:lang w:bidi="te"/>
        </w:rPr>
        <w:t xml:space="preserve">] </w:t>
      </w:r>
      <w:r w:rsidR="00067F97" w:rsidRPr="006A37A4">
        <w:rPr>
          <w:rFonts w:eastAsia="Gautami"/>
          <w:cs/>
          <w:lang w:bidi="te-IN"/>
        </w:rPr>
        <w:t>ఆశీర్వదించెన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ఎట్లనగా</w:t>
      </w:r>
      <w:r w:rsidR="00067F97" w:rsidRPr="006A37A4">
        <w:rPr>
          <w:rFonts w:eastAsia="Gautami"/>
          <w:cs/>
          <w:lang w:bidi="te"/>
        </w:rPr>
        <w:t xml:space="preserve"> “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ఫల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భివృద్ధిపొం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స్తర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భూమ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ండ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పరచుకొనుడి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సముద్రప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ప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కాశ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క్షు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భూమిమీద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ా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ీవ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ఏలుడ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రిత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ప్పెన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ఆది</w:t>
      </w:r>
      <w:r w:rsidR="00067F97" w:rsidRPr="006A37A4">
        <w:rPr>
          <w:rFonts w:eastAsia="Gautami"/>
          <w:cs/>
          <w:lang w:bidi="te"/>
        </w:rPr>
        <w:t>. 1:28).</w:t>
      </w:r>
    </w:p>
    <w:p w14:paraId="60ECF887" w14:textId="271CFE6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E578EA1" wp14:editId="488989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2887" w14:textId="7F43EA8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EA1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FB2887" w14:textId="7F43EA8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ఆ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న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జీ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గుద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ోత్సహిం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ాసయోగ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ుటక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పిలచాడు</w:t>
      </w:r>
      <w:r w:rsidR="00067F97">
        <w:rPr>
          <w:rFonts w:eastAsia="Gautami"/>
          <w:cs/>
          <w:lang w:bidi="te"/>
        </w:rPr>
        <w:t>.</w:t>
      </w:r>
    </w:p>
    <w:p w14:paraId="1B57ADB0" w14:textId="2019AF7F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146E4EC4" wp14:editId="6EDA52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0C631" w14:textId="25B88E2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4EC4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1B0C631" w14:textId="25B88E2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య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ి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శ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నమగ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్యే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్రిప్పుదాము</w:t>
      </w:r>
      <w:r w:rsidR="00067F97">
        <w:rPr>
          <w:rFonts w:eastAsia="Gautami"/>
          <w:cs/>
          <w:lang w:bidi="te"/>
        </w:rPr>
        <w:t>.</w:t>
      </w:r>
    </w:p>
    <w:p w14:paraId="1C154FF7" w14:textId="33BAABA5" w:rsidR="00B51F41" w:rsidRDefault="00067F97" w:rsidP="006A37A4">
      <w:pPr>
        <w:pStyle w:val="BulletHeading"/>
        <w:rPr>
          <w:cs/>
          <w:lang w:bidi="te"/>
        </w:rPr>
      </w:pPr>
      <w:bookmarkStart w:id="22" w:name="_Toc113875127"/>
      <w:r>
        <w:rPr>
          <w:rFonts w:eastAsia="Gautami"/>
          <w:cs/>
          <w:lang w:bidi="te-IN"/>
        </w:rPr>
        <w:t>పతనము</w:t>
      </w:r>
      <w:bookmarkEnd w:id="22"/>
    </w:p>
    <w:p w14:paraId="1AEB506C" w14:textId="702B4444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291F423F" wp14:editId="4597E2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E6D22" w14:textId="63708C5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423F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DE6D22" w14:textId="63708C5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ువా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ప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త్వ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పర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ందించాడ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త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తిరేకించ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హ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త్పత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గుచేయ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ఠినమైయ్య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ి</w:t>
      </w:r>
      <w:r w:rsidR="00067F97">
        <w:rPr>
          <w:rFonts w:eastAsia="Gautami"/>
          <w:cs/>
          <w:lang w:bidi="te"/>
        </w:rPr>
        <w:t>. 3:17-19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 </w:t>
      </w:r>
      <w:r w:rsidR="00067F97">
        <w:rPr>
          <w:rFonts w:eastAsia="Gautami"/>
          <w:cs/>
        </w:rPr>
        <w:t>చదువుత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పించాడు</w:t>
      </w:r>
      <w:r w:rsidR="00067F97">
        <w:rPr>
          <w:rFonts w:eastAsia="Gautami"/>
          <w:cs/>
          <w:lang w:bidi="te"/>
        </w:rPr>
        <w:t>:</w:t>
      </w:r>
    </w:p>
    <w:p w14:paraId="4D2BE8F5" w14:textId="241B542D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7864DBD1" wp14:editId="54F13C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4E6A6" w14:textId="6F9BBCC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DBD1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04E6A6" w14:textId="6F9BBCC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న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మిత్త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ే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పింపబడియున్నది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ప్రయాసముతోనే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ీవ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బ్రదు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ినములన్న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ంట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ిందువ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అ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ుండ్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ుప్ప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చ్చపొద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ీ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ొలిపించున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పొలములో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ంట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ిందువ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నీవు</w:t>
      </w:r>
      <w:r w:rsidR="00067F97" w:rsidRPr="006A37A4">
        <w:rPr>
          <w:rFonts w:eastAsia="Gautami"/>
          <w:cs/>
          <w:lang w:bidi="te"/>
        </w:rPr>
        <w:t xml:space="preserve"> ... </w:t>
      </w:r>
      <w:r w:rsidR="00067F97" w:rsidRPr="006A37A4">
        <w:rPr>
          <w:rFonts w:eastAsia="Gautami"/>
          <w:cs/>
          <w:lang w:bidi="te-IN"/>
        </w:rPr>
        <w:t>న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ుఖప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మట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్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హా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ిందువ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ఆది</w:t>
      </w:r>
      <w:r w:rsidR="00067F97" w:rsidRPr="006A37A4">
        <w:rPr>
          <w:rFonts w:eastAsia="Gautami"/>
          <w:cs/>
          <w:lang w:bidi="te"/>
        </w:rPr>
        <w:t>. 3:17-19).</w:t>
      </w:r>
    </w:p>
    <w:p w14:paraId="2759B0C7" w14:textId="339B54D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69125B20" wp14:editId="5CE840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416C6" w14:textId="26BEC8A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B20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E6416C6" w14:textId="26BEC8A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బడ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ోడీకరించవచ్చు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ప్ర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ుకు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మలుపర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న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మైపోయి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చ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రో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లబ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నీతిశాస్త్ర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ైయున్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ూపొందించబడి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మై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క్లిష్ట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మశిక్షణ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ట్ట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న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సార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>.</w:t>
      </w:r>
    </w:p>
    <w:p w14:paraId="73665015" w14:textId="6E00B80C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2CA18F95" wp14:editId="1E8484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E021" w14:textId="2482B7E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8F95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B7E021" w14:textId="2482B7E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ద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య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త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ూర్త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మైపో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ందినవ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త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భ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టిస్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ీర్తనలు</w:t>
      </w:r>
      <w:r w:rsidR="00067F97">
        <w:rPr>
          <w:rFonts w:eastAsia="Gautami"/>
          <w:cs/>
          <w:lang w:bidi="te"/>
        </w:rPr>
        <w:t xml:space="preserve"> 19: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దువునట్లు</w:t>
      </w:r>
      <w:r w:rsidR="00067F97">
        <w:rPr>
          <w:rFonts w:eastAsia="Gautami"/>
          <w:cs/>
          <w:lang w:bidi="te"/>
        </w:rPr>
        <w:t>:</w:t>
      </w:r>
    </w:p>
    <w:p w14:paraId="29F87D9C" w14:textId="60E66FAB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0356ECA9" wp14:editId="7D28BA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ABAE8" w14:textId="196BCA0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ECA9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EEABAE8" w14:textId="196BCA0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ఆకాశము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హిమ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వరించుచున్నవి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అంతరిక్ష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తిపన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చురపరచుచున్నది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కీర్తనలు</w:t>
      </w:r>
      <w:r w:rsidR="00067F97" w:rsidRPr="006A37A4">
        <w:rPr>
          <w:rFonts w:eastAsia="Gautami"/>
          <w:cs/>
          <w:lang w:bidi="te"/>
        </w:rPr>
        <w:t xml:space="preserve"> 19:1).</w:t>
      </w:r>
    </w:p>
    <w:p w14:paraId="01CA5B77" w14:textId="2ED998CD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6CC7AF7C" wp14:editId="54B6A0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F243" w14:textId="5E4370A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AF7C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481F243" w14:textId="5E4370A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"/>
        </w:rPr>
        <w:t xml:space="preserve">1 </w:t>
      </w:r>
      <w:r w:rsidR="00067F97">
        <w:rPr>
          <w:rFonts w:eastAsia="Gautami"/>
          <w:cs/>
        </w:rPr>
        <w:t>తిమోతి</w:t>
      </w:r>
      <w:r w:rsidR="00067F97">
        <w:rPr>
          <w:rFonts w:eastAsia="Gautami"/>
          <w:cs/>
          <w:lang w:bidi="te"/>
        </w:rPr>
        <w:t xml:space="preserve"> 4:4-5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ినట్లు</w:t>
      </w:r>
      <w:r w:rsidR="00067F97">
        <w:rPr>
          <w:rFonts w:eastAsia="Gautami"/>
          <w:cs/>
          <w:lang w:bidi="te"/>
        </w:rPr>
        <w:t>:</w:t>
      </w:r>
    </w:p>
    <w:p w14:paraId="31151A32" w14:textId="0DC8D31E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6C57D7B9" wp14:editId="7A9C2E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FED42" w14:textId="1680BF4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D7B9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1FED42" w14:textId="1680BF4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దేవ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ృజించ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స్తువ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ంచిది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కృతజ్ఞతాస్తుతు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ల్ల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ుచ్చుకొనినయెడ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ఏద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షేధింపతగిన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ద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ఏలయ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క్య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ల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ార్థనవల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విత్రపరచబడుచున్నది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తిమోతి</w:t>
      </w:r>
      <w:r w:rsidR="00067F97" w:rsidRPr="006A37A4">
        <w:rPr>
          <w:rFonts w:eastAsia="Gautami"/>
          <w:cs/>
          <w:lang w:bidi="te"/>
        </w:rPr>
        <w:t xml:space="preserve"> 4:4-5).</w:t>
      </w:r>
    </w:p>
    <w:p w14:paraId="3AD49D44" w14:textId="3AB09184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22CB4A86" wp14:editId="72B3E6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988C7" w14:textId="5BA8F52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4A86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0988C7" w14:textId="5BA8F52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్ర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ధ్యమ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ీర్వాద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ణ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ుతాయ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పకముంచుకోవాలి</w:t>
      </w:r>
      <w:r w:rsidR="00067F97">
        <w:rPr>
          <w:rFonts w:eastAsia="Gautami"/>
          <w:cs/>
          <w:lang w:bidi="te"/>
        </w:rPr>
        <w:t>.</w:t>
      </w:r>
    </w:p>
    <w:p w14:paraId="0D317358" w14:textId="5C9B119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43FF3C0D" wp14:editId="4FFB31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18A5" w14:textId="772D678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3C0D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73D18A5" w14:textId="772D678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్య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ృ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ిత్ర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77955BB3" w14:textId="0DAEFD20" w:rsidR="00B51F41" w:rsidRDefault="00067F97" w:rsidP="006A37A4">
      <w:pPr>
        <w:pStyle w:val="BulletHeading"/>
        <w:rPr>
          <w:cs/>
          <w:lang w:bidi="te"/>
        </w:rPr>
      </w:pPr>
      <w:bookmarkStart w:id="23" w:name="_Toc113875128"/>
      <w:r>
        <w:rPr>
          <w:rFonts w:eastAsia="Gautami"/>
          <w:cs/>
          <w:lang w:bidi="te-IN"/>
        </w:rPr>
        <w:t>విమోచనము</w:t>
      </w:r>
      <w:bookmarkEnd w:id="23"/>
    </w:p>
    <w:p w14:paraId="78036139" w14:textId="46E6DD6A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7D64C134" wp14:editId="774FEB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150D3" w14:textId="0613B29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C134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D150D3" w14:textId="0613B29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య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E05E50">
        <w:rPr>
          <w:rFonts w:eastAsia="Gautami"/>
          <w:cs/>
          <w:lang w:bidi="te"/>
        </w:rPr>
        <w:t xml:space="preserve"> </w:t>
      </w:r>
      <w:r w:rsidR="000D3A27">
        <w:rPr>
          <w:rFonts w:asciiTheme="minorHAnsi" w:eastAsia="Gautami" w:hAnsiTheme="minorHAnsi" w:hint="cs"/>
          <w:cs/>
          <w:lang w:val="en-IN"/>
        </w:rPr>
        <w:t>శ</w:t>
      </w:r>
      <w:r w:rsidR="00067F97">
        <w:rPr>
          <w:rFonts w:eastAsia="Gautami"/>
          <w:cs/>
        </w:rPr>
        <w:t>ప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క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ి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ిపోయ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గవ్రాయబడి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ానవాళ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చుండ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కర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త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ుద్ధిచేయుచుండ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ినద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ింది</w:t>
      </w:r>
      <w:r w:rsidR="00067F97">
        <w:rPr>
          <w:rFonts w:eastAsia="Gautami"/>
          <w:cs/>
          <w:lang w:bidi="te"/>
        </w:rPr>
        <w:t>.</w:t>
      </w:r>
    </w:p>
    <w:p w14:paraId="6FBA3E86" w14:textId="29E1B89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537384F8" wp14:editId="699795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EEB1F" w14:textId="7ADF9A0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4F8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FEEB1F" w14:textId="7ADF9A0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్ర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ధ్యమ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స్తువ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్రియ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కరా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కుంట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వేశ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ొప్పదన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క్ష్యమిచ్చునవ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క్ష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్మ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ది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గుద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జయ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రితీ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్భుత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మ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గవ్రాస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కృ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ుత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హ్న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ార్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ద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8:28</w:t>
      </w:r>
      <w:r w:rsidR="00067F97">
        <w:rPr>
          <w:rFonts w:eastAsia="Gautami"/>
          <w:cs/>
        </w:rPr>
        <w:t>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ండి</w:t>
      </w:r>
      <w:r w:rsidR="00067F97">
        <w:rPr>
          <w:rFonts w:eastAsia="Gautami"/>
          <w:cs/>
          <w:lang w:bidi="te"/>
        </w:rPr>
        <w:t>:</w:t>
      </w:r>
    </w:p>
    <w:p w14:paraId="56297017" w14:textId="18CD3877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13FBE0DC" wp14:editId="57D6E1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12368" w14:textId="17626E6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E0DC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2012368" w14:textId="17626E6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ేమించువారిక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అ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కల్పముచొప్పు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ిలువబడినవారిక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మేలుకలుగుటక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మస్త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మకూడ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రుగుచున్నవ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ెరుగుదుమ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రోమా</w:t>
      </w:r>
      <w:r w:rsidR="00067F97" w:rsidRPr="006A37A4">
        <w:rPr>
          <w:rFonts w:eastAsia="Gautami"/>
          <w:cs/>
          <w:lang w:bidi="te"/>
        </w:rPr>
        <w:t>. 8:28).</w:t>
      </w:r>
    </w:p>
    <w:p w14:paraId="3ABD9EAC" w14:textId="41C51E0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421CF616" wp14:editId="054C36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0D11A" w14:textId="5979153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F616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590D11A" w14:textId="5979153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"/>
        </w:rPr>
        <w:t>“</w:t>
      </w:r>
      <w:r w:rsidR="00067F97">
        <w:rPr>
          <w:rFonts w:eastAsia="Gautami"/>
          <w:cs/>
        </w:rPr>
        <w:t>సమస్తము</w:t>
      </w:r>
      <w:r w:rsidR="00067F97">
        <w:rPr>
          <w:rFonts w:eastAsia="Gautami"/>
          <w:cs/>
          <w:lang w:bidi="te"/>
        </w:rPr>
        <w:t xml:space="preserve">”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ద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న్నివేశ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స్తువ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ంప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దానిని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ోజ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త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ంత్రించుచున్నాడు</w:t>
      </w:r>
      <w:r w:rsidR="00067F97">
        <w:rPr>
          <w:rFonts w:eastAsia="Gautami"/>
          <w:cs/>
          <w:lang w:bidi="te"/>
        </w:rPr>
        <w:t>.</w:t>
      </w:r>
    </w:p>
    <w:p w14:paraId="2F91308C" w14:textId="6E8C013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0C174BC3" wp14:editId="06BC6A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8069C" w14:textId="69DFC5D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4BC3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EF8069C" w14:textId="69DFC5D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పిక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లా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డగాల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ుచున్నాడు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ుపంప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న్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గలవు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చ్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గలను</w:t>
      </w:r>
      <w:r w:rsidR="00067F97">
        <w:rPr>
          <w:rFonts w:eastAsia="Gautami"/>
          <w:cs/>
          <w:lang w:bidi="te"/>
        </w:rPr>
        <w:t>?</w:t>
      </w:r>
    </w:p>
    <w:p w14:paraId="2D88CD69" w14:textId="18C96DA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6789E12A" wp14:editId="63A9DE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B588" w14:textId="1F2B4E9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E12A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B4B588" w14:textId="1F2B4E9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ంత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ినము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ొంద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కాశ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్యాకాశ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ుద్ధ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యెష</w:t>
      </w:r>
      <w:r w:rsidR="00FB3863">
        <w:rPr>
          <w:rFonts w:eastAsia="Gautami" w:hint="cs"/>
          <w:cs/>
        </w:rPr>
        <w:t>యా</w:t>
      </w:r>
      <w:r w:rsidR="00067F97">
        <w:rPr>
          <w:rFonts w:eastAsia="Gautami"/>
          <w:cs/>
          <w:lang w:bidi="te"/>
        </w:rPr>
        <w:t xml:space="preserve"> 65:17, </w:t>
      </w:r>
      <w:r w:rsidR="00067F97">
        <w:rPr>
          <w:rFonts w:eastAsia="Gautami"/>
          <w:cs/>
        </w:rPr>
        <w:t>యెష</w:t>
      </w:r>
      <w:r w:rsidR="00FB3863">
        <w:rPr>
          <w:rFonts w:eastAsia="Gautami" w:hint="cs"/>
          <w:cs/>
        </w:rPr>
        <w:t>యా</w:t>
      </w:r>
      <w:r w:rsidR="00067F97">
        <w:rPr>
          <w:rFonts w:eastAsia="Gautami"/>
          <w:cs/>
          <w:lang w:bidi="te"/>
        </w:rPr>
        <w:t xml:space="preserve"> 66:22, 2 </w:t>
      </w:r>
      <w:r w:rsidR="00067F97">
        <w:rPr>
          <w:rFonts w:eastAsia="Gautami"/>
          <w:cs/>
        </w:rPr>
        <w:t>పేతురు</w:t>
      </w:r>
      <w:r w:rsidR="00067F97">
        <w:rPr>
          <w:rFonts w:eastAsia="Gautami"/>
          <w:cs/>
          <w:lang w:bidi="te"/>
        </w:rPr>
        <w:t xml:space="preserve"> 3:13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టన</w:t>
      </w:r>
      <w:r w:rsidR="00067F97">
        <w:rPr>
          <w:rFonts w:eastAsia="Gautami"/>
          <w:cs/>
          <w:lang w:bidi="te"/>
        </w:rPr>
        <w:t xml:space="preserve"> 21:1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ోట్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ో</w:t>
      </w:r>
      <w:r w:rsidR="00DE1301">
        <w:rPr>
          <w:rFonts w:eastAsia="Gautami" w:hint="cs"/>
          <w:cs/>
        </w:rPr>
        <w:t>ట్ల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ూ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ూర్త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సాగు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క్యభాగ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యమంద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మ్య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చేర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8:19, 21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శ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దువుతాము</w:t>
      </w:r>
      <w:r w:rsidR="00067F97">
        <w:rPr>
          <w:rFonts w:eastAsia="Gautami"/>
          <w:cs/>
          <w:lang w:bidi="te"/>
        </w:rPr>
        <w:t>:</w:t>
      </w:r>
    </w:p>
    <w:p w14:paraId="6224B15E" w14:textId="4B3409BF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358E399F" wp14:editId="08774B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BD729" w14:textId="6DE09C6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399F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2DBD729" w14:textId="6DE09C6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ుమారు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త్యక్షతకొర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ృష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ిగు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శత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ేర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ూచుచ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నిపెట్టుచున్నది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ఏలయ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ృష్ట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నాశనమునకులోనయ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స్యములోనుండ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డిపింపబడ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ిల్ల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ొందబోవ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హిమగ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్వాతం</w:t>
      </w:r>
      <w:r w:rsidR="0074518F">
        <w:rPr>
          <w:rFonts w:eastAsia="Gautami" w:hint="cs"/>
          <w:cs/>
          <w:lang w:bidi="te-IN"/>
        </w:rPr>
        <w:t>త్ర్య</w:t>
      </w:r>
      <w:r w:rsidR="00067F97" w:rsidRPr="006A37A4">
        <w:rPr>
          <w:rFonts w:eastAsia="Gautami"/>
          <w:cs/>
          <w:lang w:bidi="te-IN"/>
        </w:rPr>
        <w:t>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ొందుదు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రీక్షణకలదై</w:t>
      </w:r>
      <w:r w:rsidR="00067F97" w:rsidRPr="006A37A4">
        <w:rPr>
          <w:rFonts w:eastAsia="Gautami"/>
          <w:cs/>
          <w:lang w:bidi="te"/>
        </w:rPr>
        <w:t>[</w:t>
      </w:r>
      <w:r w:rsidR="00067F97" w:rsidRPr="006A37A4">
        <w:rPr>
          <w:rFonts w:eastAsia="Gautami"/>
          <w:cs/>
          <w:lang w:bidi="te-IN"/>
        </w:rPr>
        <w:t>యున్నది</w:t>
      </w:r>
      <w:r w:rsidR="00067F97" w:rsidRPr="006A37A4">
        <w:rPr>
          <w:rFonts w:eastAsia="Gautami"/>
          <w:cs/>
          <w:lang w:bidi="te"/>
        </w:rPr>
        <w:t>]... (</w:t>
      </w:r>
      <w:r w:rsidR="00067F97" w:rsidRPr="006A37A4">
        <w:rPr>
          <w:rFonts w:eastAsia="Gautami"/>
          <w:cs/>
          <w:lang w:bidi="te-IN"/>
        </w:rPr>
        <w:t>రోమా</w:t>
      </w:r>
      <w:r w:rsidR="00067F97" w:rsidRPr="006A37A4">
        <w:rPr>
          <w:rFonts w:eastAsia="Gautami"/>
          <w:cs/>
          <w:lang w:bidi="te"/>
        </w:rPr>
        <w:t>. 8:19, 21).</w:t>
      </w:r>
    </w:p>
    <w:p w14:paraId="46E306BB" w14:textId="2666B76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19079153" wp14:editId="56E774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58BDB" w14:textId="503848F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9153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758BDB" w14:textId="503848F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ించుచ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ొప్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లువ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స్త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చుండ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పి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</w:t>
      </w:r>
      <w:r w:rsidR="00E85E50">
        <w:rPr>
          <w:rFonts w:eastAsia="Gautami" w:hint="cs"/>
          <w:cs/>
        </w:rPr>
        <w:t>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స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లా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డగాలి</w:t>
      </w:r>
      <w:r w:rsidR="00067F97">
        <w:rPr>
          <w:rFonts w:eastAsia="Gautami"/>
          <w:cs/>
          <w:lang w:bidi="te"/>
        </w:rPr>
        <w:t xml:space="preserve">: </w:t>
      </w:r>
      <w:r w:rsidR="00067F97">
        <w:rPr>
          <w:rFonts w:eastAsia="Gautami"/>
          <w:cs/>
        </w:rPr>
        <w:t>నే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తాయి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ధిపత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ంచగలను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గ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పరచగలను</w:t>
      </w:r>
      <w:r w:rsidR="00067F97">
        <w:rPr>
          <w:rFonts w:eastAsia="Gautami"/>
          <w:cs/>
          <w:lang w:bidi="te"/>
        </w:rPr>
        <w:t xml:space="preserve">?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రయ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సార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య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పకముంచుకోవాలి</w:t>
      </w:r>
      <w:r w:rsidR="00067F97">
        <w:rPr>
          <w:rFonts w:eastAsia="Gautami"/>
          <w:cs/>
          <w:lang w:bidi="te"/>
        </w:rPr>
        <w:t>.</w:t>
      </w:r>
    </w:p>
    <w:p w14:paraId="762286E2" w14:textId="3AF8B5B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25EE199" wp14:editId="28C2DE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405B7" w14:textId="7A172A1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E199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A7405B7" w14:textId="7A172A1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6C99A8A8" w14:textId="3D22ABB8" w:rsidR="00B51F41" w:rsidRDefault="00067F97" w:rsidP="00810899">
      <w:pPr>
        <w:pStyle w:val="ChapterHeading"/>
      </w:pPr>
      <w:bookmarkStart w:id="24" w:name="_Toc113875129"/>
      <w:r>
        <w:rPr>
          <w:cs/>
          <w:lang w:val="te" w:bidi="te-IN"/>
        </w:rPr>
        <w:t>మానవాళి</w:t>
      </w:r>
      <w:bookmarkEnd w:id="24"/>
    </w:p>
    <w:p w14:paraId="290AF36D" w14:textId="6B44040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2B5AE1AD" wp14:editId="447A74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8B4F7" w14:textId="4C638F7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E1AD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848B4F7" w14:textId="4C638F7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తర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ు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ణ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్రిప్పుదాము</w:t>
      </w:r>
      <w:r w:rsidR="00067F97">
        <w:rPr>
          <w:rFonts w:eastAsia="Gautami"/>
          <w:cs/>
          <w:lang w:bidi="te"/>
        </w:rPr>
        <w:t>.</w:t>
      </w:r>
    </w:p>
    <w:p w14:paraId="5145CCF6" w14:textId="259D9286" w:rsidR="00B51F41" w:rsidRDefault="00067F97" w:rsidP="006A37A4">
      <w:pPr>
        <w:pStyle w:val="PanelHeading"/>
        <w:rPr>
          <w:cs/>
          <w:lang w:bidi="te"/>
        </w:rPr>
      </w:pPr>
      <w:bookmarkStart w:id="25" w:name="_Toc113875130"/>
      <w:r>
        <w:rPr>
          <w:rFonts w:eastAsia="Gautami"/>
          <w:cs/>
          <w:lang w:bidi="te-IN"/>
        </w:rPr>
        <w:lastRenderedPageBreak/>
        <w:t>సమాజము</w:t>
      </w:r>
      <w:bookmarkEnd w:id="25"/>
    </w:p>
    <w:p w14:paraId="6272BDBC" w14:textId="28E78FC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63F54623" wp14:editId="1758CB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DA254" w14:textId="039D1EC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4623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0ADA254" w14:textId="039D1EC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్యయన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ణ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ఐక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ంప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ద్దామ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లుప్త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స్తావ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లబడుచుండ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0EF4316E" w14:textId="242960C9" w:rsidR="00B51F41" w:rsidRDefault="00067F97" w:rsidP="006A37A4">
      <w:pPr>
        <w:pStyle w:val="BulletHeading"/>
        <w:rPr>
          <w:cs/>
          <w:lang w:bidi="te"/>
        </w:rPr>
      </w:pPr>
      <w:bookmarkStart w:id="26" w:name="_Toc113875131"/>
      <w:r>
        <w:rPr>
          <w:rFonts w:eastAsia="Gautami"/>
          <w:cs/>
          <w:lang w:bidi="te-IN"/>
        </w:rPr>
        <w:t>ఏకత్వము</w:t>
      </w:r>
      <w:bookmarkEnd w:id="26"/>
    </w:p>
    <w:p w14:paraId="03244173" w14:textId="16AF6D9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630C800A" wp14:editId="4AD2E2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9AF0" w14:textId="62E13D6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800A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CA9AF0" w14:textId="62E13D6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భాషణ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య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ఫల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చివర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మోచ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నర్నిర్మాణ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ృష్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ద్దాము</w:t>
      </w:r>
      <w:r w:rsidR="00067F97">
        <w:rPr>
          <w:rFonts w:eastAsia="Gautami"/>
          <w:cs/>
          <w:lang w:bidi="te"/>
        </w:rPr>
        <w:t>.</w:t>
      </w:r>
    </w:p>
    <w:p w14:paraId="5CECD9A1" w14:textId="7D783A0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8582A8B" wp14:editId="03BED3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4F30" w14:textId="3FB49AD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2A8B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02D4F30" w14:textId="3FB49AD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ును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స్కృ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ోగ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దిగం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పింపజేయమ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చ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బడి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ట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బడ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ది</w:t>
      </w:r>
      <w:r w:rsidR="00067F97">
        <w:rPr>
          <w:rFonts w:eastAsia="Gautami"/>
          <w:cs/>
          <w:lang w:bidi="te"/>
        </w:rPr>
        <w:t>. 1:28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దండ్ర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లిక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2DC6FB94" w14:textId="1A5450DB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2FAE9CAE" wp14:editId="5091C8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F8F66" w14:textId="2550F28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9CAE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FF8F66" w14:textId="2550F28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ఫల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భివృద్ధిపొం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స్తర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భూమ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ండి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పరచుకొనుడి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ఆది</w:t>
      </w:r>
      <w:r w:rsidR="00067F97" w:rsidRPr="006A37A4">
        <w:rPr>
          <w:rFonts w:eastAsia="Gautami"/>
          <w:cs/>
          <w:lang w:bidi="te"/>
        </w:rPr>
        <w:t>. 1:28).</w:t>
      </w:r>
    </w:p>
    <w:p w14:paraId="1F0D0080" w14:textId="680EF272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30EE9C34" wp14:editId="0A1487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D7474" w14:textId="5961B47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9C34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9D7474" w14:textId="5961B47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 xml:space="preserve">, </w:t>
      </w:r>
      <w:r w:rsidR="001E7564">
        <w:rPr>
          <w:rFonts w:eastAsia="Gautami" w:hint="cs"/>
          <w:cs/>
        </w:rPr>
        <w:t>భూ</w:t>
      </w:r>
      <w:r w:rsidR="00067F97">
        <w:rPr>
          <w:rFonts w:eastAsia="Gautami"/>
          <w:cs/>
        </w:rPr>
        <w:t>గోళ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స్కృత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ంప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ండ్ర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గినంతమ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్ల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న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ించ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మువార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ెరవేర్చ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ాడు</w:t>
      </w:r>
      <w:r w:rsidR="00067F97">
        <w:rPr>
          <w:rFonts w:eastAsia="Gautami"/>
          <w:cs/>
          <w:lang w:bidi="te"/>
        </w:rPr>
        <w:t>.</w:t>
      </w:r>
    </w:p>
    <w:p w14:paraId="2C8FD7EA" w14:textId="20B4FCD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5A54295B" wp14:editId="5CDFA0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3F548" w14:textId="609D3B9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295B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03F548" w14:textId="609D3B9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ఫలి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ంద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ూమ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ంప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పర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జా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మాయించ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పునరుత్పత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స్కృ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ద్ధులన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మ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కర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>.</w:t>
      </w:r>
    </w:p>
    <w:p w14:paraId="2E4FDAC6" w14:textId="3426501A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3CDBCB8A" wp14:editId="702BD6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C3E8" w14:textId="69BF260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CB8A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F57C3E8" w14:textId="69BF260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తాయ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దిగంత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పింపజ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ించగలమ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ాలి</w:t>
      </w:r>
      <w:r w:rsidR="00067F97">
        <w:rPr>
          <w:rFonts w:eastAsia="Gautami"/>
          <w:cs/>
          <w:lang w:bidi="te"/>
        </w:rPr>
        <w:t>.</w:t>
      </w:r>
    </w:p>
    <w:p w14:paraId="3FF632A0" w14:textId="1847795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0907B8C9" wp14:editId="4331FF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8FA5" w14:textId="0B1C8C6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B8C9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FF88FA5" w14:textId="0B1C8C6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య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ఫల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>.</w:t>
      </w:r>
    </w:p>
    <w:p w14:paraId="508CEFEC" w14:textId="0BFD1BB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081D3BFC" wp14:editId="7283BE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8088" w14:textId="79CBC5A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BFC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C9F8088" w14:textId="79CBC5A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మాయ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ఫల్య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ోడ్ప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మాయ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తరువా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తన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రువు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ల్లంఘించార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మ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వ్వ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ల్లంఘించారు</w:t>
      </w:r>
      <w:r w:rsidR="00067F97">
        <w:rPr>
          <w:rFonts w:eastAsia="Gautami"/>
          <w:cs/>
          <w:lang w:bidi="te"/>
        </w:rPr>
        <w:t>.</w:t>
      </w:r>
    </w:p>
    <w:p w14:paraId="3F1C8463" w14:textId="484EFCE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194996D8" wp14:editId="5E18A5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C788" w14:textId="5CB5F0F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96D8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7FC788" w14:textId="5CB5F0F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తనమ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ండలేద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స్థ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ంటుపడిపోయ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బా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ఐక్యమైపోయింది</w:t>
      </w:r>
      <w:r w:rsidR="00067F97">
        <w:rPr>
          <w:rFonts w:eastAsia="Gautami"/>
          <w:cs/>
          <w:lang w:bidi="te"/>
        </w:rPr>
        <w:t>.</w:t>
      </w:r>
    </w:p>
    <w:p w14:paraId="1C6B8471" w14:textId="77777777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E998894" wp14:editId="2472AB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9695F" w14:textId="38390FB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8894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49695F" w14:textId="38390FB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త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ఫల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ుదీర్ఘ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ర్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తర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ంపొంద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ూపొంద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లవాట్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ిరపరచ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>.</w:t>
      </w:r>
    </w:p>
    <w:p w14:paraId="39E4C9D7" w14:textId="40E7EC92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30FE10FC" wp14:editId="215DBE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E81AB" w14:textId="442254B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10FC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E7E81AB" w14:textId="442254B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ెరవేర్చ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ఫల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నమగ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్రిప్పవలసియున్నది</w:t>
      </w:r>
      <w:r w:rsidR="00067F97">
        <w:rPr>
          <w:rFonts w:eastAsia="Gautami"/>
          <w:cs/>
          <w:lang w:bidi="te"/>
        </w:rPr>
        <w:t>.</w:t>
      </w:r>
    </w:p>
    <w:p w14:paraId="7E95F9A9" w14:textId="6B335BF5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C5BAFF4" wp14:editId="2EDAF7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C0E0" w14:textId="0F856F9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AFF4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91C0E0" w14:textId="0F856F9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త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థ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ొనుట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జిం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శ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ుంచుకొన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క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ి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వచించ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వచించ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ప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లించ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వాస్తవానిక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విష్యత్త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మ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>.</w:t>
      </w:r>
    </w:p>
    <w:p w14:paraId="437AF7A2" w14:textId="4D96F48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1AA1313" wp14:editId="0BA0B2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E8CC5" w14:textId="46029C6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1313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81E8CC5" w14:textId="46029C6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డ్డ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ివినిచ్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ృక్ష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ఫల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ల్లంఘిం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వల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త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పరాధ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ల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ెట్టి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5:18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ోడీకరించినట్లు</w:t>
      </w:r>
      <w:r w:rsidR="00067F97">
        <w:rPr>
          <w:rFonts w:eastAsia="Gautami"/>
          <w:cs/>
          <w:lang w:bidi="te"/>
        </w:rPr>
        <w:t>:</w:t>
      </w:r>
    </w:p>
    <w:p w14:paraId="06C3CD0E" w14:textId="48C87EE6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0F129273" wp14:editId="5517C3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5CB65" w14:textId="46C0305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9273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165CB65" w14:textId="46C0305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కాబట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ీర్ప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ఒక్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పరాధమూలము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చ్చినదై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మనుష్యు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ందరిక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ిక్షావిధ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ుట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ఏలాగ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రణమాయెనో</w:t>
      </w:r>
      <w:r w:rsidR="00067F97" w:rsidRPr="006A37A4">
        <w:rPr>
          <w:rFonts w:eastAsia="Gautami"/>
          <w:cs/>
          <w:lang w:bidi="te"/>
        </w:rPr>
        <w:t>...(</w:t>
      </w:r>
      <w:r w:rsidR="00067F97" w:rsidRPr="006A37A4">
        <w:rPr>
          <w:rFonts w:eastAsia="Gautami"/>
          <w:cs/>
          <w:lang w:bidi="te-IN"/>
        </w:rPr>
        <w:t>రోమా</w:t>
      </w:r>
      <w:r w:rsidR="00067F97" w:rsidRPr="006A37A4">
        <w:rPr>
          <w:rFonts w:eastAsia="Gautami"/>
          <w:cs/>
          <w:lang w:bidi="te"/>
        </w:rPr>
        <w:t>. 5:18).</w:t>
      </w:r>
    </w:p>
    <w:p w14:paraId="0C2E04F3" w14:textId="504131B6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701CF3C6" wp14:editId="5B3D2D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20C5" w14:textId="6953588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F3C6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CB520C5" w14:textId="6953588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ీన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నహాయిం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ఎందు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నరుత్పత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క్రియ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వ్వ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ట్టలేద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ర్భము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ఆద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యాడు</w:t>
      </w:r>
      <w:r w:rsidR="00067F97">
        <w:rPr>
          <w:rFonts w:eastAsia="Gautami"/>
          <w:cs/>
          <w:lang w:bidi="te"/>
        </w:rPr>
        <w:t>.</w:t>
      </w:r>
    </w:p>
    <w:p w14:paraId="73161486" w14:textId="1667DC7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298293AF" wp14:editId="425894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F36A" w14:textId="4DE2A7F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93AF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7E7F36A" w14:textId="4DE2A7F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తన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గిలినవార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ిం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త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త్రులమయ్య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పరాధ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ిక్షావిధ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మించుట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ుల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మ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ండుకొనినవారమ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ే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నివార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8:7-8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ినట్లు</w:t>
      </w:r>
      <w:r w:rsidR="00067F97">
        <w:rPr>
          <w:rFonts w:eastAsia="Gautami"/>
          <w:cs/>
          <w:lang w:bidi="te"/>
        </w:rPr>
        <w:t>:</w:t>
      </w:r>
    </w:p>
    <w:p w14:paraId="73F70B43" w14:textId="332F165D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635B15E8" wp14:editId="00A12D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05326" w14:textId="7C1B44A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15E8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305326" w14:textId="7C1B44A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ఏలయన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ానుసారమై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స్స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రోధమైయున్నది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అ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డద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ఏమాత్ర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డనేరద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కా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స్వభావ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లవా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తోషపరచనేరర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రోమా</w:t>
      </w:r>
      <w:r w:rsidR="00067F97" w:rsidRPr="006A37A4">
        <w:rPr>
          <w:rFonts w:eastAsia="Gautami"/>
          <w:cs/>
          <w:lang w:bidi="te"/>
        </w:rPr>
        <w:t>. 8:7-8).</w:t>
      </w:r>
    </w:p>
    <w:p w14:paraId="1A295F8F" w14:textId="1AEA4D06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2999B0A1" wp14:editId="08B0C5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82D7D" w14:textId="1E34A51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B0A1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C482D7D" w14:textId="1E34A51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ాస్తవానిక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త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వ్రమైన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ట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ుండ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జ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నినై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ించుట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చెప్ప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>.</w:t>
      </w:r>
    </w:p>
    <w:p w14:paraId="2573B9E0" w14:textId="3079C048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1ED0FC34" wp14:editId="19C3D4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93E6E" w14:textId="4E6EBCE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FC34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C493E6E" w14:textId="4E6EBCE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హ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మైపోయ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ృత్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జ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్ఞ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ించవలసియు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ృద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</w:t>
      </w:r>
      <w:r w:rsidR="00AE7591">
        <w:rPr>
          <w:rFonts w:eastAsia="Gautami" w:hint="cs"/>
          <w:cs/>
        </w:rPr>
        <w:t>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విత్రత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డిపిస్త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ఊహి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వల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ృద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సరించకూడదు</w:t>
      </w:r>
      <w:r w:rsidR="00067F97">
        <w:rPr>
          <w:rFonts w:eastAsia="Gautami"/>
          <w:cs/>
          <w:lang w:bidi="te"/>
        </w:rPr>
        <w:t>.</w:t>
      </w:r>
    </w:p>
    <w:p w14:paraId="38E9E1D5" w14:textId="0BD650A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5DACF5AB" wp14:editId="6C15C2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D050" w14:textId="1E04BBF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F5AB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330D050" w14:textId="1E04BBF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ాప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ర్వత్ర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ంస్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ెరవేర్చలేద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ంతట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గరిక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ాపింపజేస్త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ఘనపర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పర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ఫలమైయ్య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మిం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>.</w:t>
      </w:r>
    </w:p>
    <w:p w14:paraId="0BA0DEBF" w14:textId="30177832" w:rsidR="00E05E50" w:rsidRDefault="009868C3" w:rsidP="0081089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55D15E91" wp14:editId="46C419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371FF" w14:textId="17CF468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5E91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35371FF" w14:textId="17CF468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కొ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ుకోవలసియు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్రష్ట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టంక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ివే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ఫలిత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చ్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ించుచుండ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కూల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చేయ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కాద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గ్రత్త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ీ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వలసియుంటుంది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ొ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్దేశ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ీక్ష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ుజువ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వలసియున్నది</w:t>
      </w:r>
      <w:r w:rsidR="00067F97">
        <w:rPr>
          <w:rFonts w:eastAsia="Gautami"/>
          <w:cs/>
          <w:lang w:bidi="te"/>
        </w:rPr>
        <w:t>.</w:t>
      </w:r>
    </w:p>
    <w:p w14:paraId="5107AC9C" w14:textId="63C4B000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2447786D" wp14:editId="5F75D6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6B3DC" w14:textId="195F1FF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786D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B6B3DC" w14:textId="195F1FF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ాళ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ఫల్యమ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ఫల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ణామ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మాణ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నర్నిర్మా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>.</w:t>
      </w:r>
    </w:p>
    <w:p w14:paraId="026F12B2" w14:textId="38CCE7EC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27EA24AC" wp14:editId="1BBA91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D1D45" w14:textId="009B3C7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24AC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CED1D45" w14:textId="009B3C7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ఆధున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్షణ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ు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క్షమాపణ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త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వి</w:t>
      </w:r>
      <w:r w:rsidR="00067F97">
        <w:rPr>
          <w:rFonts w:eastAsia="Gautami"/>
          <w:cs/>
          <w:lang w:bidi="te"/>
        </w:rPr>
        <w:t xml:space="preserve"> —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ట్ట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ే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ను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ి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ేకమ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్ష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ణాళ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;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ూ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మాణ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ూతనపరచ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1 </w:t>
      </w:r>
      <w:r w:rsidR="00067F97">
        <w:rPr>
          <w:rFonts w:eastAsia="Gautami"/>
          <w:cs/>
        </w:rPr>
        <w:t>పేతురు</w:t>
      </w:r>
      <w:r w:rsidR="00067F97">
        <w:rPr>
          <w:rFonts w:eastAsia="Gautami"/>
          <w:cs/>
          <w:lang w:bidi="te"/>
        </w:rPr>
        <w:t xml:space="preserve"> 2:9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ేతు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ద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2519FB8B" w14:textId="3F44ADB3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48780793" wp14:editId="1E7223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74A4F" w14:textId="7EA19A9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0793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074A4F" w14:textId="7EA19A9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అయితే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>...</w:t>
      </w:r>
      <w:r w:rsidR="00067F97" w:rsidRPr="006A37A4">
        <w:rPr>
          <w:rFonts w:eastAsia="Gautami"/>
          <w:cs/>
          <w:lang w:bidi="te-IN"/>
        </w:rPr>
        <w:t>ఏర్పరచబడ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ంశము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రాజులై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ాజ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మూహము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పరిశుద్ధ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నము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ొత్తయ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జలున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ున్నార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పేతురు</w:t>
      </w:r>
      <w:r w:rsidR="00067F97" w:rsidRPr="006A37A4">
        <w:rPr>
          <w:rFonts w:eastAsia="Gautami"/>
          <w:cs/>
          <w:lang w:bidi="te"/>
        </w:rPr>
        <w:t xml:space="preserve"> 2:9).</w:t>
      </w:r>
    </w:p>
    <w:p w14:paraId="751E2ECD" w14:textId="43A78DC9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0DF73622" wp14:editId="66B3E5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D600B" w14:textId="321F935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3622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AD600B" w14:textId="321F935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వల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ాజకత్వమ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ించుచ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ించుచ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ించ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చున్నాడు</w:t>
      </w:r>
      <w:r w:rsidR="00067F97">
        <w:rPr>
          <w:rFonts w:eastAsia="Gautami"/>
          <w:cs/>
          <w:lang w:bidi="te"/>
        </w:rPr>
        <w:t>.</w:t>
      </w:r>
    </w:p>
    <w:p w14:paraId="253D292E" w14:textId="49D26378" w:rsidR="00E05E50" w:rsidRDefault="009868C3" w:rsidP="002A776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6914A97" wp14:editId="79199D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7A912" w14:textId="7B40DB7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4A97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817A912" w14:textId="7B40DB7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ైయున్న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ైయున్నామ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ందర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ుస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న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స్థ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యమించాడ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స్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విష్యత్త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ిగివచ్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</w:t>
      </w:r>
      <w:r w:rsidR="00384248">
        <w:rPr>
          <w:rFonts w:eastAsia="Gautami" w:hint="cs"/>
          <w:cs/>
        </w:rPr>
        <w:t>జి</w:t>
      </w:r>
      <w:r w:rsidR="00067F97">
        <w:rPr>
          <w:rFonts w:eastAsia="Gautami"/>
          <w:cs/>
        </w:rPr>
        <w:t>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స్థ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ూర్త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ించబడ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యున్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ేవల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మోచ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ట్టకూడద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ూ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ట్టుచ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ొప్ప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ాజ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ై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ఘ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శ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ైవ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స్థ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వహ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ట్టాలి</w:t>
      </w:r>
      <w:r w:rsidR="00067F97">
        <w:rPr>
          <w:rFonts w:eastAsia="Gautami"/>
          <w:cs/>
          <w:lang w:bidi="te"/>
        </w:rPr>
        <w:t>.</w:t>
      </w:r>
    </w:p>
    <w:p w14:paraId="14AD8131" w14:textId="358E0AB2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FA70149" wp14:editId="6DFC0A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214FE" w14:textId="321525F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0149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C214FE" w14:textId="321525F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న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హరించుట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ించ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్య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ాలి</w:t>
      </w:r>
      <w:r w:rsidR="00067F97">
        <w:rPr>
          <w:rFonts w:eastAsia="Gautami"/>
          <w:cs/>
          <w:lang w:bidi="te"/>
        </w:rPr>
        <w:t>.</w:t>
      </w:r>
    </w:p>
    <w:p w14:paraId="1E70C87E" w14:textId="66E5B068" w:rsidR="00B51F41" w:rsidRPr="004D0075" w:rsidRDefault="00067F97" w:rsidP="006A37A4">
      <w:pPr>
        <w:pStyle w:val="BulletHeading"/>
        <w:rPr>
          <w:cs/>
          <w:lang w:val="en-IN" w:bidi="te"/>
        </w:rPr>
      </w:pPr>
      <w:bookmarkStart w:id="27" w:name="_Toc113875132"/>
      <w:r>
        <w:rPr>
          <w:rFonts w:eastAsia="Gautami"/>
          <w:cs/>
          <w:lang w:bidi="te-IN"/>
        </w:rPr>
        <w:t>సామ్యము</w:t>
      </w:r>
      <w:bookmarkEnd w:id="27"/>
    </w:p>
    <w:p w14:paraId="576CC600" w14:textId="701933A8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5A65A8E" wp14:editId="1143B8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65459" w14:textId="3A663F7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A8E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BF65459" w14:textId="3A663F7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ంప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ాగించబడ్డ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శ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స్కృత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ఉప</w:t>
      </w:r>
      <w:r w:rsidR="00067F97">
        <w:rPr>
          <w:rFonts w:eastAsia="Gautami"/>
          <w:cs/>
          <w:lang w:bidi="te"/>
        </w:rPr>
        <w:t>-</w:t>
      </w:r>
      <w:r w:rsidR="00067F97">
        <w:rPr>
          <w:rFonts w:eastAsia="Gautami"/>
          <w:cs/>
        </w:rPr>
        <w:t>సంస్కృత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ఘ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ుటుంబ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లగువా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ైయ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ిత్ర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ంద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చరిత్ర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త్రమ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శ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ూహ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థనములైయున్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శ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వస్థ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 w:rsidRPr="0076127F">
        <w:rPr>
          <w:rFonts w:eastAsia="Gautami"/>
          <w:cs/>
        </w:rPr>
        <w:t>నిర్వ</w:t>
      </w:r>
      <w:r w:rsidR="00571ABA">
        <w:rPr>
          <w:rFonts w:eastAsia="Gautami" w:hint="cs"/>
          <w:cs/>
        </w:rPr>
        <w:t>హిం</w:t>
      </w:r>
      <w:r w:rsidR="00067F97" w:rsidRPr="0076127F">
        <w:rPr>
          <w:rFonts w:eastAsia="Gautami"/>
          <w:cs/>
        </w:rPr>
        <w:t>చుకుంట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 </w:t>
      </w:r>
      <w:r w:rsidR="00067F97">
        <w:rPr>
          <w:rFonts w:eastAsia="Gautami"/>
          <w:cs/>
        </w:rPr>
        <w:t>వస్త్రధారణ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హార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గీత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ళ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ర్మాణ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లగువాట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ఐక్యపర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స్కృత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ంపుల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గుంప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ఐక్యపర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ధమ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ి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ి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త్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ి</w:t>
      </w:r>
      <w:r w:rsidR="00067F97">
        <w:rPr>
          <w:rFonts w:eastAsia="Gautami"/>
          <w:cs/>
          <w:lang w:bidi="te"/>
        </w:rPr>
        <w:t>.</w:t>
      </w:r>
    </w:p>
    <w:p w14:paraId="0BA86679" w14:textId="07960401" w:rsidR="00B51F41" w:rsidRDefault="00067F97" w:rsidP="002A7769">
      <w:pPr>
        <w:pStyle w:val="BodyText0"/>
        <w:rPr>
          <w:cs/>
          <w:lang w:bidi="te"/>
        </w:rPr>
      </w:pPr>
      <w:r>
        <w:rPr>
          <w:rFonts w:eastAsia="Gautami"/>
          <w:cs/>
        </w:rPr>
        <w:t>ఈ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ఆలోచన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ఒ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్లుప్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సారాంశ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ము</w:t>
      </w:r>
      <w:r>
        <w:rPr>
          <w:rFonts w:eastAsia="Gautami"/>
          <w:cs/>
          <w:lang w:bidi="te"/>
        </w:rPr>
        <w:t xml:space="preserve"> 1 </w:t>
      </w:r>
      <w:r>
        <w:rPr>
          <w:rFonts w:eastAsia="Gautami"/>
          <w:cs/>
        </w:rPr>
        <w:t>కొరింథీ</w:t>
      </w:r>
      <w:r>
        <w:rPr>
          <w:rFonts w:eastAsia="Gautami"/>
          <w:cs/>
          <w:lang w:bidi="te"/>
        </w:rPr>
        <w:t>. 9:20-22</w:t>
      </w:r>
      <w:r>
        <w:rPr>
          <w:rFonts w:eastAsia="Gautami"/>
          <w:cs/>
        </w:rPr>
        <w:t>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నుగొంటామ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</w:rPr>
        <w:t>అక్కడ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ౌ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ఈ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ాట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్రాశాడు</w:t>
      </w:r>
      <w:r>
        <w:rPr>
          <w:rFonts w:eastAsia="Gautami"/>
          <w:cs/>
          <w:lang w:bidi="te"/>
        </w:rPr>
        <w:t>:</w:t>
      </w:r>
    </w:p>
    <w:p w14:paraId="1CD9B1FB" w14:textId="4EB91359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2D9EA7AD" wp14:editId="04F2A3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C8247" w14:textId="6255861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A7AD" id="PARA158" o:spid="_x0000_s1186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B2C8247" w14:textId="6255861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ధర్మశాస్త్ర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డినవార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పాదించుకొనుట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ే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డినవాడ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కపోయిన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ధర్మశాస్త్ర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డినవానివలె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ఉంటిని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షయమ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నివాడ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ా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్రీస్త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షయమ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డినవాడన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అయి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నివార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పాదించుకొనుట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నివార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నివానివలె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ఉంటిని</w:t>
      </w:r>
      <w:r w:rsidR="00067F97" w:rsidRPr="006A37A4">
        <w:rPr>
          <w:rFonts w:eastAsia="Gautami"/>
          <w:cs/>
          <w:lang w:bidi="te"/>
        </w:rPr>
        <w:t>...</w:t>
      </w:r>
      <w:r w:rsidR="00067F97" w:rsidRPr="006A37A4">
        <w:rPr>
          <w:rFonts w:eastAsia="Gautami"/>
          <w:cs/>
          <w:lang w:bidi="te-IN"/>
        </w:rPr>
        <w:t>ఏ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ధముచేతనై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lastRenderedPageBreak/>
        <w:t>కొందర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రక్షింపవలెన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ందర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న్నివిధము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డనైయున్నాన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కొరింథీ</w:t>
      </w:r>
      <w:r w:rsidR="00067F97" w:rsidRPr="006A37A4">
        <w:rPr>
          <w:rFonts w:eastAsia="Gautami"/>
          <w:cs/>
          <w:lang w:bidi="te"/>
        </w:rPr>
        <w:t>. 9:20-22).</w:t>
      </w:r>
    </w:p>
    <w:p w14:paraId="3EC7A810" w14:textId="11DF98AA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2F5725EB" wp14:editId="226B2E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44F79" w14:textId="0BACC8D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25EB" id="PARA159" o:spid="_x0000_s1187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FF44F79" w14:textId="0BACC8D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ు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వర్తించుకొన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యున్నద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త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జ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నిచ్చి</w:t>
      </w:r>
      <w:r w:rsidR="00067F97">
        <w:rPr>
          <w:rFonts w:eastAsia="Gautami"/>
          <w:cs/>
          <w:lang w:bidi="te"/>
        </w:rPr>
        <w:t xml:space="preserve">, </w:t>
      </w:r>
      <w:r w:rsidR="00CD000F">
        <w:rPr>
          <w:rFonts w:eastAsia="Gautami" w:hint="cs"/>
          <w:cs/>
        </w:rPr>
        <w:t>తా</w:t>
      </w:r>
      <w:r w:rsidR="00067F97">
        <w:rPr>
          <w:rFonts w:eastAsia="Gautami"/>
          <w:cs/>
        </w:rPr>
        <w:t>ను</w:t>
      </w:r>
      <w:r w:rsidR="00067F97">
        <w:rPr>
          <w:rFonts w:eastAsia="Gautami"/>
          <w:cs/>
          <w:lang w:bidi="te"/>
        </w:rPr>
        <w:t xml:space="preserve"> </w:t>
      </w:r>
      <w:r w:rsidR="00D42BEC">
        <w:rPr>
          <w:rFonts w:eastAsia="Gautami" w:hint="cs"/>
          <w:cs/>
        </w:rPr>
        <w:t>చూ</w:t>
      </w:r>
      <w:r w:rsidR="00067F97">
        <w:rPr>
          <w:rFonts w:eastAsia="Gautami"/>
          <w:cs/>
        </w:rPr>
        <w:t>సినద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ు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చుక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ూద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ూద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ప్రదా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సరిం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్యజన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్యజన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చా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సర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ల్లంఘించకు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గ్రత్తపడ్డ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్యమైన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ధర్మశాస్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వర్త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యత్న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త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ాహ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సర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లా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  <w:lang w:bidi="te"/>
        </w:rPr>
        <w:tab/>
      </w:r>
    </w:p>
    <w:p w14:paraId="7F6752BA" w14:textId="4A90F53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2CD8F950" wp14:editId="350881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369E9" w14:textId="08BF39C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50" id="PARA160" o:spid="_x0000_s1188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9369E9" w14:textId="08BF39C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ూహ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కత్వ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ా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్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ా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భ్య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ి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ంప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కర్షణ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ుటకు</w:t>
      </w:r>
      <w:r w:rsidR="00DD049F">
        <w:rPr>
          <w:rFonts w:eastAsia="Gautami" w:hint="cs"/>
          <w:cs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0CD6E9D2" w14:textId="5F41EE7E" w:rsidR="00B51F41" w:rsidRDefault="00067F97" w:rsidP="006A37A4">
      <w:pPr>
        <w:pStyle w:val="BulletHeading"/>
        <w:rPr>
          <w:cs/>
          <w:lang w:bidi="te"/>
        </w:rPr>
      </w:pPr>
      <w:bookmarkStart w:id="28" w:name="_Toc113875133"/>
      <w:r>
        <w:rPr>
          <w:rFonts w:eastAsia="Gautami"/>
          <w:cs/>
          <w:lang w:bidi="te-IN"/>
        </w:rPr>
        <w:t>సమాజము</w:t>
      </w:r>
      <w:bookmarkEnd w:id="28"/>
    </w:p>
    <w:p w14:paraId="34F2C211" w14:textId="02050B0B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1685539B" wp14:editId="444C0F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4247B" w14:textId="1192EA5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539B" id="PARA161" o:spid="_x0000_s1189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D54247B" w14:textId="1192EA5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గ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ాగ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త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ద్దాము</w:t>
      </w:r>
      <w:r w:rsidR="00067F97">
        <w:rPr>
          <w:rFonts w:eastAsia="Gautami"/>
          <w:cs/>
          <w:lang w:bidi="te"/>
        </w:rPr>
        <w:t>.</w:t>
      </w:r>
    </w:p>
    <w:p w14:paraId="417E580F" w14:textId="5BB2D43F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768569FF" wp14:editId="5840AD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51A9C" w14:textId="1F4B7B5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9FF" id="PARA162" o:spid="_x0000_s1190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A551A9C" w14:textId="1F4B7B5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్యక్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త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ా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ేహ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న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ుణ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హిమపర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ెక్కలేన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శ్వాస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్చ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దాము</w:t>
      </w:r>
      <w:r w:rsidR="00067F97">
        <w:rPr>
          <w:rFonts w:eastAsia="Gautami"/>
          <w:cs/>
          <w:lang w:bidi="te"/>
        </w:rPr>
        <w:t>.</w:t>
      </w:r>
    </w:p>
    <w:p w14:paraId="217E9CAA" w14:textId="682BEFDB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789D98C5" wp14:editId="0DA399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55CD" w14:textId="128580E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98C5" id="PARA163" o:spid="_x0000_s1191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23455CD" w14:textId="128580E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"/>
        </w:rPr>
        <w:t xml:space="preserve">1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>. 12:26-27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ూపక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51722834" w14:textId="048AA62D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5615CFDB" wp14:editId="68688A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75EE3" w14:textId="02436D5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CFDB" id="PARA164" o:spid="_x0000_s1192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8375EE3" w14:textId="02436D5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కా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ఒ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్రమపడునప్ప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లన్న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తోకూడ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్రమపడున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ఒ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ఘనత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ొందునప్పు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లన్న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తోకూడ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ంతోషించున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అటువలె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్రీస్తుయొక్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మ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ుండ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ే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ేరు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ల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ున్నార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కొరింథీ</w:t>
      </w:r>
      <w:r w:rsidR="00067F97" w:rsidRPr="006A37A4">
        <w:rPr>
          <w:rFonts w:eastAsia="Gautami"/>
          <w:cs/>
          <w:lang w:bidi="te"/>
        </w:rPr>
        <w:t>. 12:26-27)</w:t>
      </w:r>
    </w:p>
    <w:p w14:paraId="7FA3260F" w14:textId="444DA74C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7C900F04" wp14:editId="363D4A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59444" w14:textId="4DF97E0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0F04" id="PARA165" o:spid="_x0000_s1193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3859444" w14:textId="4DF97E0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క్యభాగ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ించ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ఘనపరచ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ఎందు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ైస్త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వ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DF1D8E">
        <w:rPr>
          <w:rFonts w:eastAsia="Gautami" w:hint="cs"/>
          <w:cs/>
        </w:rPr>
        <w:t>ఒక</w:t>
      </w:r>
      <w:r w:rsidR="00067F97">
        <w:rPr>
          <w:rFonts w:eastAsia="Gautami"/>
          <w:cs/>
        </w:rPr>
        <w:t>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ాలమై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స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థారించగలవార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ే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ించ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ికొల్పాలి</w:t>
      </w:r>
      <w:r w:rsidR="00067F97">
        <w:rPr>
          <w:rFonts w:eastAsia="Gautami"/>
          <w:cs/>
          <w:lang w:bidi="te"/>
        </w:rPr>
        <w:t>.</w:t>
      </w:r>
    </w:p>
    <w:p w14:paraId="13C25844" w14:textId="45B4E774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791ABA7A" wp14:editId="44F997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16CA9" w14:textId="37C2EAC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BA7A" id="PARA166" o:spid="_x0000_s1194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Y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u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Eoe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E16CA9" w14:textId="37C2EAC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  <w:lang w:bidi="te"/>
        </w:rPr>
        <w:t xml:space="preserve">1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>. 8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ాహరణ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గ్రహ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ర్ప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హ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దేశ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ాడ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ధారణం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హ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నవచ్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షరత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ోడి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హా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న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గ్రహారా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డిపోవ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రితీస్తున్నట్లయిత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హా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సర్జించ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ప్పాడు</w:t>
      </w:r>
      <w:r w:rsidR="00067F97">
        <w:rPr>
          <w:rFonts w:eastAsia="Gautami"/>
          <w:cs/>
          <w:lang w:bidi="te"/>
        </w:rPr>
        <w:t xml:space="preserve">. 1 </w:t>
      </w:r>
      <w:r w:rsidR="00067F97">
        <w:rPr>
          <w:rFonts w:eastAsia="Gautami"/>
          <w:cs/>
        </w:rPr>
        <w:t>కొరింథీ</w:t>
      </w:r>
      <w:r w:rsidR="00067F97">
        <w:rPr>
          <w:rFonts w:eastAsia="Gautami"/>
          <w:cs/>
          <w:lang w:bidi="te"/>
        </w:rPr>
        <w:t xml:space="preserve"> 8:13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శాడ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7DF6EBF3" w14:textId="69005BD8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4DD065A8" wp14:editId="71D64A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CF4EC" w14:textId="62268DB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65A8" id="PARA167" o:spid="_x0000_s1195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p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VQW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64CF4EC" w14:textId="62268DB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కాబట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భోజనపదార్థమువల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హోదరు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భ్యంత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ిగినయెడల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న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హోదరు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భ్యంత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జేయకుండుటక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ేనెన్నటిక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ాంస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ినన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కొరింథీ</w:t>
      </w:r>
      <w:r w:rsidR="00067F97" w:rsidRPr="006A37A4">
        <w:rPr>
          <w:rFonts w:eastAsia="Gautami"/>
          <w:cs/>
          <w:lang w:bidi="te"/>
        </w:rPr>
        <w:t>. 8:13).</w:t>
      </w:r>
    </w:p>
    <w:p w14:paraId="3FBB2906" w14:textId="4412A19A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19CE5F3F" wp14:editId="3B7AD1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AD161" w14:textId="67FA2D7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5F3F" id="PARA168" o:spid="_x0000_s1196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qCwIAACI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zs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wl26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FBAD161" w14:textId="67FA2D7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ానుసారమైనవ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ుట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ర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ువా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ండాలి</w:t>
      </w:r>
      <w:r w:rsidR="00067F97">
        <w:rPr>
          <w:rFonts w:eastAsia="Gautami"/>
          <w:cs/>
          <w:lang w:bidi="te"/>
        </w:rPr>
        <w:t>.</w:t>
      </w:r>
    </w:p>
    <w:p w14:paraId="38EB3D80" w14:textId="3379CF9C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631E5755" wp14:editId="246B17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4F0BD" w14:textId="74C02EF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755" id="PARA169" o:spid="_x0000_s1197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7bDA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vi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50C7b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E4F0BD" w14:textId="74C02EF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ుసుకున్న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ి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తర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్చ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న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ట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దాము</w:t>
      </w:r>
      <w:r w:rsidR="00067F97">
        <w:rPr>
          <w:rFonts w:eastAsia="Gautami"/>
          <w:cs/>
          <w:lang w:bidi="te"/>
        </w:rPr>
        <w:t>.</w:t>
      </w:r>
    </w:p>
    <w:p w14:paraId="58D04991" w14:textId="1F0292D0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40C6F4F4" wp14:editId="4D7BE0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A4FD" w14:textId="4EF4996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F4F4" id="PARA170" o:spid="_x0000_s1198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J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n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s8wS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9AA4FD" w14:textId="4EF4996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ట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ోట్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ఉదాహ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నొ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ేమించవలె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ువ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పె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లేఖ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చ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స్తావించబడి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ొద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త్రిక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హ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ద్దాము</w:t>
      </w:r>
      <w:r w:rsidR="00067F97">
        <w:rPr>
          <w:rFonts w:eastAsia="Gautami"/>
          <w:cs/>
          <w:lang w:bidi="te"/>
        </w:rPr>
        <w:t xml:space="preserve">. 1 </w:t>
      </w:r>
      <w:r w:rsidR="00067F97">
        <w:rPr>
          <w:rFonts w:eastAsia="Gautami"/>
          <w:cs/>
        </w:rPr>
        <w:t>యోహాను</w:t>
      </w:r>
      <w:r w:rsidR="00067F97">
        <w:rPr>
          <w:rFonts w:eastAsia="Gautami"/>
          <w:cs/>
          <w:lang w:bidi="te"/>
        </w:rPr>
        <w:t>. 3:11-18</w:t>
      </w:r>
      <w:r w:rsidR="00067F97">
        <w:rPr>
          <w:rFonts w:eastAsia="Gautami"/>
          <w:cs/>
        </w:rPr>
        <w:t>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:</w:t>
      </w:r>
    </w:p>
    <w:p w14:paraId="1494A668" w14:textId="0972B51E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A41A5EB" wp14:editId="496F4A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C800" w14:textId="40BEAC6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A5EB" id="PARA171" o:spid="_x0000_s1199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4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zrFO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E7C800" w14:textId="40BEAC6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మనమొక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ొక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ేమింపవలెననున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ొదటనుండ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న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ర్తమానమేగదా</w:t>
      </w:r>
      <w:r w:rsidR="007B4D7D">
        <w:rPr>
          <w:rFonts w:eastAsia="Gautami" w:hint="cs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"/>
        </w:rPr>
        <w:t xml:space="preserve">... </w:t>
      </w:r>
      <w:r w:rsidR="00067F97" w:rsidRPr="006A37A4">
        <w:rPr>
          <w:rFonts w:eastAsia="Gautami"/>
          <w:cs/>
          <w:lang w:bidi="te-IN"/>
        </w:rPr>
        <w:t>ఆయ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మిత్త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ాణముపెట్టె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ను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ీనివల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ే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ెట్టిద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ెలిసికొనుచున్నామ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మనముకూడ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హోదరులనిమిత్త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ాణముల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ెట్ట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బద్ధులమైయున్నాము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కప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జీవనోపాధిగలవాడైయుండ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త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హోదరునిక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ేమ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లుగుట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ూచియ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అతనియెడ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ఎంతమాత్ర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నిక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ూపనివానియంద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ేమ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ేలాగ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లుచును</w:t>
      </w:r>
      <w:r w:rsidR="00067F97" w:rsidRPr="006A37A4">
        <w:rPr>
          <w:rFonts w:eastAsia="Gautami"/>
          <w:cs/>
          <w:lang w:bidi="te"/>
        </w:rPr>
        <w:t xml:space="preserve">? </w:t>
      </w:r>
      <w:r w:rsidR="00067F97" w:rsidRPr="006A37A4">
        <w:rPr>
          <w:rFonts w:eastAsia="Gautami"/>
          <w:cs/>
          <w:lang w:bidi="te-IN"/>
        </w:rPr>
        <w:t>చిన్నపిల్లలారా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మాట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లుక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ా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్రియ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త్యముతో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ేమింతమ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యోహాను</w:t>
      </w:r>
      <w:r w:rsidR="00067F97" w:rsidRPr="006A37A4">
        <w:rPr>
          <w:rFonts w:eastAsia="Gautami"/>
          <w:cs/>
          <w:lang w:bidi="te"/>
        </w:rPr>
        <w:t xml:space="preserve"> 3:11-18).</w:t>
      </w:r>
    </w:p>
    <w:p w14:paraId="09A08081" w14:textId="623DD148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7892B302" wp14:editId="6E72E9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4BB6E" w14:textId="5139DC5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B302" id="PARA172" o:spid="_x0000_s1200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22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l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fd9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34BB6E" w14:textId="5139DC5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యే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ేమ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ినొ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ేమి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ోహ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ంత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వర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యమ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డబ్బ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స్తు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న్నిట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బింబించబడవలసియున్నది</w:t>
      </w:r>
      <w:r w:rsidR="00067F97">
        <w:rPr>
          <w:rFonts w:eastAsia="Gautami"/>
          <w:cs/>
          <w:lang w:bidi="te"/>
        </w:rPr>
        <w:t>.</w:t>
      </w:r>
    </w:p>
    <w:p w14:paraId="08313DD2" w14:textId="7218DD3C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EEC2F8C" wp14:editId="16EBC8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C871D" w14:textId="6C77910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2F8C" id="PARA173" o:spid="_x0000_s1201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H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AKI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70C871D" w14:textId="6C77910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ళ్ల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200ACC43" w14:textId="39DDAC8C" w:rsidR="00B51F41" w:rsidRDefault="00067F97" w:rsidP="006A37A4">
      <w:pPr>
        <w:pStyle w:val="PanelHeading"/>
        <w:rPr>
          <w:cs/>
          <w:lang w:bidi="te"/>
        </w:rPr>
      </w:pPr>
      <w:bookmarkStart w:id="29" w:name="_Toc113875134"/>
      <w:r>
        <w:rPr>
          <w:rFonts w:eastAsia="Gautami"/>
          <w:cs/>
          <w:lang w:bidi="te-IN"/>
        </w:rPr>
        <w:t>వ్యక్తులు</w:t>
      </w:r>
      <w:bookmarkEnd w:id="29"/>
    </w:p>
    <w:p w14:paraId="451158C6" w14:textId="3E842362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6E4E3786" wp14:editId="0EB37D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1E013" w14:textId="4CB1CFF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3786" id="PARA174" o:spid="_x0000_s1202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x2W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EF1E013" w14:textId="4CB1CFF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ం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ినట్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ులమైయ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క్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బడుత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మంద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ంచుచ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్గ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వాని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త్వము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రిత్ర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ల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ొదలగు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ఎంపిక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త్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త్వములైయున్నవి</w:t>
      </w:r>
      <w:r w:rsidR="00067F97">
        <w:rPr>
          <w:rFonts w:eastAsia="Gautami"/>
          <w:cs/>
          <w:lang w:bidi="te"/>
        </w:rPr>
        <w:t>.</w:t>
      </w:r>
    </w:p>
    <w:p w14:paraId="545DD3F8" w14:textId="5BB17339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419E39C8" wp14:editId="663808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02F2" w14:textId="141927BB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39C8" id="PARA175" o:spid="_x0000_s1203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MkDQIAACI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uhjJ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39302F2" w14:textId="141927BB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్యక్త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లుగ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ొదట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ె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స్తావ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ూడ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ాల్గవది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మాయ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ద్ద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ర్భ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ిద్దాము</w:t>
      </w:r>
      <w:r w:rsidR="00067F97">
        <w:rPr>
          <w:rFonts w:eastAsia="Gautami"/>
          <w:cs/>
          <w:lang w:bidi="te"/>
        </w:rPr>
        <w:t>.</w:t>
      </w:r>
    </w:p>
    <w:p w14:paraId="36DB40B8" w14:textId="641D554A" w:rsidR="00B51F41" w:rsidRDefault="00067F97" w:rsidP="006A37A4">
      <w:pPr>
        <w:pStyle w:val="BulletHeading"/>
        <w:rPr>
          <w:cs/>
          <w:lang w:bidi="te"/>
        </w:rPr>
      </w:pPr>
      <w:bookmarkStart w:id="30" w:name="_Toc113875135"/>
      <w:r>
        <w:rPr>
          <w:rFonts w:eastAsia="Gautami"/>
          <w:cs/>
          <w:lang w:bidi="te-IN"/>
        </w:rPr>
        <w:t>స్వభావము</w:t>
      </w:r>
      <w:bookmarkEnd w:id="30"/>
    </w:p>
    <w:p w14:paraId="1F829B6B" w14:textId="6E6F3AAA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3C2A8717" wp14:editId="7A067E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D22A5" w14:textId="1206E192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8717" id="PARA176" o:spid="_x0000_s1204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T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oCW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99D22A5" w14:textId="1206E192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్వభా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ష్ట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లాగ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విత్రీకరణ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హీన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శుద్ధాత్మ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న్న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ఘనపర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>.</w:t>
      </w:r>
    </w:p>
    <w:p w14:paraId="599B34D9" w14:textId="29FB9C7D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34AF344A" wp14:editId="521E93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D2AE5" w14:textId="03EE0651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344A" id="PARA177" o:spid="_x0000_s1205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i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z3f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3Vj4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2CD2AE5" w14:textId="03EE0651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భావ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న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ి</w:t>
      </w:r>
      <w:r w:rsidR="00067F97">
        <w:rPr>
          <w:rFonts w:eastAsia="Gautami"/>
          <w:cs/>
          <w:lang w:bidi="te"/>
        </w:rPr>
        <w:t>.</w:t>
      </w:r>
    </w:p>
    <w:p w14:paraId="1BC1D8B7" w14:textId="2E99B400" w:rsidR="00B51F41" w:rsidRDefault="00067F97" w:rsidP="006A37A4">
      <w:pPr>
        <w:pStyle w:val="BulletHeading"/>
        <w:rPr>
          <w:cs/>
          <w:lang w:bidi="te"/>
        </w:rPr>
      </w:pPr>
      <w:bookmarkStart w:id="31" w:name="_Toc113875136"/>
      <w:r>
        <w:rPr>
          <w:rFonts w:eastAsia="Gautami"/>
          <w:cs/>
          <w:lang w:bidi="te-IN"/>
        </w:rPr>
        <w:t>అనుభవాలు</w:t>
      </w:r>
      <w:bookmarkEnd w:id="31"/>
    </w:p>
    <w:p w14:paraId="0513443A" w14:textId="07A4E612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5C1AF6C9" wp14:editId="08FFA3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D7BE7" w14:textId="4302783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F6C9" id="PARA178" o:spid="_x0000_s1206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u3CwIAACI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jWvcZWaT7wD1Bffz0FMfHN8pnGLPQnxh&#10;HrnGlVC/8RkPqQG7wWBR0oD/+Td/ykcKMEpJi9qpqEVxU6K/W6QmyWw0/GgcRsOezAOgGGf4LhzP&#10;Jl7wUY+m9GDeUdTb1ANDzHLsVNE4mg+x1y8+Ci6225yEYnIs7u2r46l0QjEh+ta9M+8G2CPy9QSj&#10;plj5Af0+t8d/e4ogVabmhuEANwoxkzs8mqT03/9z1u1p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DA27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2D7BE7" w14:textId="4302783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లిముద్ర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ియున్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వేలిముద్ర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ోరణా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ఉచ్చ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చ్చ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మూన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ూపొంద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ేఖ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ట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లిముద్ర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లిముద్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ది</w:t>
      </w:r>
      <w:r w:rsidR="00067F97">
        <w:rPr>
          <w:rFonts w:eastAsia="Gautami"/>
          <w:cs/>
          <w:lang w:bidi="te"/>
        </w:rPr>
        <w:t>.</w:t>
      </w:r>
    </w:p>
    <w:p w14:paraId="0AEB0417" w14:textId="7029585F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16A1381B" wp14:editId="60F3EE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782E4" w14:textId="7F52833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381B" id="PARA179" o:spid="_x0000_s1207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G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XRc5QH3B/Tz01AfHdwqn2LMQX5hH&#10;rnEl1G98RiM1YDcYPEoa8D//dp7ykQKMUtKidipqUdyU6O8WqUkyGx0/OofRsSfzACjGGb4Lx7OL&#10;F3zUoys9mHcU9Tb1wBCzHDtVNI7uQ+z1i4+Ci+02J6GYHIt7++p4Kp1QTIi+de/MuwH2iHw9wagp&#10;Vn5Av8/t8d+eIkiVqUm49hgOcKMQM7nDo0lK//0/Z92e9uYX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NS7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B782E4" w14:textId="7F52833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ద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ా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క్క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త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ాన్యమైనవైయున్నవ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ా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శ్రమ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వ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సత్వ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క్వ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ద్య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కాశ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య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ిత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ు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లోచించ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చెప్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నినై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ర్చవచ్చ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క్షణమ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క్ష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ధారిస్తాయి</w:t>
      </w:r>
      <w:r w:rsidR="00067F97">
        <w:rPr>
          <w:rFonts w:eastAsia="Gautami"/>
          <w:cs/>
          <w:lang w:bidi="te"/>
        </w:rPr>
        <w:t>.</w:t>
      </w:r>
    </w:p>
    <w:p w14:paraId="11724BC0" w14:textId="39D414F1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1834437C" wp14:editId="311DD7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3C30A" w14:textId="6E709A7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437C" id="PARA180" o:spid="_x0000_s1208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z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aKjB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3D3C30A" w14:textId="6E709A7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ావన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ధర్మశాస్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ల్లంఘ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ంట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అనుభవిస్త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ొంగత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ించబడత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ందర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ేర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వచ్చ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ైంగ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ించబడతా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ింపబ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ిన్న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డవచ్చ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్రైస్త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శ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రయించ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డుచున్న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స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ేష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రాట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ైయున్నవి</w:t>
      </w:r>
      <w:r w:rsidR="00067F97">
        <w:rPr>
          <w:rFonts w:eastAsia="Gautami"/>
          <w:cs/>
          <w:lang w:bidi="te"/>
        </w:rPr>
        <w:t>.</w:t>
      </w:r>
    </w:p>
    <w:p w14:paraId="6589977B" w14:textId="2F99A51A" w:rsidR="00067F97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190BD99D" wp14:editId="79579C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DC61" w14:textId="4BFDA9D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D99D" id="PARA181" o:spid="_x0000_s1209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U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/38U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29DC61" w14:textId="4BFDA9D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సత్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దండ్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ించవలసి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ంద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దండ్ర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బద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ంత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తండ్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ించ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క్వ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యస్స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రుగుత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ల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దండ్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ర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ౌవ్వనుల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్యాద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చ్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ించాల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క్వ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దండ్ర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సలివారై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సర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ర్చుత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రక్ష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వా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ౌరవించవలసి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ద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్యేకించబడ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ుందుంచ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ను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ైయున్నవి</w:t>
      </w:r>
      <w:r w:rsidR="00067F97">
        <w:rPr>
          <w:rFonts w:eastAsia="Gautami"/>
          <w:cs/>
          <w:lang w:bidi="te"/>
        </w:rPr>
        <w:t>.</w:t>
      </w:r>
    </w:p>
    <w:p w14:paraId="72C732CD" w14:textId="7B4E1B0E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7E70EB22" wp14:editId="16709D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7A0E5" w14:textId="4BE06F87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EB22" id="PARA182" o:spid="_x0000_s1210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r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RJ9q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F7A0E5" w14:textId="4BE06F87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్వభా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గాహ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కొ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వలసియున్నది</w:t>
      </w:r>
      <w:r w:rsidR="00067F97">
        <w:rPr>
          <w:rFonts w:eastAsia="Gautami"/>
          <w:cs/>
          <w:lang w:bidi="te"/>
        </w:rPr>
        <w:t>.</w:t>
      </w:r>
    </w:p>
    <w:p w14:paraId="09BE7F69" w14:textId="3247424C" w:rsidR="00B51F41" w:rsidRDefault="00067F97" w:rsidP="006A37A4">
      <w:pPr>
        <w:pStyle w:val="BulletHeading"/>
        <w:rPr>
          <w:cs/>
          <w:lang w:bidi="te"/>
        </w:rPr>
      </w:pPr>
      <w:bookmarkStart w:id="32" w:name="_Toc113875137"/>
      <w:r>
        <w:rPr>
          <w:rFonts w:eastAsia="Gautami"/>
          <w:cs/>
          <w:lang w:bidi="te-IN"/>
        </w:rPr>
        <w:t>శరీరము</w:t>
      </w:r>
      <w:bookmarkEnd w:id="32"/>
    </w:p>
    <w:p w14:paraId="3872CD7F" w14:textId="57E69DAB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453B9791" wp14:editId="282E61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BF9D" w14:textId="68AEBA0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9791" id="PARA183" o:spid="_x0000_s1211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ja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54ja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B0BF9D" w14:textId="68AEBA0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చ్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వ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యస్స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లహీనత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యువ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్వితీ</w:t>
      </w:r>
      <w:r w:rsidR="00067F97">
        <w:rPr>
          <w:rFonts w:eastAsia="Gautami"/>
          <w:cs/>
          <w:lang w:bidi="te"/>
        </w:rPr>
        <w:t>. 1:35-39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శ్రాయేలు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ద్ద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్ల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త్యాసపరచాడు</w:t>
      </w:r>
      <w:r w:rsidR="00067F97">
        <w:rPr>
          <w:rFonts w:eastAsia="Gautami"/>
          <w:cs/>
          <w:lang w:bidi="te"/>
        </w:rPr>
        <w:t>:</w:t>
      </w:r>
    </w:p>
    <w:p w14:paraId="3416E39E" w14:textId="761DFD87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7794206C" wp14:editId="4026B6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9770" w14:textId="14DEC34E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206C" id="PARA184" o:spid="_x0000_s1212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I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r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P+JZ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8129770" w14:textId="14DEC34E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నే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పితరులకిచ్చెదన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మాణ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స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శమ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డ్డతర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రిలో</w:t>
      </w:r>
      <w:r w:rsidR="00067F97" w:rsidRPr="006A37A4">
        <w:rPr>
          <w:rFonts w:eastAsia="Gautami"/>
          <w:cs/>
          <w:lang w:bidi="te"/>
        </w:rPr>
        <w:t xml:space="preserve"> ... </w:t>
      </w:r>
      <w:r w:rsidR="00067F97" w:rsidRPr="006A37A4">
        <w:rPr>
          <w:rFonts w:eastAsia="Gautami"/>
          <w:cs/>
          <w:lang w:bidi="te-IN"/>
        </w:rPr>
        <w:t>కాలేబ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ప్ప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ర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ఎవడు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ూడడు</w:t>
      </w:r>
      <w:r w:rsidR="00067F97" w:rsidRPr="006A37A4">
        <w:rPr>
          <w:rFonts w:eastAsia="Gautami"/>
          <w:cs/>
          <w:lang w:bidi="te"/>
        </w:rPr>
        <w:t xml:space="preserve">... </w:t>
      </w:r>
      <w:r w:rsidR="00067F97" w:rsidRPr="006A37A4">
        <w:rPr>
          <w:rFonts w:eastAsia="Gautami"/>
          <w:cs/>
          <w:lang w:bidi="te-IN"/>
        </w:rPr>
        <w:t>యెహోషువ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ల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వేశించును</w:t>
      </w:r>
      <w:r w:rsidR="00067F97" w:rsidRPr="006A37A4">
        <w:rPr>
          <w:rFonts w:eastAsia="Gautami"/>
          <w:cs/>
          <w:lang w:bidi="te"/>
        </w:rPr>
        <w:t xml:space="preserve"> ... </w:t>
      </w:r>
      <w:r w:rsidR="00067F97" w:rsidRPr="006A37A4">
        <w:rPr>
          <w:rFonts w:eastAsia="Gautami"/>
          <w:cs/>
          <w:lang w:bidi="te-IN"/>
        </w:rPr>
        <w:t>ఆ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ినము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ంచ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డ్డలనెరుగ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ుమారుల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అనగా</w:t>
      </w:r>
      <w:r w:rsidR="00067F97" w:rsidRPr="006A37A4">
        <w:rPr>
          <w:rFonts w:eastAsia="Gautami"/>
          <w:cs/>
          <w:lang w:bidi="te"/>
        </w:rPr>
        <w:t>–</w:t>
      </w:r>
      <w:r w:rsidR="00067F97" w:rsidRPr="006A37A4">
        <w:rPr>
          <w:rFonts w:eastAsia="Gautami"/>
          <w:cs/>
          <w:lang w:bidi="te-IN"/>
        </w:rPr>
        <w:lastRenderedPageBreak/>
        <w:t>అపహరింపబడుదుర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ప్పి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ీ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ిల్లల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ల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్రవేశింతుర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దాన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ర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ిచ్చెదను</w:t>
      </w:r>
      <w:r w:rsidR="00067F97" w:rsidRPr="006A37A4">
        <w:rPr>
          <w:rFonts w:eastAsia="Gautami"/>
          <w:cs/>
          <w:lang w:bidi="te"/>
        </w:rPr>
        <w:t xml:space="preserve">; </w:t>
      </w:r>
      <w:r w:rsidR="00067F97" w:rsidRPr="006A37A4">
        <w:rPr>
          <w:rFonts w:eastAsia="Gautami"/>
          <w:cs/>
          <w:lang w:bidi="te-IN"/>
        </w:rPr>
        <w:t>వార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ాని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్వాధీనపరచుకొందురు</w:t>
      </w:r>
      <w:r w:rsidR="00067F97" w:rsidRPr="006A37A4">
        <w:rPr>
          <w:rFonts w:eastAsia="Gautami"/>
          <w:cs/>
          <w:lang w:bidi="te"/>
        </w:rPr>
        <w:t xml:space="preserve"> (</w:t>
      </w:r>
      <w:r w:rsidR="00067F97" w:rsidRPr="006A37A4">
        <w:rPr>
          <w:rFonts w:eastAsia="Gautami"/>
          <w:cs/>
          <w:lang w:bidi="te-IN"/>
        </w:rPr>
        <w:t>ద్వితీ</w:t>
      </w:r>
      <w:r w:rsidR="00067F97" w:rsidRPr="006A37A4">
        <w:rPr>
          <w:rFonts w:eastAsia="Gautami"/>
          <w:cs/>
          <w:lang w:bidi="te"/>
        </w:rPr>
        <w:t>. 1:35-39).</w:t>
      </w:r>
    </w:p>
    <w:p w14:paraId="1B46B6E3" w14:textId="561D30A3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5E5B001B" wp14:editId="057A4E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6766" w14:textId="133F693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001B" id="PARA185" o:spid="_x0000_s1213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5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g1j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B0D6766" w14:textId="133F693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రణ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శ్రాయే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శ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ీద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ుగుబాట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ెహోషు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లేబ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ినహ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ెద్ద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మువారందరిన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ెహోవ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ిక్షించ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్ల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ిక్షించలేద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ఎందుకంట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డ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ెలియవ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త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ల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ౌ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పక్వ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ేచ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మర్థ్య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్వార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క్షిక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థారించబడతాయ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స్తుంది</w:t>
      </w:r>
      <w:r w:rsidR="00067F97">
        <w:rPr>
          <w:rFonts w:eastAsia="Gautami"/>
          <w:cs/>
          <w:lang w:bidi="te"/>
        </w:rPr>
        <w:t>.</w:t>
      </w:r>
    </w:p>
    <w:p w14:paraId="0CCEB202" w14:textId="7217F7BB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A47743F" wp14:editId="2F4BAE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7BFCB" w14:textId="5C472819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743F" id="PARA186" o:spid="_x0000_s1214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ODAIAACI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hWusVuMiR6iuuJ+Dnnpv+a7BKfbMh1fm&#10;kGtcCfUbXtBIBdgNBo+SGtzPv53HfKQAo5S0qJ2SGhQ3Jeq7QWqizEbHjc5xdMxZPwKKcYrvwvLk&#10;4gUX1OhKB/odRb2NPTDEDMdOJQ2j+xh6/eKj4GK7TUkoJsvC3hwsj6UjihHRt+6dOTvAHpCvZxg1&#10;xYoP6Pe5Pf7bcwDZJGoirj2GA9woxETu8Gii0n//T1n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6ZZa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27BFCB" w14:textId="5C472819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అయిత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ాలవ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ఖ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స్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లేఖన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ాహరణ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ల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ేశ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ే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కు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ారిస్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ండ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అయిన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చు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ల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</w:t>
      </w:r>
      <w:r w:rsidR="00C86069">
        <w:rPr>
          <w:rFonts w:eastAsia="Gautami" w:hint="cs"/>
          <w:cs/>
        </w:rPr>
        <w:t>పే</w:t>
      </w:r>
      <w:r w:rsidR="00067F97">
        <w:rPr>
          <w:rFonts w:eastAsia="Gautami"/>
          <w:cs/>
        </w:rPr>
        <w:t>క్షించ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రోమా</w:t>
      </w:r>
      <w:r w:rsidR="00067F97">
        <w:rPr>
          <w:rFonts w:eastAsia="Gautami"/>
          <w:cs/>
          <w:lang w:bidi="te"/>
        </w:rPr>
        <w:t>. 7:18-24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స్య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వర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ాన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నండి</w:t>
      </w:r>
      <w:r w:rsidR="00067F97">
        <w:rPr>
          <w:rFonts w:eastAsia="Gautami"/>
          <w:cs/>
          <w:lang w:bidi="te"/>
        </w:rPr>
        <w:t>.</w:t>
      </w:r>
    </w:p>
    <w:p w14:paraId="518469F1" w14:textId="76899950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17CB88D4" wp14:editId="05B296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C13CE" w14:textId="76C316FC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88D4" id="PARA187" o:spid="_x0000_s1215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P/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5Bj/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ACC13CE" w14:textId="76C316FC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న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మంద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ంచిద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ఏదియ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వసింపద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ేనెరుగుదును</w:t>
      </w:r>
      <w:r w:rsidR="00067F97" w:rsidRPr="006A37A4">
        <w:rPr>
          <w:rFonts w:eastAsia="Gautami"/>
          <w:cs/>
          <w:lang w:bidi="te"/>
        </w:rPr>
        <w:t xml:space="preserve"> ... </w:t>
      </w:r>
      <w:r w:rsidR="00067F97" w:rsidRPr="006A37A4">
        <w:rPr>
          <w:rFonts w:eastAsia="Gautami"/>
          <w:cs/>
          <w:lang w:bidi="te-IN"/>
        </w:rPr>
        <w:t>అంతరంగపురుష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బట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దేవు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ధర్మశాస్త్రమునంద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ే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ఆనందించుచున్నా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గాన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ేరొ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ియమ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లలో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ఉన్నట్ట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ా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కనబడుచున్నది</w:t>
      </w:r>
      <w:r w:rsidR="00067F97" w:rsidRPr="006A37A4">
        <w:rPr>
          <w:rFonts w:eastAsia="Gautami"/>
          <w:cs/>
          <w:lang w:bidi="te"/>
        </w:rPr>
        <w:t xml:space="preserve">. </w:t>
      </w:r>
      <w:r w:rsidR="00067F97" w:rsidRPr="006A37A4">
        <w:rPr>
          <w:rFonts w:eastAsia="Gautami"/>
          <w:cs/>
          <w:lang w:bidi="te-IN"/>
        </w:rPr>
        <w:t>అది</w:t>
      </w:r>
      <w:r w:rsidR="00067F97" w:rsidRPr="006A37A4">
        <w:rPr>
          <w:rFonts w:eastAsia="Gautami"/>
          <w:cs/>
          <w:lang w:bidi="te"/>
        </w:rPr>
        <w:t xml:space="preserve"> ... </w:t>
      </w:r>
      <w:r w:rsidR="00067F97" w:rsidRPr="006A37A4">
        <w:rPr>
          <w:rFonts w:eastAsia="Gautami"/>
          <w:cs/>
          <w:lang w:bidi="te-IN"/>
        </w:rPr>
        <w:t>న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యవములలోనున్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ాపనియమ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న్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రపెట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బరచుకొనుచున్నది</w:t>
      </w:r>
      <w:r w:rsidR="00067F97" w:rsidRPr="006A37A4">
        <w:rPr>
          <w:rFonts w:eastAsia="Gautami"/>
          <w:cs/>
          <w:lang w:bidi="te"/>
        </w:rPr>
        <w:t xml:space="preserve">. ... </w:t>
      </w:r>
      <w:r w:rsidR="00067F97" w:rsidRPr="006A37A4">
        <w:rPr>
          <w:rFonts w:eastAsia="Gautami"/>
          <w:cs/>
          <w:lang w:bidi="te-IN"/>
        </w:rPr>
        <w:t>ఇట్ట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మరణమునక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లోనగ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శరీరమునుండి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నన్నెవ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డిపించును</w:t>
      </w:r>
      <w:r w:rsidR="00067F97" w:rsidRPr="006A37A4">
        <w:rPr>
          <w:rFonts w:eastAsia="Gautami"/>
          <w:cs/>
          <w:lang w:bidi="te"/>
        </w:rPr>
        <w:t>? (</w:t>
      </w:r>
      <w:r w:rsidR="00067F97" w:rsidRPr="006A37A4">
        <w:rPr>
          <w:rFonts w:eastAsia="Gautami"/>
          <w:cs/>
          <w:lang w:bidi="te-IN"/>
        </w:rPr>
        <w:t>రోమా</w:t>
      </w:r>
      <w:r w:rsidR="00067F97" w:rsidRPr="006A37A4">
        <w:rPr>
          <w:rFonts w:eastAsia="Gautami"/>
          <w:cs/>
          <w:lang w:bidi="te"/>
        </w:rPr>
        <w:t>. 7:18-24).</w:t>
      </w:r>
    </w:p>
    <w:p w14:paraId="5DD271A3" w14:textId="36C02A74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05298819" wp14:editId="5466C5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2AE5" w14:textId="26D132BF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8819" id="PARA188" o:spid="_x0000_s1216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78CwIAACI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yc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hrv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2702AE5" w14:textId="26D132BF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ికొల్ప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పినట్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దిగ్ధత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ష్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ోష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ిరస్కర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గాన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రక్షక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గలార్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>.</w:t>
      </w:r>
    </w:p>
    <w:p w14:paraId="3BEDB9B6" w14:textId="1C87BB12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4359279D" wp14:editId="3D572D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C289D" w14:textId="2EDD9D5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279D" id="PARA189" o:spid="_x0000_s1217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NDA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uS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FFu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9FC289D" w14:textId="2EDD9D5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జన్యు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బంధ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ీన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లి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యువ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ైపు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రప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ింస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్రాగ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లింగ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యోగ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ధ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మ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ాస్త్రజ్ఞ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ూచించార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న్యువ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టించుట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ష్టతరముచేస్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ద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ఏ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ఏమైన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జ్ఞ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ాయకమైయున్నవ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lastRenderedPageBreak/>
        <w:t>పాప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ుళువ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వాభావికముగా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ినప్పటికీ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పష్ట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ఖండ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ప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నట్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మ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ట్లుకాదు</w:t>
      </w:r>
      <w:r w:rsidR="00067F97">
        <w:rPr>
          <w:rFonts w:eastAsia="Gautami"/>
          <w:cs/>
          <w:lang w:bidi="te"/>
        </w:rPr>
        <w:t>.</w:t>
      </w:r>
    </w:p>
    <w:p w14:paraId="70EE57F1" w14:textId="09B37240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4432C3F0" wp14:editId="256F63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BD13F" w14:textId="3688EB35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C3F0" id="PARA190" o:spid="_x0000_s1218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mY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6AtF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FABD13F" w14:textId="3688EB35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స్వభావ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భవమ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రీరము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శా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ురమాయ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ప్ప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ిద్ధ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ము</w:t>
      </w:r>
      <w:r w:rsidR="00067F97">
        <w:rPr>
          <w:rFonts w:eastAsia="Gautami"/>
          <w:cs/>
          <w:lang w:bidi="te"/>
        </w:rPr>
        <w:t>.</w:t>
      </w:r>
    </w:p>
    <w:p w14:paraId="1A2457C9" w14:textId="5EF4D077" w:rsidR="00B51F41" w:rsidRDefault="00067F97" w:rsidP="006A37A4">
      <w:pPr>
        <w:pStyle w:val="BulletHeading"/>
        <w:rPr>
          <w:cs/>
          <w:lang w:bidi="te"/>
        </w:rPr>
      </w:pPr>
      <w:bookmarkStart w:id="33" w:name="_Toc113875138"/>
      <w:r>
        <w:rPr>
          <w:rFonts w:eastAsia="Gautami"/>
          <w:cs/>
          <w:lang w:bidi="te-IN"/>
        </w:rPr>
        <w:t>భూమికలు</w:t>
      </w:r>
      <w:bookmarkEnd w:id="33"/>
    </w:p>
    <w:p w14:paraId="2BA56A52" w14:textId="7D837775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51238D5F" wp14:editId="30EA3E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C860E" w14:textId="5E2F45B0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D5F" id="PARA191" o:spid="_x0000_s1219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B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f6wb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44C860E" w14:textId="5E2F45B0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మన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రిక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ీవిత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లౌక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ోకములో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ల్ల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ండ్ర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ిడ్డ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న్న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అక్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ార్య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భర్త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ఉద్యోగ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యజమ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ం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స్తుంట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ఇంతేగాక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ిన్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న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చా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ెద్ద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పరిచారక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ువార్తిక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ోధకుల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ొదలగు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ర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్న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లేకపోయిన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శ్వాస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త్మీ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ుగ్రహించా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ీస్తునంద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ోదరీ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ోదర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చర్య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పయోగించ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ోరుచున్నాడ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్క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తుంది</w:t>
      </w:r>
      <w:r w:rsidR="00067F97">
        <w:rPr>
          <w:rFonts w:eastAsia="Gautami"/>
          <w:cs/>
          <w:lang w:bidi="te"/>
        </w:rPr>
        <w:t>.</w:t>
      </w:r>
    </w:p>
    <w:p w14:paraId="1CA84441" w14:textId="281D2313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00D758F6" wp14:editId="548FEF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E13D" w14:textId="022F202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58F6" id="PARA192" o:spid="_x0000_s1220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g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u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MI4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21EE13D" w14:textId="022F202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ఉదాహరణ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ేవకుల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ట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జ్ఞానపూర్వ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ైవిక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ీ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జ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వహించుట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ర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ద్ద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ఘ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ిల్లలమైయుంట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ట్ట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వర్త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రొ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దాహరణ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ామర్థ్యముగ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ెద్ద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ుఖ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ర్త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ండ్ర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ట్లాడు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తమ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మ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ంచ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ర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ెయ్యాల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్రొత్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బంధ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ోధ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ండి</w:t>
      </w:r>
      <w:r w:rsidR="00067F97">
        <w:rPr>
          <w:rFonts w:eastAsia="Gautami"/>
          <w:cs/>
          <w:lang w:bidi="te"/>
        </w:rPr>
        <w:t xml:space="preserve">. 1 </w:t>
      </w:r>
      <w:r w:rsidR="00067F97">
        <w:rPr>
          <w:rFonts w:eastAsia="Gautami"/>
          <w:cs/>
        </w:rPr>
        <w:t>తిమోతి</w:t>
      </w:r>
      <w:r w:rsidR="00067F97">
        <w:rPr>
          <w:rFonts w:eastAsia="Gautami"/>
          <w:cs/>
          <w:lang w:bidi="te"/>
        </w:rPr>
        <w:t xml:space="preserve"> 5:8</w:t>
      </w:r>
      <w:r w:rsidR="00067F97">
        <w:rPr>
          <w:rFonts w:eastAsia="Gautami"/>
          <w:cs/>
        </w:rPr>
        <w:t>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ౌ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రాసినట్లు</w:t>
      </w:r>
      <w:r w:rsidR="00067F97">
        <w:rPr>
          <w:rFonts w:eastAsia="Gautami"/>
          <w:cs/>
          <w:lang w:bidi="te"/>
        </w:rPr>
        <w:t>:</w:t>
      </w:r>
    </w:p>
    <w:p w14:paraId="3F261FD1" w14:textId="58462BF6" w:rsidR="00B51F41" w:rsidRDefault="009868C3" w:rsidP="006A37A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17115802" wp14:editId="72B2E8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E4AC" w14:textId="4A53F5D3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5802" id="PARA193" o:spid="_x0000_s1221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2R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sb9k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A6E4AC" w14:textId="4A53F5D3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 w:rsidRPr="006A37A4">
        <w:rPr>
          <w:rFonts w:eastAsia="Gautami"/>
          <w:cs/>
          <w:lang w:bidi="te-IN"/>
        </w:rPr>
        <w:t>ఎవడైనన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స్వకీయులను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విశేషముగా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త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యింటివారిని</w:t>
      </w:r>
      <w:r w:rsidR="00067F97" w:rsidRPr="006A37A4">
        <w:rPr>
          <w:rFonts w:eastAsia="Gautami"/>
          <w:cs/>
          <w:lang w:bidi="te"/>
        </w:rPr>
        <w:t xml:space="preserve">, </w:t>
      </w:r>
      <w:r w:rsidR="00067F97" w:rsidRPr="006A37A4">
        <w:rPr>
          <w:rFonts w:eastAsia="Gautami"/>
          <w:cs/>
          <w:lang w:bidi="te-IN"/>
        </w:rPr>
        <w:t>సంరక్షింపక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పోయినయెడల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ాడ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విశ్వాసత్యాగము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ేసినవాడై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అవిశ్వాసికన్న</w:t>
      </w:r>
      <w:r w:rsidR="00067F97" w:rsidRPr="006A37A4">
        <w:rPr>
          <w:rFonts w:eastAsia="Gautami"/>
          <w:cs/>
          <w:lang w:bidi="te"/>
        </w:rPr>
        <w:t xml:space="preserve"> </w:t>
      </w:r>
      <w:r w:rsidR="00067F97" w:rsidRPr="006A37A4">
        <w:rPr>
          <w:rFonts w:eastAsia="Gautami"/>
          <w:cs/>
          <w:lang w:bidi="te-IN"/>
        </w:rPr>
        <w:t>చెడ్డవాడైయుండును</w:t>
      </w:r>
      <w:r w:rsidR="00067F97" w:rsidRPr="006A37A4">
        <w:rPr>
          <w:rFonts w:eastAsia="Gautami"/>
          <w:cs/>
          <w:lang w:bidi="te"/>
        </w:rPr>
        <w:t xml:space="preserve"> (1 </w:t>
      </w:r>
      <w:r w:rsidR="00067F97" w:rsidRPr="006A37A4">
        <w:rPr>
          <w:rFonts w:eastAsia="Gautami"/>
          <w:cs/>
          <w:lang w:bidi="te-IN"/>
        </w:rPr>
        <w:t>తిమోతి</w:t>
      </w:r>
      <w:r w:rsidR="00067F97" w:rsidRPr="006A37A4">
        <w:rPr>
          <w:rFonts w:eastAsia="Gautami"/>
          <w:cs/>
          <w:lang w:bidi="te"/>
        </w:rPr>
        <w:t xml:space="preserve"> 5:8).</w:t>
      </w:r>
    </w:p>
    <w:p w14:paraId="71936611" w14:textId="5ED0E78A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06DC4DBA" wp14:editId="441848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ED0E9" w14:textId="18919578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4DBA" id="PARA194" o:spid="_x0000_s1222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MD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dnj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EED0E9" w14:textId="18919578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ఇతరు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హాయ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ంద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ుఖ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గలవార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క్కడ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వచ్చ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ద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ుటుంబ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ంచమ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హెచ్చరించబడ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ఆ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ప్పించ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ర్కొంటాము</w:t>
      </w:r>
      <w:r w:rsidR="00067F97">
        <w:rPr>
          <w:rFonts w:eastAsia="Gautami"/>
          <w:cs/>
          <w:lang w:bidi="te"/>
        </w:rPr>
        <w:t>.</w:t>
      </w:r>
    </w:p>
    <w:p w14:paraId="4C2D41E7" w14:textId="02132832" w:rsidR="00B51F41" w:rsidRDefault="009868C3" w:rsidP="0081089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33F9C568" wp14:editId="27A370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A8C73" w14:textId="0C947866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C568" id="PARA195" o:spid="_x0000_s1223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Zy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u8/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CwWc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42A8C73" w14:textId="0C947866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ఎం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క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ోష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ఇలానే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రుగుతుం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శోధన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స్తుంద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ొ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ోపుతుం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ధ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త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భూమ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క్లిష్ట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య్యున్నది</w:t>
      </w:r>
      <w:r w:rsidR="00067F97">
        <w:rPr>
          <w:rFonts w:eastAsia="Gautami"/>
          <w:cs/>
          <w:lang w:bidi="te"/>
        </w:rPr>
        <w:t>.</w:t>
      </w:r>
    </w:p>
    <w:p w14:paraId="5133AFDB" w14:textId="0FEC1FCA" w:rsidR="00B51F41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08C44FF" wp14:editId="67BBB8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54D11" w14:textId="1768D244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44FF" id="PARA196" o:spid="_x0000_s1224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PF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ETjx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EF54D11" w14:textId="1768D244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బైబిలానుసా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షయా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చ్చేసరిక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ఒకరి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ఒకర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భ్యుల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వసించ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ులముగా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ానవుల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ోవాలి</w:t>
      </w:r>
      <w:r w:rsidR="00067F97">
        <w:rPr>
          <w:rFonts w:eastAsia="Gautami"/>
          <w:cs/>
          <w:lang w:bidi="te"/>
        </w:rPr>
        <w:t>.</w:t>
      </w:r>
    </w:p>
    <w:p w14:paraId="4F301F8F" w14:textId="02B0BC47" w:rsidR="00B51F41" w:rsidRDefault="00067F97" w:rsidP="00810899">
      <w:pPr>
        <w:pStyle w:val="ChapterHeading"/>
      </w:pPr>
      <w:bookmarkStart w:id="34" w:name="_Toc113875139"/>
      <w:r>
        <w:rPr>
          <w:cs/>
          <w:lang w:val="te" w:bidi="te-IN"/>
        </w:rPr>
        <w:t>ముగింపు</w:t>
      </w:r>
      <w:bookmarkEnd w:id="34"/>
    </w:p>
    <w:p w14:paraId="76B14884" w14:textId="75B2AF5C" w:rsidR="00067F97" w:rsidRDefault="009868C3" w:rsidP="002A7769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201216D3" wp14:editId="088169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26312" w14:textId="709469FA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6D3" id="PARA197" o:spid="_x0000_s1225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0DQIAACI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bEWt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626312" w14:textId="709469FA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ాఠ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ానుసార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శ్న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జవాబిచ్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స్స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ంచుకోవలస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ధాన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క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వలోకన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శ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స్వయం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ుఖ్య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య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ధికారమ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నియంత్రణ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ాన్నిధ్య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ూర్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నే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ప్రాకృ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శ్చర్యకరమై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డల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రెం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్తూ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సాధారణ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ృష్టిలో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ర్ణించాము</w:t>
      </w:r>
      <w:r w:rsidR="00067F97">
        <w:rPr>
          <w:rFonts w:eastAsia="Gautami"/>
          <w:cs/>
          <w:lang w:bidi="te"/>
        </w:rPr>
        <w:t>.</w:t>
      </w:r>
      <w:r w:rsidR="00E05E50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ాజ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యొక్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ేపథ్యము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్యక్తిగ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్థాయి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ానవాళ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ించాము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స్థిత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మీక్షించుట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ూడ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ిభాగము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ంచ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ఆరంభ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ిందువుల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స్తాయి</w:t>
      </w:r>
      <w:r w:rsidR="00067F97">
        <w:rPr>
          <w:rFonts w:eastAsia="Gautami"/>
          <w:cs/>
          <w:lang w:bidi="te"/>
        </w:rPr>
        <w:t>.</w:t>
      </w:r>
    </w:p>
    <w:p w14:paraId="24523610" w14:textId="77777777" w:rsidR="00E05E50" w:rsidRDefault="009868C3" w:rsidP="002A7769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3FCAEBEB" wp14:editId="30D578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7A115" w14:textId="35FA8BDD" w:rsidR="00FC5357" w:rsidRPr="00A535F7" w:rsidRDefault="00FC5357" w:rsidP="009868C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EBEB" id="PARA198" o:spid="_x0000_s1226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ojH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AL4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757A115" w14:textId="35FA8BDD" w:rsidR="00FC5357" w:rsidRPr="00A535F7" w:rsidRDefault="00FC5357" w:rsidP="009868C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67F97">
        <w:rPr>
          <w:rFonts w:eastAsia="Gautami"/>
          <w:cs/>
        </w:rPr>
        <w:t>పరిస్థితుల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ృష్టికో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ుండ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ీతిశాస్త్రము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సినప్పుడు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ద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భావిత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ే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్ని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ర్తించ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వాటి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రిగణలో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తీసుకొనుట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త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ప్రాముఖ్యమైయున్నద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లో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దేవు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ఉనిక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గుణ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ల్లప్పుడూ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త్య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ౌలికమైనదైయున్నద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కా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ుట్టుపక్కల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రియ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క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సంబంధించి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ా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ూడ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నపై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ాధ్యత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మోపుతాయి</w:t>
      </w:r>
      <w:r w:rsidR="00067F97">
        <w:rPr>
          <w:rFonts w:eastAsia="Gautami"/>
          <w:cs/>
          <w:lang w:bidi="te"/>
        </w:rPr>
        <w:t xml:space="preserve">. </w:t>
      </w:r>
      <w:r w:rsidR="00067F97">
        <w:rPr>
          <w:rFonts w:eastAsia="Gautami"/>
          <w:cs/>
        </w:rPr>
        <w:t>కాబట్టి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మ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న్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వాస్తవముల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చూడగలిగితే</w:t>
      </w:r>
      <w:r w:rsidR="00067F97">
        <w:rPr>
          <w:rFonts w:eastAsia="Gautami"/>
          <w:cs/>
          <w:lang w:bidi="te"/>
        </w:rPr>
        <w:t xml:space="preserve">, </w:t>
      </w:r>
      <w:r w:rsidR="00067F97">
        <w:rPr>
          <w:rFonts w:eastAsia="Gautami"/>
          <w:cs/>
        </w:rPr>
        <w:t>మన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ైతిక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ంపిక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జము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బైబిల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ర్ణయాలైయున్నవని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అంత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ఎక్కువగా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నిశ్చయతను</w:t>
      </w:r>
      <w:r w:rsidR="00067F97">
        <w:rPr>
          <w:rFonts w:eastAsia="Gautami"/>
          <w:cs/>
          <w:lang w:bidi="te"/>
        </w:rPr>
        <w:t xml:space="preserve"> </w:t>
      </w:r>
      <w:r w:rsidR="00067F97">
        <w:rPr>
          <w:rFonts w:eastAsia="Gautami"/>
          <w:cs/>
        </w:rPr>
        <w:t>కలిగియుండవచ్చు</w:t>
      </w:r>
      <w:r w:rsidR="00067F97">
        <w:rPr>
          <w:rFonts w:eastAsia="Gautami"/>
          <w:cs/>
          <w:lang w:bidi="te"/>
        </w:rPr>
        <w:t>.</w:t>
      </w:r>
    </w:p>
    <w:sectPr w:rsidR="00E05E50" w:rsidSect="00E05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C7A0" w14:textId="77777777" w:rsidR="00424F9C" w:rsidRDefault="00424F9C">
      <w:r>
        <w:separator/>
      </w:r>
    </w:p>
  </w:endnote>
  <w:endnote w:type="continuationSeparator" w:id="0">
    <w:p w14:paraId="602A4134" w14:textId="77777777" w:rsidR="00424F9C" w:rsidRDefault="0042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0EBB" w14:textId="77777777" w:rsidR="00FC5357" w:rsidRPr="00230C58" w:rsidRDefault="00FC535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2D3BD81A" w14:textId="77777777" w:rsidR="00FC5357" w:rsidRPr="00356D24" w:rsidRDefault="00FC535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E6A2" w14:textId="6A103FB9" w:rsidR="00FC5357" w:rsidRPr="00F04419" w:rsidRDefault="00FC535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76127F">
      <w:rPr>
        <w:noProof/>
      </w:rPr>
      <w:t>iv</w:t>
    </w:r>
    <w:r>
      <w:fldChar w:fldCharType="end"/>
    </w:r>
  </w:p>
  <w:p w14:paraId="5081A83F" w14:textId="77777777" w:rsidR="00FC5357" w:rsidRPr="00A44A1F" w:rsidRDefault="00FC5357" w:rsidP="002D05B2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D041" w14:textId="453231D7" w:rsidR="00FC5357" w:rsidRPr="00A60482" w:rsidRDefault="00FC5357" w:rsidP="002D05B2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76127F">
      <w:rPr>
        <w:rFonts w:cs="Calibri"/>
        <w:noProof/>
      </w:rPr>
      <w:t>ii</w:t>
    </w:r>
    <w:r>
      <w:rPr>
        <w:rFonts w:cs="Calibri"/>
      </w:rPr>
      <w:fldChar w:fldCharType="end"/>
    </w:r>
  </w:p>
  <w:p w14:paraId="656FFB9E" w14:textId="77777777" w:rsidR="00FC5357" w:rsidRDefault="00FC5357" w:rsidP="002D05B2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30E9" w14:textId="1FD1B761" w:rsidR="00FC5357" w:rsidRPr="00F04419" w:rsidRDefault="00FC5357" w:rsidP="002D05B2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76127F">
      <w:rPr>
        <w:noProof/>
      </w:rPr>
      <w:t>iii</w:t>
    </w:r>
    <w:r>
      <w:fldChar w:fldCharType="end"/>
    </w:r>
  </w:p>
  <w:p w14:paraId="5B695A3F" w14:textId="77777777" w:rsidR="00FC5357" w:rsidRPr="00C83EC1" w:rsidRDefault="00FC5357" w:rsidP="002D05B2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148E" w14:textId="77777777" w:rsidR="00FC5357" w:rsidRDefault="00FC5357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1AC1850C" w14:textId="77777777" w:rsidR="00FC5357" w:rsidRDefault="00FC5357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0D19E1B3" w14:textId="77777777" w:rsidR="00FC5357" w:rsidRDefault="00FC53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944D" w14:textId="74835160" w:rsidR="00FC5357" w:rsidRPr="00810899" w:rsidRDefault="00FC5357" w:rsidP="00CC65C5">
    <w:pPr>
      <w:pStyle w:val="Header"/>
      <w:spacing w:after="200"/>
      <w:jc w:val="center"/>
      <w:rPr>
        <w:rStyle w:val="PageNumber"/>
      </w:rPr>
    </w:pPr>
    <w:r w:rsidRPr="00810899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810899">
      <w:rPr>
        <w:rStyle w:val="PageNumber"/>
        <w:rFonts w:ascii="Gautami" w:eastAsia="Gautami" w:hAnsi="Gautami" w:cs="Gautami"/>
        <w:lang w:val="te" w:bidi="te"/>
      </w:rPr>
      <w:fldChar w:fldCharType="begin"/>
    </w:r>
    <w:r w:rsidRPr="00810899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810899">
      <w:rPr>
        <w:rStyle w:val="PageNumber"/>
        <w:rFonts w:ascii="Gautami" w:eastAsia="Gautami" w:hAnsi="Gautami" w:cs="Gautami"/>
        <w:lang w:val="te" w:bidi="te"/>
      </w:rPr>
      <w:fldChar w:fldCharType="separate"/>
    </w:r>
    <w:r w:rsidR="0076127F">
      <w:rPr>
        <w:rStyle w:val="PageNumber"/>
        <w:rFonts w:ascii="Gautami" w:eastAsia="Gautami" w:hAnsi="Gautami" w:cs="Gautami"/>
        <w:bCs/>
        <w:noProof/>
        <w:cs/>
        <w:lang w:val="te" w:bidi="te"/>
      </w:rPr>
      <w:t>16</w:t>
    </w:r>
    <w:r w:rsidRPr="00810899">
      <w:rPr>
        <w:rStyle w:val="PageNumber"/>
        <w:rFonts w:ascii="Gautami" w:eastAsia="Gautami" w:hAnsi="Gautami" w:cs="Gautami"/>
        <w:lang w:val="te" w:bidi="te"/>
      </w:rPr>
      <w:fldChar w:fldCharType="end"/>
    </w:r>
    <w:r w:rsidRPr="00810899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5149FD67" w14:textId="77777777" w:rsidR="00FC5357" w:rsidRPr="00356D24" w:rsidRDefault="00FC5357" w:rsidP="00810899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3029" w14:textId="4BB5690B" w:rsidR="00FC5357" w:rsidRPr="00B51F41" w:rsidRDefault="00FC5357" w:rsidP="00CC65C5">
    <w:pPr>
      <w:pStyle w:val="Header"/>
      <w:spacing w:after="200"/>
      <w:jc w:val="center"/>
      <w:rPr>
        <w:rStyle w:val="PageNumber"/>
      </w:rPr>
    </w:pPr>
    <w:r w:rsidRPr="00B51F41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B51F41">
      <w:rPr>
        <w:rStyle w:val="PageNumber"/>
        <w:rFonts w:ascii="Gautami" w:eastAsia="Gautami" w:hAnsi="Gautami" w:cs="Gautami"/>
        <w:lang w:val="te" w:bidi="te"/>
      </w:rPr>
      <w:fldChar w:fldCharType="begin"/>
    </w:r>
    <w:r w:rsidRPr="00B51F41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B51F41">
      <w:rPr>
        <w:rStyle w:val="PageNumber"/>
        <w:rFonts w:ascii="Gautami" w:eastAsia="Gautami" w:hAnsi="Gautami" w:cs="Gautami"/>
        <w:lang w:val="te" w:bidi="te"/>
      </w:rPr>
      <w:fldChar w:fldCharType="separate"/>
    </w:r>
    <w:r w:rsidR="0076127F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B51F41">
      <w:rPr>
        <w:rStyle w:val="PageNumber"/>
        <w:rFonts w:ascii="Gautami" w:eastAsia="Gautami" w:hAnsi="Gautami" w:cs="Gautami"/>
        <w:lang w:val="te" w:bidi="te"/>
      </w:rPr>
      <w:fldChar w:fldCharType="end"/>
    </w:r>
    <w:r w:rsidRPr="00B51F41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3FD145AC" w14:textId="77777777" w:rsidR="00FC5357" w:rsidRDefault="00FC5357" w:rsidP="00B51F41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3218" w14:textId="77777777" w:rsidR="00424F9C" w:rsidRDefault="00424F9C">
      <w:r>
        <w:separator/>
      </w:r>
    </w:p>
  </w:footnote>
  <w:footnote w:type="continuationSeparator" w:id="0">
    <w:p w14:paraId="61B7152C" w14:textId="77777777" w:rsidR="00424F9C" w:rsidRDefault="0042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0C3D" w14:textId="77777777" w:rsidR="00FC5357" w:rsidRDefault="00FC5357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21877A4C" w14:textId="77777777" w:rsidR="00FC5357" w:rsidRDefault="00FC53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7DBF" w14:textId="096CA28E" w:rsidR="00FC5357" w:rsidRPr="00311C45" w:rsidRDefault="00FC5357" w:rsidP="00B51F41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ఏ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 w:hint="cs"/>
        <w:cs/>
        <w:lang w:bidi="te"/>
      </w:rPr>
      <w:t>: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రిస్థితుల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వాస్తవము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ర్థ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చేసుకొన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2FE6" w14:textId="77777777" w:rsidR="00FC5357" w:rsidRPr="00FF1ABB" w:rsidRDefault="00FC5357" w:rsidP="00B51F41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0E4754AA" w14:textId="77777777" w:rsidR="00FC5357" w:rsidRDefault="00FC5357" w:rsidP="00B51F41">
    <w:pPr>
      <w:pStyle w:val="Header2"/>
      <w:rPr>
        <w:cs/>
        <w:lang w:bidi="te"/>
      </w:rPr>
    </w:pPr>
    <w:r>
      <w:rPr>
        <w:rFonts w:eastAsia="Gautami"/>
        <w:cs/>
      </w:rPr>
      <w:t>ఏ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6187A385" w14:textId="77777777" w:rsidR="00FC5357" w:rsidRDefault="00FC5357" w:rsidP="00B51F41">
    <w:pPr>
      <w:pStyle w:val="Header2"/>
      <w:rPr>
        <w:cs/>
        <w:lang w:bidi="te"/>
      </w:rPr>
    </w:pPr>
    <w:r>
      <w:rPr>
        <w:rFonts w:eastAsia="Gautami"/>
        <w:cs/>
      </w:rPr>
      <w:t>పరిస్థితుల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వాస్తవము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ర్థ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చేసుకొన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548903">
    <w:abstractNumId w:val="1"/>
  </w:num>
  <w:num w:numId="2" w16cid:durableId="1864399344">
    <w:abstractNumId w:val="2"/>
  </w:num>
  <w:num w:numId="3" w16cid:durableId="1620868586">
    <w:abstractNumId w:val="3"/>
  </w:num>
  <w:num w:numId="4" w16cid:durableId="817301591">
    <w:abstractNumId w:val="24"/>
  </w:num>
  <w:num w:numId="5" w16cid:durableId="1346857078">
    <w:abstractNumId w:val="12"/>
  </w:num>
  <w:num w:numId="6" w16cid:durableId="1319648462">
    <w:abstractNumId w:val="34"/>
  </w:num>
  <w:num w:numId="7" w16cid:durableId="1447194322">
    <w:abstractNumId w:val="29"/>
  </w:num>
  <w:num w:numId="8" w16cid:durableId="1032655371">
    <w:abstractNumId w:val="28"/>
  </w:num>
  <w:num w:numId="9" w16cid:durableId="1174686433">
    <w:abstractNumId w:val="27"/>
  </w:num>
  <w:num w:numId="10" w16cid:durableId="570119244">
    <w:abstractNumId w:val="4"/>
  </w:num>
  <w:num w:numId="11" w16cid:durableId="326832007">
    <w:abstractNumId w:val="7"/>
  </w:num>
  <w:num w:numId="12" w16cid:durableId="679820216">
    <w:abstractNumId w:val="0"/>
  </w:num>
  <w:num w:numId="13" w16cid:durableId="605235804">
    <w:abstractNumId w:val="14"/>
  </w:num>
  <w:num w:numId="14" w16cid:durableId="766315701">
    <w:abstractNumId w:val="25"/>
  </w:num>
  <w:num w:numId="15" w16cid:durableId="1398553376">
    <w:abstractNumId w:val="13"/>
  </w:num>
  <w:num w:numId="16" w16cid:durableId="1270353101">
    <w:abstractNumId w:val="16"/>
  </w:num>
  <w:num w:numId="17" w16cid:durableId="206796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1300851">
    <w:abstractNumId w:val="19"/>
  </w:num>
  <w:num w:numId="19" w16cid:durableId="878979424">
    <w:abstractNumId w:val="6"/>
  </w:num>
  <w:num w:numId="20" w16cid:durableId="320930433">
    <w:abstractNumId w:val="23"/>
  </w:num>
  <w:num w:numId="21" w16cid:durableId="1648316025">
    <w:abstractNumId w:val="8"/>
  </w:num>
  <w:num w:numId="22" w16cid:durableId="1828134932">
    <w:abstractNumId w:val="10"/>
  </w:num>
  <w:num w:numId="23" w16cid:durableId="689990002">
    <w:abstractNumId w:val="33"/>
  </w:num>
  <w:num w:numId="24" w16cid:durableId="97608377">
    <w:abstractNumId w:val="20"/>
  </w:num>
  <w:num w:numId="25" w16cid:durableId="1488131943">
    <w:abstractNumId w:val="17"/>
  </w:num>
  <w:num w:numId="26" w16cid:durableId="22365501">
    <w:abstractNumId w:val="21"/>
  </w:num>
  <w:num w:numId="27" w16cid:durableId="1695764900">
    <w:abstractNumId w:val="15"/>
  </w:num>
  <w:num w:numId="28" w16cid:durableId="715858787">
    <w:abstractNumId w:val="18"/>
  </w:num>
  <w:num w:numId="29" w16cid:durableId="1587030387">
    <w:abstractNumId w:val="9"/>
  </w:num>
  <w:num w:numId="30" w16cid:durableId="498349152">
    <w:abstractNumId w:val="5"/>
  </w:num>
  <w:num w:numId="31" w16cid:durableId="255552347">
    <w:abstractNumId w:val="11"/>
  </w:num>
  <w:num w:numId="32" w16cid:durableId="1410080223">
    <w:abstractNumId w:val="30"/>
  </w:num>
  <w:num w:numId="33" w16cid:durableId="1908488998">
    <w:abstractNumId w:val="32"/>
  </w:num>
  <w:num w:numId="34" w16cid:durableId="1645045947">
    <w:abstractNumId w:val="26"/>
  </w:num>
  <w:num w:numId="35" w16cid:durableId="1536119600">
    <w:abstractNumId w:val="22"/>
  </w:num>
  <w:num w:numId="36" w16cid:durableId="2095083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07341"/>
    <w:rsid w:val="00030A5B"/>
    <w:rsid w:val="0003550D"/>
    <w:rsid w:val="00045DA5"/>
    <w:rsid w:val="00057F7D"/>
    <w:rsid w:val="0006347B"/>
    <w:rsid w:val="0006457B"/>
    <w:rsid w:val="00065C31"/>
    <w:rsid w:val="00067F97"/>
    <w:rsid w:val="0007785E"/>
    <w:rsid w:val="00084090"/>
    <w:rsid w:val="00085AC4"/>
    <w:rsid w:val="00090D1F"/>
    <w:rsid w:val="00092DF9"/>
    <w:rsid w:val="00094084"/>
    <w:rsid w:val="0009554C"/>
    <w:rsid w:val="00097E8D"/>
    <w:rsid w:val="000A197A"/>
    <w:rsid w:val="000B3534"/>
    <w:rsid w:val="000D3A27"/>
    <w:rsid w:val="000F3B2C"/>
    <w:rsid w:val="0011051A"/>
    <w:rsid w:val="00122CED"/>
    <w:rsid w:val="00125DB4"/>
    <w:rsid w:val="00140961"/>
    <w:rsid w:val="0014143B"/>
    <w:rsid w:val="0014540C"/>
    <w:rsid w:val="00146FC1"/>
    <w:rsid w:val="00150D4F"/>
    <w:rsid w:val="001542D5"/>
    <w:rsid w:val="0019439A"/>
    <w:rsid w:val="001A46D5"/>
    <w:rsid w:val="001B2A7C"/>
    <w:rsid w:val="001B589D"/>
    <w:rsid w:val="001B5D90"/>
    <w:rsid w:val="001D2BB5"/>
    <w:rsid w:val="001D6A15"/>
    <w:rsid w:val="001E0FDF"/>
    <w:rsid w:val="001E1132"/>
    <w:rsid w:val="001E1A2B"/>
    <w:rsid w:val="001E7402"/>
    <w:rsid w:val="001E7564"/>
    <w:rsid w:val="001F0EF1"/>
    <w:rsid w:val="001F2D69"/>
    <w:rsid w:val="00210641"/>
    <w:rsid w:val="002161C0"/>
    <w:rsid w:val="00217A82"/>
    <w:rsid w:val="00224475"/>
    <w:rsid w:val="002244A6"/>
    <w:rsid w:val="002309DE"/>
    <w:rsid w:val="00230C58"/>
    <w:rsid w:val="002343FB"/>
    <w:rsid w:val="0023767B"/>
    <w:rsid w:val="00247FAE"/>
    <w:rsid w:val="00271751"/>
    <w:rsid w:val="002824A4"/>
    <w:rsid w:val="00282B24"/>
    <w:rsid w:val="002849A3"/>
    <w:rsid w:val="00285982"/>
    <w:rsid w:val="00285BE3"/>
    <w:rsid w:val="00285E77"/>
    <w:rsid w:val="002A5FDE"/>
    <w:rsid w:val="002A7769"/>
    <w:rsid w:val="002C1136"/>
    <w:rsid w:val="002C1657"/>
    <w:rsid w:val="002C3DB0"/>
    <w:rsid w:val="002C5719"/>
    <w:rsid w:val="002C6389"/>
    <w:rsid w:val="002D05B2"/>
    <w:rsid w:val="002D21FC"/>
    <w:rsid w:val="002E04AA"/>
    <w:rsid w:val="002F05B9"/>
    <w:rsid w:val="002F34CA"/>
    <w:rsid w:val="002F5277"/>
    <w:rsid w:val="00303F6C"/>
    <w:rsid w:val="003105A1"/>
    <w:rsid w:val="00311C45"/>
    <w:rsid w:val="00314E3D"/>
    <w:rsid w:val="00330DB2"/>
    <w:rsid w:val="00334462"/>
    <w:rsid w:val="00344263"/>
    <w:rsid w:val="00346AE6"/>
    <w:rsid w:val="00356D24"/>
    <w:rsid w:val="0036102A"/>
    <w:rsid w:val="00365731"/>
    <w:rsid w:val="00372DA8"/>
    <w:rsid w:val="00376793"/>
    <w:rsid w:val="00384248"/>
    <w:rsid w:val="0038467A"/>
    <w:rsid w:val="00387599"/>
    <w:rsid w:val="00391C90"/>
    <w:rsid w:val="0039746C"/>
    <w:rsid w:val="003B0194"/>
    <w:rsid w:val="003B1929"/>
    <w:rsid w:val="003C78BA"/>
    <w:rsid w:val="003D7144"/>
    <w:rsid w:val="003E0114"/>
    <w:rsid w:val="003E0C9E"/>
    <w:rsid w:val="003E0D70"/>
    <w:rsid w:val="003E3016"/>
    <w:rsid w:val="003F52EE"/>
    <w:rsid w:val="00402EA8"/>
    <w:rsid w:val="004071A3"/>
    <w:rsid w:val="00421DAB"/>
    <w:rsid w:val="00422ACB"/>
    <w:rsid w:val="00424F9C"/>
    <w:rsid w:val="004304C7"/>
    <w:rsid w:val="00441AE7"/>
    <w:rsid w:val="00443637"/>
    <w:rsid w:val="00450A27"/>
    <w:rsid w:val="00451198"/>
    <w:rsid w:val="00452220"/>
    <w:rsid w:val="00470679"/>
    <w:rsid w:val="00470FF1"/>
    <w:rsid w:val="00480EF9"/>
    <w:rsid w:val="00483256"/>
    <w:rsid w:val="00485E8D"/>
    <w:rsid w:val="004925A0"/>
    <w:rsid w:val="00493E6D"/>
    <w:rsid w:val="004A78CD"/>
    <w:rsid w:val="004B3552"/>
    <w:rsid w:val="004C288C"/>
    <w:rsid w:val="004D0075"/>
    <w:rsid w:val="004D259F"/>
    <w:rsid w:val="004D7D9B"/>
    <w:rsid w:val="00506467"/>
    <w:rsid w:val="00513CB1"/>
    <w:rsid w:val="00524FB0"/>
    <w:rsid w:val="005334E7"/>
    <w:rsid w:val="00534D74"/>
    <w:rsid w:val="00535F0D"/>
    <w:rsid w:val="00543575"/>
    <w:rsid w:val="00555E9F"/>
    <w:rsid w:val="0056749E"/>
    <w:rsid w:val="00571ABA"/>
    <w:rsid w:val="005729E6"/>
    <w:rsid w:val="00573EC2"/>
    <w:rsid w:val="00574B01"/>
    <w:rsid w:val="0057787E"/>
    <w:rsid w:val="00586404"/>
    <w:rsid w:val="005A342F"/>
    <w:rsid w:val="005B09D0"/>
    <w:rsid w:val="005B7BAA"/>
    <w:rsid w:val="005C4F6F"/>
    <w:rsid w:val="005D02D4"/>
    <w:rsid w:val="005E10ED"/>
    <w:rsid w:val="005E44E8"/>
    <w:rsid w:val="005F030D"/>
    <w:rsid w:val="005F3E3A"/>
    <w:rsid w:val="006117A0"/>
    <w:rsid w:val="006226E1"/>
    <w:rsid w:val="0062287D"/>
    <w:rsid w:val="00624B74"/>
    <w:rsid w:val="00637866"/>
    <w:rsid w:val="00652C10"/>
    <w:rsid w:val="00654B55"/>
    <w:rsid w:val="0066309D"/>
    <w:rsid w:val="006711DC"/>
    <w:rsid w:val="0067731D"/>
    <w:rsid w:val="006A37A4"/>
    <w:rsid w:val="006C4CD2"/>
    <w:rsid w:val="006C55DD"/>
    <w:rsid w:val="006C72D0"/>
    <w:rsid w:val="006D5477"/>
    <w:rsid w:val="006E29A6"/>
    <w:rsid w:val="006E47F4"/>
    <w:rsid w:val="006E5FA1"/>
    <w:rsid w:val="006F4069"/>
    <w:rsid w:val="00705325"/>
    <w:rsid w:val="00716903"/>
    <w:rsid w:val="00721B67"/>
    <w:rsid w:val="00726F3F"/>
    <w:rsid w:val="0074518F"/>
    <w:rsid w:val="00760DCF"/>
    <w:rsid w:val="0076127F"/>
    <w:rsid w:val="007801F0"/>
    <w:rsid w:val="007812D2"/>
    <w:rsid w:val="00786461"/>
    <w:rsid w:val="00791C98"/>
    <w:rsid w:val="007924E3"/>
    <w:rsid w:val="00794408"/>
    <w:rsid w:val="00794CAA"/>
    <w:rsid w:val="007A3A62"/>
    <w:rsid w:val="007B1353"/>
    <w:rsid w:val="007B4D7D"/>
    <w:rsid w:val="007B71FE"/>
    <w:rsid w:val="007C3E67"/>
    <w:rsid w:val="007C5A88"/>
    <w:rsid w:val="007D1D79"/>
    <w:rsid w:val="007D6A8D"/>
    <w:rsid w:val="007E113B"/>
    <w:rsid w:val="007E5D88"/>
    <w:rsid w:val="007F024A"/>
    <w:rsid w:val="007F0DED"/>
    <w:rsid w:val="00810108"/>
    <w:rsid w:val="0081014C"/>
    <w:rsid w:val="00810899"/>
    <w:rsid w:val="0081506F"/>
    <w:rsid w:val="00815EDD"/>
    <w:rsid w:val="00832804"/>
    <w:rsid w:val="00837513"/>
    <w:rsid w:val="00837D07"/>
    <w:rsid w:val="00841B6C"/>
    <w:rsid w:val="008528EE"/>
    <w:rsid w:val="0087063B"/>
    <w:rsid w:val="00873154"/>
    <w:rsid w:val="00875507"/>
    <w:rsid w:val="0087552E"/>
    <w:rsid w:val="00882C5F"/>
    <w:rsid w:val="00890737"/>
    <w:rsid w:val="008907CD"/>
    <w:rsid w:val="00892BCF"/>
    <w:rsid w:val="008B3008"/>
    <w:rsid w:val="008B7213"/>
    <w:rsid w:val="008C2AC7"/>
    <w:rsid w:val="008C2C00"/>
    <w:rsid w:val="008C352A"/>
    <w:rsid w:val="008C5895"/>
    <w:rsid w:val="008C67B3"/>
    <w:rsid w:val="008F3A5F"/>
    <w:rsid w:val="009002B3"/>
    <w:rsid w:val="0091551A"/>
    <w:rsid w:val="0092361F"/>
    <w:rsid w:val="00927583"/>
    <w:rsid w:val="00937399"/>
    <w:rsid w:val="00943594"/>
    <w:rsid w:val="00946DEC"/>
    <w:rsid w:val="009560E7"/>
    <w:rsid w:val="009605BA"/>
    <w:rsid w:val="00966413"/>
    <w:rsid w:val="00971A5F"/>
    <w:rsid w:val="00972681"/>
    <w:rsid w:val="00975818"/>
    <w:rsid w:val="009868C3"/>
    <w:rsid w:val="0098711B"/>
    <w:rsid w:val="00987743"/>
    <w:rsid w:val="00991DD7"/>
    <w:rsid w:val="00991F03"/>
    <w:rsid w:val="00992599"/>
    <w:rsid w:val="0099372E"/>
    <w:rsid w:val="00995723"/>
    <w:rsid w:val="009A7101"/>
    <w:rsid w:val="009B575F"/>
    <w:rsid w:val="009C254E"/>
    <w:rsid w:val="009C2703"/>
    <w:rsid w:val="009C4E10"/>
    <w:rsid w:val="009C52FB"/>
    <w:rsid w:val="009D1B2A"/>
    <w:rsid w:val="009D646F"/>
    <w:rsid w:val="009F1827"/>
    <w:rsid w:val="00A044FD"/>
    <w:rsid w:val="00A059CD"/>
    <w:rsid w:val="00A12365"/>
    <w:rsid w:val="00A20F3E"/>
    <w:rsid w:val="00A24B0E"/>
    <w:rsid w:val="00A2756E"/>
    <w:rsid w:val="00A362DF"/>
    <w:rsid w:val="00A377CA"/>
    <w:rsid w:val="00A406EC"/>
    <w:rsid w:val="00A41801"/>
    <w:rsid w:val="00A4211C"/>
    <w:rsid w:val="00A42C3D"/>
    <w:rsid w:val="00A5424B"/>
    <w:rsid w:val="00A625D5"/>
    <w:rsid w:val="00A63B35"/>
    <w:rsid w:val="00A65028"/>
    <w:rsid w:val="00A715B8"/>
    <w:rsid w:val="00A72C7F"/>
    <w:rsid w:val="00A82A72"/>
    <w:rsid w:val="00A937C0"/>
    <w:rsid w:val="00AA5927"/>
    <w:rsid w:val="00AA66FA"/>
    <w:rsid w:val="00AB5356"/>
    <w:rsid w:val="00AC79BE"/>
    <w:rsid w:val="00AD0FE8"/>
    <w:rsid w:val="00AE7591"/>
    <w:rsid w:val="00AF0851"/>
    <w:rsid w:val="00AF58F5"/>
    <w:rsid w:val="00AF7375"/>
    <w:rsid w:val="00B162E3"/>
    <w:rsid w:val="00B21901"/>
    <w:rsid w:val="00B30CDE"/>
    <w:rsid w:val="00B3739D"/>
    <w:rsid w:val="00B41401"/>
    <w:rsid w:val="00B449AA"/>
    <w:rsid w:val="00B50863"/>
    <w:rsid w:val="00B51F41"/>
    <w:rsid w:val="00B52371"/>
    <w:rsid w:val="00B60FED"/>
    <w:rsid w:val="00B62AE3"/>
    <w:rsid w:val="00B704CF"/>
    <w:rsid w:val="00B83F7D"/>
    <w:rsid w:val="00B8526D"/>
    <w:rsid w:val="00B86DB3"/>
    <w:rsid w:val="00B86FBD"/>
    <w:rsid w:val="00B91A96"/>
    <w:rsid w:val="00B93C53"/>
    <w:rsid w:val="00BA425E"/>
    <w:rsid w:val="00BA7895"/>
    <w:rsid w:val="00BB29C3"/>
    <w:rsid w:val="00BB2EAF"/>
    <w:rsid w:val="00BC6438"/>
    <w:rsid w:val="00BE1A33"/>
    <w:rsid w:val="00BF2E31"/>
    <w:rsid w:val="00BF431D"/>
    <w:rsid w:val="00C06C12"/>
    <w:rsid w:val="00C170A7"/>
    <w:rsid w:val="00C17E48"/>
    <w:rsid w:val="00C337D0"/>
    <w:rsid w:val="00C33AE3"/>
    <w:rsid w:val="00C3505C"/>
    <w:rsid w:val="00C46B1E"/>
    <w:rsid w:val="00C5106B"/>
    <w:rsid w:val="00C617F9"/>
    <w:rsid w:val="00C63089"/>
    <w:rsid w:val="00C735A6"/>
    <w:rsid w:val="00C77438"/>
    <w:rsid w:val="00C827C7"/>
    <w:rsid w:val="00C84F85"/>
    <w:rsid w:val="00C853A0"/>
    <w:rsid w:val="00C86069"/>
    <w:rsid w:val="00C86956"/>
    <w:rsid w:val="00C9108E"/>
    <w:rsid w:val="00CB15B5"/>
    <w:rsid w:val="00CC487E"/>
    <w:rsid w:val="00CC65C5"/>
    <w:rsid w:val="00CC78EB"/>
    <w:rsid w:val="00CD000F"/>
    <w:rsid w:val="00CF1FD9"/>
    <w:rsid w:val="00CF7377"/>
    <w:rsid w:val="00D15F05"/>
    <w:rsid w:val="00D1652B"/>
    <w:rsid w:val="00D230FB"/>
    <w:rsid w:val="00D24B24"/>
    <w:rsid w:val="00D323F6"/>
    <w:rsid w:val="00D42BEC"/>
    <w:rsid w:val="00D44B3D"/>
    <w:rsid w:val="00D467D2"/>
    <w:rsid w:val="00D6726F"/>
    <w:rsid w:val="00D67FFA"/>
    <w:rsid w:val="00D703B9"/>
    <w:rsid w:val="00D745E2"/>
    <w:rsid w:val="00D76F84"/>
    <w:rsid w:val="00D82B12"/>
    <w:rsid w:val="00D854C8"/>
    <w:rsid w:val="00D87C1E"/>
    <w:rsid w:val="00D96096"/>
    <w:rsid w:val="00D963AC"/>
    <w:rsid w:val="00DA17DC"/>
    <w:rsid w:val="00DC6E4E"/>
    <w:rsid w:val="00DD049F"/>
    <w:rsid w:val="00DD6DCB"/>
    <w:rsid w:val="00DE1301"/>
    <w:rsid w:val="00DF1D8E"/>
    <w:rsid w:val="00DF7C0C"/>
    <w:rsid w:val="00E01D58"/>
    <w:rsid w:val="00E0276C"/>
    <w:rsid w:val="00E053C4"/>
    <w:rsid w:val="00E05E50"/>
    <w:rsid w:val="00E06475"/>
    <w:rsid w:val="00E15C6E"/>
    <w:rsid w:val="00E23CF6"/>
    <w:rsid w:val="00E27D69"/>
    <w:rsid w:val="00E40501"/>
    <w:rsid w:val="00E40BDA"/>
    <w:rsid w:val="00E50147"/>
    <w:rsid w:val="00E76292"/>
    <w:rsid w:val="00E85E50"/>
    <w:rsid w:val="00E866F0"/>
    <w:rsid w:val="00E86B04"/>
    <w:rsid w:val="00EB4351"/>
    <w:rsid w:val="00EB653E"/>
    <w:rsid w:val="00EB693A"/>
    <w:rsid w:val="00EC0469"/>
    <w:rsid w:val="00EC28A5"/>
    <w:rsid w:val="00ED40BA"/>
    <w:rsid w:val="00ED478E"/>
    <w:rsid w:val="00EE2BB0"/>
    <w:rsid w:val="00EE3E21"/>
    <w:rsid w:val="00EE7954"/>
    <w:rsid w:val="00EF25C8"/>
    <w:rsid w:val="00EF5AC8"/>
    <w:rsid w:val="00EF5C02"/>
    <w:rsid w:val="00EF753A"/>
    <w:rsid w:val="00F10BBD"/>
    <w:rsid w:val="00F12EE7"/>
    <w:rsid w:val="00F1376D"/>
    <w:rsid w:val="00F24C9F"/>
    <w:rsid w:val="00F25766"/>
    <w:rsid w:val="00F257BB"/>
    <w:rsid w:val="00F6126F"/>
    <w:rsid w:val="00F66171"/>
    <w:rsid w:val="00F71E36"/>
    <w:rsid w:val="00FA27B0"/>
    <w:rsid w:val="00FA3726"/>
    <w:rsid w:val="00FB135C"/>
    <w:rsid w:val="00FB3863"/>
    <w:rsid w:val="00FC08A9"/>
    <w:rsid w:val="00FC39A4"/>
    <w:rsid w:val="00FC4827"/>
    <w:rsid w:val="00FC5357"/>
    <w:rsid w:val="00FE351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37D90B58"/>
  <w15:chartTrackingRefBased/>
  <w15:docId w15:val="{00C35946-2E72-42CB-BA86-2FEA3296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E7402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652B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1652B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652B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652B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652B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652B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652B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D1652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1E7402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1E7402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1E7402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1E7402"/>
    <w:rPr>
      <w:sz w:val="16"/>
      <w:szCs w:val="16"/>
    </w:rPr>
  </w:style>
  <w:style w:type="character" w:styleId="PageNumber">
    <w:name w:val="page number"/>
    <w:rsid w:val="00B51F41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1E7402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1E740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E7402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1E7402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1E7402"/>
    <w:rPr>
      <w:rFonts w:ascii="Arial" w:hAnsi="Arial"/>
    </w:rPr>
  </w:style>
  <w:style w:type="paragraph" w:styleId="Caption">
    <w:name w:val="caption"/>
    <w:basedOn w:val="Normal"/>
    <w:uiPriority w:val="35"/>
    <w:qFormat/>
    <w:rsid w:val="00D1652B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1E7402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1E7402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1E740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402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1E7402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1E7402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1E7402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1E7402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1E7402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1E7402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1E7402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402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7402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402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1E7402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740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E7402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1E7402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1E7402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1E7402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BodyText0">
    <w:name w:val="BodyText"/>
    <w:basedOn w:val="Normal"/>
    <w:link w:val="BodyTextChar0"/>
    <w:qFormat/>
    <w:rsid w:val="001E7402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1E7402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1E7402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1E7402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1E7402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rsid w:val="001E740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"/>
    <w:rsid w:val="00D1652B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1E7402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1E7402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1E7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1E7402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1E7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1E7402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1E7402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1E7402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1E7402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1E7402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1E7402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1E7402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1E7402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E74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E7402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1E7402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1E7402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1E7402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1E7402"/>
    <w:pPr>
      <w:numPr>
        <w:numId w:val="20"/>
      </w:numPr>
    </w:pPr>
  </w:style>
  <w:style w:type="character" w:customStyle="1" w:styleId="Heading3Char">
    <w:name w:val="Heading 3 Char"/>
    <w:link w:val="Heading3"/>
    <w:uiPriority w:val="99"/>
    <w:rsid w:val="00D1652B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D1652B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D1652B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D1652B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D1652B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D1652B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D1652B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D1652B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D1652B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D1652B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1E7402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D1652B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D1652B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D1652B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652B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D1652B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D1652B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D1652B"/>
    <w:pPr>
      <w:numPr>
        <w:numId w:val="2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D1652B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D1652B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D1652B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D1652B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D1652B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D1652B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D1652B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D1652B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D1652B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D1652B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D1652B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D1652B"/>
    <w:pPr>
      <w:widowControl w:val="0"/>
      <w:numPr>
        <w:numId w:val="2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D1652B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D1652B"/>
  </w:style>
  <w:style w:type="character" w:customStyle="1" w:styleId="Bullets">
    <w:name w:val="Bullets"/>
    <w:uiPriority w:val="99"/>
    <w:rsid w:val="00D1652B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D1652B"/>
  </w:style>
  <w:style w:type="character" w:customStyle="1" w:styleId="EndnoteCharacters">
    <w:name w:val="Endnote Characters"/>
    <w:uiPriority w:val="99"/>
    <w:rsid w:val="00D165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1652B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652B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D1652B"/>
    <w:rPr>
      <w:rFonts w:ascii="Arial" w:eastAsia="Calibri" w:hAnsi="Arial" w:cs="Arial"/>
      <w:sz w:val="24"/>
      <w:szCs w:val="24"/>
      <w:lang w:bidi="ar-SA"/>
    </w:rPr>
  </w:style>
  <w:style w:type="paragraph" w:customStyle="1" w:styleId="PageNum">
    <w:name w:val="PageNum"/>
    <w:basedOn w:val="Normal"/>
    <w:qFormat/>
    <w:rsid w:val="00D1652B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1E7402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1E7402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1E7402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1E7402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1E7402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1E7402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1E7402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1E7402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DADE-A086-47E9-973A-DE583F5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454</TotalTime>
  <Pages>40</Pages>
  <Words>10652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7</vt:lpstr>
    </vt:vector>
  </TitlesOfParts>
  <Company>Microsoft</Company>
  <LinksUpToDate>false</LinksUpToDate>
  <CharactersWithSpaces>71233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7</dc:title>
  <dc:subject/>
  <dc:creator>cindy.sawyer</dc:creator>
  <cp:keywords/>
  <cp:lastModifiedBy>Abhimilek Ekka</cp:lastModifiedBy>
  <cp:revision>93</cp:revision>
  <cp:lastPrinted>2018-04-26T14:09:00Z</cp:lastPrinted>
  <dcterms:created xsi:type="dcterms:W3CDTF">2019-07-17T04:12:00Z</dcterms:created>
  <dcterms:modified xsi:type="dcterms:W3CDTF">2022-09-12T06:08:00Z</dcterms:modified>
</cp:coreProperties>
</file>